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0E25" w14:textId="48677743" w:rsidR="00FE1A5F" w:rsidRDefault="00FE1A5F">
      <w:pPr>
        <w:pStyle w:val="berschrift1"/>
        <w:rPr>
          <w:color w:val="FFFFFF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226"/>
        <w:gridCol w:w="4377"/>
      </w:tblGrid>
      <w:tr w:rsidR="00FE1A5F" w14:paraId="2F0A67FC" w14:textId="77777777">
        <w:tc>
          <w:tcPr>
            <w:tcW w:w="5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0A207776" w14:textId="5B019B1A" w:rsidR="00FE1A5F" w:rsidRDefault="002165B4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1A93B16D" w14:textId="34B49E24" w:rsidR="00FE1A5F" w:rsidRDefault="002165B4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burtsdatum: 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A5F" w14:paraId="746F4A79" w14:textId="77777777">
        <w:tc>
          <w:tcPr>
            <w:tcW w:w="5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3D43E9AA" w14:textId="510A3645" w:rsidR="00FE1A5F" w:rsidRDefault="002165B4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auto"/>
              <w:left w:w="57" w:type="dxa"/>
              <w:bottom w:w="0" w:type="auto"/>
              <w:right w:w="57" w:type="dxa"/>
            </w:tcMar>
            <w:vAlign w:val="center"/>
          </w:tcPr>
          <w:p w14:paraId="716804A8" w14:textId="4E8279AD" w:rsidR="00FE1A5F" w:rsidRDefault="002165B4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E87A26F" w14:textId="5BE0D003" w:rsidR="00FE1A5F" w:rsidRDefault="002165B4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. der Planung:</w:t>
            </w:r>
            <w:r w:rsidR="009726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>
              <w:rPr>
                <w:rFonts w:ascii="Arial" w:hAnsi="Arial" w:cs="Arial"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7266E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</w:p>
        </w:tc>
      </w:tr>
    </w:tbl>
    <w:p w14:paraId="6C88EF1A" w14:textId="77777777" w:rsidR="00FE1A5F" w:rsidRDefault="00BE1236">
      <w:pPr>
        <w:keepNext/>
        <w:keepLines/>
        <w:spacing w:before="120" w:after="60" w:line="240" w:lineRule="auto"/>
        <w:ind w:left="357" w:hanging="357"/>
        <w:outlineLvl w:val="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2165B4">
        <w:rPr>
          <w:rFonts w:ascii="Arial" w:hAnsi="Arial" w:cs="Arial"/>
          <w:b/>
          <w:sz w:val="18"/>
          <w:szCs w:val="18"/>
        </w:rPr>
        <w:t xml:space="preserve">. </w:t>
      </w:r>
      <w:r w:rsidR="008B3D0D">
        <w:rPr>
          <w:rFonts w:ascii="Arial" w:hAnsi="Arial" w:cs="Arial"/>
          <w:b/>
          <w:sz w:val="18"/>
          <w:szCs w:val="18"/>
        </w:rPr>
        <w:t>Teilhabezielvereinbarung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67"/>
        <w:gridCol w:w="5528"/>
        <w:gridCol w:w="2282"/>
        <w:gridCol w:w="2077"/>
      </w:tblGrid>
      <w:tr w:rsidR="007D25C9" w14:paraId="6B893207" w14:textId="77777777" w:rsidTr="007C5290">
        <w:tc>
          <w:tcPr>
            <w:tcW w:w="3823" w:type="dxa"/>
          </w:tcPr>
          <w:p w14:paraId="5C49AF0E" w14:textId="63548738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ünsche und Ziele aus dem Vorerhebungs</w:t>
            </w:r>
            <w:r w:rsidR="00A35C44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ogen </w:t>
            </w:r>
            <w:r w:rsidR="00A35C44">
              <w:rPr>
                <w:rFonts w:ascii="Arial" w:hAnsi="Arial" w:cs="Arial"/>
                <w:b/>
                <w:sz w:val="16"/>
                <w:szCs w:val="16"/>
              </w:rPr>
              <w:t xml:space="preserve">bzw. </w:t>
            </w:r>
            <w:r w:rsidR="0080593B">
              <w:rPr>
                <w:rFonts w:ascii="Arial" w:hAnsi="Arial" w:cs="Arial"/>
                <w:b/>
                <w:sz w:val="16"/>
                <w:szCs w:val="16"/>
              </w:rPr>
              <w:t xml:space="preserve">dem </w:t>
            </w:r>
            <w:r w:rsidR="00A35C44">
              <w:rPr>
                <w:rFonts w:ascii="Arial" w:hAnsi="Arial" w:cs="Arial"/>
                <w:b/>
                <w:sz w:val="16"/>
                <w:szCs w:val="16"/>
              </w:rPr>
              <w:t>Gesamtplangesprä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CD9A9C" w14:textId="77777777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B10314" w14:textId="77777777" w:rsidR="007D25C9" w:rsidRDefault="008B3D0D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lhabeziele</w:t>
            </w:r>
            <w:r w:rsidR="007D25C9">
              <w:rPr>
                <w:rFonts w:ascii="Arial" w:hAnsi="Arial" w:cs="Arial"/>
                <w:b/>
                <w:sz w:val="16"/>
                <w:szCs w:val="16"/>
              </w:rPr>
              <w:t xml:space="preserve">: Was soll künfti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Bezug auf einzelne Lebensbereich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onkr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rreicht werden</w:t>
            </w:r>
            <w:r w:rsidR="007D25C9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CCFD6C7" w14:textId="77777777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s wann?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4C6F7931" w14:textId="77777777" w:rsidR="007D25C9" w:rsidRDefault="007D25C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ilhabebedarf in Stunden pro Woche</w:t>
            </w:r>
          </w:p>
        </w:tc>
      </w:tr>
      <w:tr w:rsidR="0080593B" w14:paraId="5A6F98C3" w14:textId="77777777" w:rsidTr="007C5290">
        <w:tc>
          <w:tcPr>
            <w:tcW w:w="3823" w:type="dxa"/>
            <w:vMerge w:val="restart"/>
            <w:shd w:val="clear" w:color="auto" w:fill="B8CCE4"/>
          </w:tcPr>
          <w:p w14:paraId="09511F99" w14:textId="77777777" w:rsidR="0080593B" w:rsidRDefault="0080593B" w:rsidP="00BA5672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835D72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48C7B5E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6C658A7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E7D850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064D47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373826FC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03C6326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27B4634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shd w:val="clear" w:color="auto" w:fill="B8CCE4"/>
          </w:tcPr>
          <w:p w14:paraId="4E505BC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</w:p>
        </w:tc>
        <w:tc>
          <w:tcPr>
            <w:tcW w:w="5528" w:type="dxa"/>
            <w:shd w:val="clear" w:color="auto" w:fill="B8CCE4"/>
          </w:tcPr>
          <w:p w14:paraId="7BDEAF9F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29045309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25F245E1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2017D48B" w14:textId="77777777" w:rsidTr="007C5290">
        <w:tc>
          <w:tcPr>
            <w:tcW w:w="3823" w:type="dxa"/>
            <w:vMerge/>
            <w:shd w:val="clear" w:color="auto" w:fill="B8CCE4"/>
          </w:tcPr>
          <w:p w14:paraId="06444A62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4E6476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114DFDEE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813602F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A5DEB4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7CD42362" w14:textId="77777777" w:rsidTr="007C5290">
        <w:tc>
          <w:tcPr>
            <w:tcW w:w="3823" w:type="dxa"/>
            <w:vMerge/>
            <w:shd w:val="clear" w:color="auto" w:fill="B8CCE4"/>
          </w:tcPr>
          <w:p w14:paraId="4D41927D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679DB5E0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285744DE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36F9C11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2671F516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0A52AC39" w14:textId="77777777" w:rsidTr="007C5290">
        <w:tc>
          <w:tcPr>
            <w:tcW w:w="3823" w:type="dxa"/>
            <w:vMerge/>
            <w:shd w:val="clear" w:color="auto" w:fill="B8CCE4"/>
          </w:tcPr>
          <w:p w14:paraId="715E50FF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4A56442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</w:p>
        </w:tc>
        <w:tc>
          <w:tcPr>
            <w:tcW w:w="5528" w:type="dxa"/>
            <w:shd w:val="clear" w:color="auto" w:fill="B8CCE4"/>
          </w:tcPr>
          <w:p w14:paraId="6A80FC81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163E27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FF4B86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1BA4766E" w14:textId="77777777" w:rsidTr="007C5290">
        <w:tc>
          <w:tcPr>
            <w:tcW w:w="3823" w:type="dxa"/>
            <w:vMerge/>
            <w:shd w:val="clear" w:color="auto" w:fill="B8CCE4"/>
          </w:tcPr>
          <w:p w14:paraId="20A5BCA8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11434A7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5D8D152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0871ED3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5A5FB4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4FDB049D" w14:textId="77777777" w:rsidTr="007C5290">
        <w:tc>
          <w:tcPr>
            <w:tcW w:w="3823" w:type="dxa"/>
            <w:vMerge/>
            <w:shd w:val="clear" w:color="auto" w:fill="B8CCE4"/>
          </w:tcPr>
          <w:p w14:paraId="0F602BF0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77823EB8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5AAD234F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3F30815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42DDBE51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74A71CAA" w14:textId="77777777" w:rsidTr="007C5290">
        <w:tc>
          <w:tcPr>
            <w:tcW w:w="3823" w:type="dxa"/>
            <w:vMerge/>
            <w:shd w:val="clear" w:color="auto" w:fill="B8CCE4"/>
          </w:tcPr>
          <w:p w14:paraId="204CD70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3EE2C34C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</w:p>
        </w:tc>
        <w:tc>
          <w:tcPr>
            <w:tcW w:w="5528" w:type="dxa"/>
            <w:shd w:val="clear" w:color="auto" w:fill="B8CCE4"/>
          </w:tcPr>
          <w:p w14:paraId="1C6B0F9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24179D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4EC9F46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67323C88" w14:textId="77777777" w:rsidTr="007C5290">
        <w:tc>
          <w:tcPr>
            <w:tcW w:w="3823" w:type="dxa"/>
            <w:vMerge/>
            <w:shd w:val="clear" w:color="auto" w:fill="B8CCE4"/>
          </w:tcPr>
          <w:p w14:paraId="4A039699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6B55AB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6656D2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2C1A439F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6A0F06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6208B2CD" w14:textId="77777777" w:rsidTr="007C5290">
        <w:tc>
          <w:tcPr>
            <w:tcW w:w="3823" w:type="dxa"/>
            <w:vMerge/>
            <w:shd w:val="clear" w:color="auto" w:fill="B8CCE4"/>
          </w:tcPr>
          <w:p w14:paraId="0D492D50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4B5C0BDC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253FE0CC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1E9FBED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168F19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00D67C07" w14:textId="77777777" w:rsidTr="007C5290">
        <w:tc>
          <w:tcPr>
            <w:tcW w:w="3823" w:type="dxa"/>
            <w:vMerge/>
            <w:shd w:val="clear" w:color="auto" w:fill="B8CCE4"/>
          </w:tcPr>
          <w:p w14:paraId="02C03C0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23CB1B41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</w:p>
        </w:tc>
        <w:tc>
          <w:tcPr>
            <w:tcW w:w="5528" w:type="dxa"/>
            <w:shd w:val="clear" w:color="auto" w:fill="B8CCE4"/>
          </w:tcPr>
          <w:p w14:paraId="41E1502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BCBBF5A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5278D6D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2A09E4FF" w14:textId="77777777" w:rsidTr="007C5290">
        <w:tc>
          <w:tcPr>
            <w:tcW w:w="3823" w:type="dxa"/>
            <w:vMerge/>
            <w:shd w:val="clear" w:color="auto" w:fill="B8CCE4"/>
          </w:tcPr>
          <w:p w14:paraId="3F60D96E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1823658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B6B83B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6A8003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561CCDA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17549FA7" w14:textId="77777777" w:rsidTr="007C5290">
        <w:tc>
          <w:tcPr>
            <w:tcW w:w="3823" w:type="dxa"/>
            <w:vMerge/>
            <w:shd w:val="clear" w:color="auto" w:fill="B8CCE4"/>
          </w:tcPr>
          <w:p w14:paraId="58A2CB00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785299F6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13E95FD7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B0E7D1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5E2C2B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3CBEAC01" w14:textId="77777777" w:rsidTr="007C5290">
        <w:tc>
          <w:tcPr>
            <w:tcW w:w="3823" w:type="dxa"/>
            <w:vMerge/>
            <w:shd w:val="clear" w:color="auto" w:fill="B8CCE4"/>
          </w:tcPr>
          <w:p w14:paraId="247D93E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00A09EC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</w:p>
        </w:tc>
        <w:tc>
          <w:tcPr>
            <w:tcW w:w="5528" w:type="dxa"/>
            <w:shd w:val="clear" w:color="auto" w:fill="B8CCE4"/>
          </w:tcPr>
          <w:p w14:paraId="2CF8DEB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283D2F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641289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5DC19F24" w14:textId="77777777" w:rsidTr="007C5290">
        <w:tc>
          <w:tcPr>
            <w:tcW w:w="3823" w:type="dxa"/>
            <w:vMerge/>
            <w:shd w:val="clear" w:color="auto" w:fill="B8CCE4"/>
          </w:tcPr>
          <w:p w14:paraId="79D96E1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256240E1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455FB268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034C223E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1ACA4B9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24298073" w14:textId="77777777" w:rsidTr="007C5290">
        <w:tc>
          <w:tcPr>
            <w:tcW w:w="3823" w:type="dxa"/>
            <w:vMerge/>
            <w:shd w:val="clear" w:color="auto" w:fill="B8CCE4"/>
          </w:tcPr>
          <w:p w14:paraId="68031206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58D76A3D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5B137BE0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158438CA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C834CE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62FA9A2E" w14:textId="77777777" w:rsidTr="007C5290">
        <w:tc>
          <w:tcPr>
            <w:tcW w:w="3823" w:type="dxa"/>
            <w:vMerge/>
            <w:shd w:val="clear" w:color="auto" w:fill="B8CCE4"/>
          </w:tcPr>
          <w:p w14:paraId="6731896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72711526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</w:t>
            </w:r>
          </w:p>
        </w:tc>
        <w:tc>
          <w:tcPr>
            <w:tcW w:w="5528" w:type="dxa"/>
            <w:shd w:val="clear" w:color="auto" w:fill="B8CCE4"/>
          </w:tcPr>
          <w:p w14:paraId="77453FBF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36AB86C9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6D5EA55C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677C9104" w14:textId="77777777" w:rsidTr="007C5290">
        <w:tc>
          <w:tcPr>
            <w:tcW w:w="3823" w:type="dxa"/>
            <w:vMerge/>
            <w:shd w:val="clear" w:color="auto" w:fill="B8CCE4"/>
          </w:tcPr>
          <w:p w14:paraId="42F9B5F2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0C5D996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41390CB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44A964F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192CAD8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055F16AF" w14:textId="77777777" w:rsidTr="007C5290">
        <w:tc>
          <w:tcPr>
            <w:tcW w:w="3823" w:type="dxa"/>
            <w:vMerge/>
            <w:shd w:val="clear" w:color="auto" w:fill="B8CCE4"/>
          </w:tcPr>
          <w:p w14:paraId="30D42A69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566BBD75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E501DFF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29BC070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C326BD2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2491AE06" w14:textId="77777777" w:rsidTr="007C5290">
        <w:tc>
          <w:tcPr>
            <w:tcW w:w="3823" w:type="dxa"/>
            <w:vMerge/>
            <w:shd w:val="clear" w:color="auto" w:fill="B8CCE4"/>
          </w:tcPr>
          <w:p w14:paraId="2BF5DE5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125E7962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</w:p>
        </w:tc>
        <w:tc>
          <w:tcPr>
            <w:tcW w:w="5528" w:type="dxa"/>
            <w:shd w:val="clear" w:color="auto" w:fill="B8CCE4"/>
          </w:tcPr>
          <w:p w14:paraId="4D6361A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8A6B861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2EFC6A9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28C33373" w14:textId="77777777" w:rsidTr="007C5290">
        <w:tc>
          <w:tcPr>
            <w:tcW w:w="3823" w:type="dxa"/>
            <w:vMerge/>
            <w:shd w:val="clear" w:color="auto" w:fill="B8CCE4"/>
          </w:tcPr>
          <w:p w14:paraId="03CDD222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A030D7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3227462C" w14:textId="16A8DF54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27BBE093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6DA3320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096ECD16" w14:textId="77777777" w:rsidTr="007C5290">
        <w:tc>
          <w:tcPr>
            <w:tcW w:w="3823" w:type="dxa"/>
            <w:vMerge/>
            <w:shd w:val="clear" w:color="auto" w:fill="B8CCE4"/>
          </w:tcPr>
          <w:p w14:paraId="639994D2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15EF3886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1558264D" w14:textId="5198804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71C22598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40293F51" w14:textId="77777777" w:rsidR="0080593B" w:rsidRDefault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3E04C170" w14:textId="77777777" w:rsidTr="007C5290">
        <w:tc>
          <w:tcPr>
            <w:tcW w:w="3823" w:type="dxa"/>
            <w:vMerge/>
            <w:shd w:val="clear" w:color="auto" w:fill="B8CCE4"/>
          </w:tcPr>
          <w:p w14:paraId="7ABE837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79C6F240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</w:p>
        </w:tc>
        <w:tc>
          <w:tcPr>
            <w:tcW w:w="5528" w:type="dxa"/>
            <w:shd w:val="clear" w:color="auto" w:fill="B8CCE4"/>
          </w:tcPr>
          <w:p w14:paraId="60488918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9C043B2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FF1E5AC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1B4ED678" w14:textId="77777777" w:rsidTr="007C5290">
        <w:tc>
          <w:tcPr>
            <w:tcW w:w="3823" w:type="dxa"/>
            <w:vMerge/>
            <w:shd w:val="clear" w:color="auto" w:fill="B8CCE4"/>
          </w:tcPr>
          <w:p w14:paraId="577DCA3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0FC47D39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0004BF3D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1293E3B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36454AAE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658CDF8C" w14:textId="77777777" w:rsidTr="007C5290">
        <w:tc>
          <w:tcPr>
            <w:tcW w:w="3823" w:type="dxa"/>
            <w:vMerge/>
            <w:shd w:val="clear" w:color="auto" w:fill="B8CCE4"/>
          </w:tcPr>
          <w:p w14:paraId="3A868A98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567FAA41" w14:textId="3E85EF8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AB372ED" w14:textId="4C5F64AC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.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514CDCD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0CC10FEE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4003D21B" w14:textId="77777777" w:rsidTr="007C5290">
        <w:tc>
          <w:tcPr>
            <w:tcW w:w="3823" w:type="dxa"/>
            <w:vMerge/>
            <w:shd w:val="clear" w:color="auto" w:fill="B8CCE4"/>
          </w:tcPr>
          <w:p w14:paraId="3E912E84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B8CCE4"/>
          </w:tcPr>
          <w:p w14:paraId="62B25D43" w14:textId="3342DAEC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5528" w:type="dxa"/>
            <w:shd w:val="clear" w:color="auto" w:fill="B8CCE4"/>
          </w:tcPr>
          <w:p w14:paraId="6FB0AEF9" w14:textId="7D3F3262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8358C47" w14:textId="2236264D" w:rsidR="0080593B" w:rsidRDefault="0080593B">
            <w:pPr>
              <w:pStyle w:val="AbsTabelle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69536984" w14:textId="280B36E7" w:rsidR="0080593B" w:rsidRDefault="0080593B">
            <w:pPr>
              <w:pStyle w:val="AbsTabelle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09C15A41" w14:textId="77777777" w:rsidTr="007C5290">
        <w:tc>
          <w:tcPr>
            <w:tcW w:w="3823" w:type="dxa"/>
            <w:vMerge/>
            <w:shd w:val="clear" w:color="auto" w:fill="B8CCE4"/>
          </w:tcPr>
          <w:p w14:paraId="226AB965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73572072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70849D90" w14:textId="72F06023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.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2A9D89BC" w14:textId="126825AD" w:rsidR="0080593B" w:rsidRDefault="0080593B">
            <w:pPr>
              <w:pStyle w:val="AbsTabelle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8B9C4D7" w14:textId="5145F3D0" w:rsidR="0080593B" w:rsidRDefault="0080593B">
            <w:pPr>
              <w:pStyle w:val="AbsTabelle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80593B" w14:paraId="40AEA7C1" w14:textId="77777777" w:rsidTr="007C5290">
        <w:tc>
          <w:tcPr>
            <w:tcW w:w="3823" w:type="dxa"/>
            <w:vMerge/>
            <w:shd w:val="clear" w:color="auto" w:fill="B8CCE4"/>
          </w:tcPr>
          <w:p w14:paraId="00B40C9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B8CCE4"/>
          </w:tcPr>
          <w:p w14:paraId="1653AA57" w14:textId="7777777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B8CCE4"/>
          </w:tcPr>
          <w:p w14:paraId="22BA88E6" w14:textId="795CF7A7" w:rsidR="0080593B" w:rsidRDefault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.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auto"/>
          </w:tcPr>
          <w:p w14:paraId="6922B4DC" w14:textId="407A1F2F" w:rsidR="0080593B" w:rsidRDefault="0080593B">
            <w:pPr>
              <w:pStyle w:val="AbsTabelle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077" w:type="dxa"/>
            <w:shd w:val="clear" w:color="auto" w:fill="auto"/>
          </w:tcPr>
          <w:p w14:paraId="7381412F" w14:textId="03A75FBD" w:rsidR="0080593B" w:rsidRDefault="0080593B">
            <w:pPr>
              <w:pStyle w:val="AbsTabelle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37E81919" w14:textId="77777777" w:rsidR="005F0E95" w:rsidRPr="005F0E95" w:rsidRDefault="002165B4" w:rsidP="005F0E95">
      <w:pPr>
        <w:tabs>
          <w:tab w:val="left" w:pos="1701"/>
          <w:tab w:val="left" w:pos="3828"/>
          <w:tab w:val="left" w:pos="6946"/>
          <w:tab w:val="right" w:pos="1006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  <w:r w:rsidR="00BE1236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.</w:t>
      </w:r>
      <w:r w:rsidR="005F0E9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Ergebnis</w:t>
      </w:r>
      <w:r w:rsidR="0018607D">
        <w:rPr>
          <w:rFonts w:ascii="Arial" w:hAnsi="Arial" w:cs="Arial"/>
          <w:b/>
          <w:sz w:val="18"/>
          <w:szCs w:val="18"/>
        </w:rPr>
        <w:t>se</w:t>
      </w:r>
      <w:r>
        <w:rPr>
          <w:rFonts w:ascii="Arial" w:hAnsi="Arial" w:cs="Arial"/>
          <w:b/>
          <w:sz w:val="18"/>
          <w:szCs w:val="18"/>
        </w:rPr>
        <w:t xml:space="preserve"> der Gesamtplanung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225"/>
        <w:gridCol w:w="7052"/>
      </w:tblGrid>
      <w:tr w:rsidR="00FE1A5F" w14:paraId="28559979" w14:textId="77777777" w:rsidTr="00771DF7">
        <w:tc>
          <w:tcPr>
            <w:tcW w:w="7225" w:type="dxa"/>
            <w:shd w:val="clear" w:color="auto" w:fill="auto"/>
          </w:tcPr>
          <w:p w14:paraId="5E17B5F0" w14:textId="57605ED4" w:rsidR="00FE1A5F" w:rsidRDefault="002165B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Gesamtplankonferenz wurde durchgeführt</w:t>
            </w:r>
            <w:r w:rsidR="00771DF7">
              <w:rPr>
                <w:rFonts w:cs="Arial"/>
                <w:sz w:val="16"/>
                <w:szCs w:val="16"/>
              </w:rPr>
              <w:t xml:space="preserve"> bzw. </w:t>
            </w:r>
            <w:r w:rsidR="0080593B">
              <w:rPr>
                <w:rFonts w:cs="Arial"/>
                <w:sz w:val="16"/>
                <w:szCs w:val="16"/>
              </w:rPr>
              <w:t xml:space="preserve">ein </w:t>
            </w:r>
            <w:r w:rsidR="00771DF7">
              <w:rPr>
                <w:rFonts w:cs="Arial"/>
                <w:sz w:val="16"/>
                <w:szCs w:val="16"/>
              </w:rPr>
              <w:t>Gesamtpla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71DF7">
              <w:rPr>
                <w:rFonts w:cs="Arial"/>
                <w:sz w:val="16"/>
                <w:szCs w:val="16"/>
              </w:rPr>
              <w:t>wurde erstellt am</w:t>
            </w:r>
            <w:r w:rsidR="0080593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7052" w:type="dxa"/>
            <w:shd w:val="clear" w:color="auto" w:fill="auto"/>
          </w:tcPr>
          <w:p w14:paraId="4EAB9A91" w14:textId="77777777" w:rsidR="00FE1A5F" w:rsidRDefault="00E3539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FE1A5F" w14:paraId="42273FA1" w14:textId="77777777" w:rsidTr="00771DF7">
        <w:tc>
          <w:tcPr>
            <w:tcW w:w="7225" w:type="dxa"/>
            <w:shd w:val="clear" w:color="auto" w:fill="auto"/>
          </w:tcPr>
          <w:p w14:paraId="76ED86E7" w14:textId="7F003388" w:rsidR="00FE1A5F" w:rsidRDefault="002165B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 der Gesamtplankonferenz </w:t>
            </w:r>
            <w:r w:rsidR="0080593B">
              <w:rPr>
                <w:rFonts w:cs="Arial"/>
                <w:sz w:val="16"/>
                <w:szCs w:val="16"/>
              </w:rPr>
              <w:t xml:space="preserve">bzw. der Gesamtplanung </w:t>
            </w:r>
            <w:r>
              <w:rPr>
                <w:rFonts w:cs="Arial"/>
                <w:sz w:val="16"/>
                <w:szCs w:val="16"/>
              </w:rPr>
              <w:t>haben teilgenommen</w:t>
            </w:r>
            <w:r w:rsidR="0080593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7052" w:type="dxa"/>
            <w:shd w:val="clear" w:color="auto" w:fill="auto"/>
          </w:tcPr>
          <w:p w14:paraId="115D44DB" w14:textId="77777777" w:rsidR="00FE1A5F" w:rsidRDefault="00E35395" w:rsidP="00994EDE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76C0D48F" w14:textId="77777777" w:rsidR="00FE1A5F" w:rsidRDefault="00FE1A5F">
      <w:pPr>
        <w:keepNext/>
        <w:keepLines/>
        <w:spacing w:after="0" w:line="240" w:lineRule="auto"/>
        <w:ind w:left="357" w:hanging="357"/>
        <w:rPr>
          <w:rFonts w:ascii="Arial" w:hAnsi="Arial" w:cs="Arial"/>
          <w:b/>
          <w:sz w:val="6"/>
          <w:szCs w:val="18"/>
        </w:rPr>
      </w:pPr>
    </w:p>
    <w:tbl>
      <w:tblPr>
        <w:tblW w:w="147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314"/>
        <w:gridCol w:w="567"/>
        <w:gridCol w:w="2551"/>
        <w:gridCol w:w="1559"/>
        <w:gridCol w:w="1560"/>
        <w:gridCol w:w="1275"/>
        <w:gridCol w:w="1560"/>
        <w:gridCol w:w="1864"/>
      </w:tblGrid>
      <w:tr w:rsidR="00293F9B" w14:paraId="5626F2B1" w14:textId="77777777" w:rsidTr="005634E3">
        <w:tc>
          <w:tcPr>
            <w:tcW w:w="14764" w:type="dxa"/>
            <w:gridSpan w:val="9"/>
            <w:tcBorders>
              <w:top w:val="nil"/>
              <w:left w:val="none" w:sz="4" w:space="0" w:color="000000"/>
              <w:bottom w:val="single" w:sz="4" w:space="0" w:color="808080"/>
              <w:right w:val="nil"/>
            </w:tcBorders>
          </w:tcPr>
          <w:p w14:paraId="5EA76051" w14:textId="77777777" w:rsidR="00293F9B" w:rsidRDefault="00293F9B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fgrund der durchgeführten Bedarfsermittlung </w:t>
            </w:r>
            <w:r w:rsidR="00A54A13">
              <w:rPr>
                <w:rFonts w:ascii="Arial" w:hAnsi="Arial" w:cs="Arial"/>
                <w:b/>
                <w:sz w:val="16"/>
                <w:szCs w:val="16"/>
              </w:rPr>
              <w:t>werden folgende Leistungen vereinbar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765F7" w14:paraId="25F6D709" w14:textId="77777777" w:rsidTr="008B25CC">
        <w:tc>
          <w:tcPr>
            <w:tcW w:w="382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F396664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19C7FE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bensbereich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01A47EC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5EABF" w14:textId="77777777" w:rsidR="00386E8A" w:rsidRDefault="00386E8A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stungsgruppen des §75ff SGB IX</w:t>
            </w:r>
          </w:p>
          <w:p w14:paraId="344B7C33" w14:textId="77777777" w:rsidR="004A248A" w:rsidRDefault="004A248A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tte wählen Sie </w:t>
            </w:r>
            <w:r w:rsidR="00386E8A">
              <w:rPr>
                <w:rFonts w:ascii="Arial" w:hAnsi="Arial" w:cs="Arial"/>
                <w:b/>
                <w:sz w:val="16"/>
                <w:szCs w:val="16"/>
              </w:rPr>
              <w:t>aus:</w:t>
            </w:r>
          </w:p>
          <w:p w14:paraId="4EE8900F" w14:textId="77777777" w:rsidR="00A54A13" w:rsidRDefault="00A54A13" w:rsidP="00386E8A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EB7FFE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rt bzw. Form der 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achleistung, Geldleistung, Dienstleistung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9A065E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t der Leistu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32ED8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licher Umfang der Leistung (in Std./ Woch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51EC9" w14:textId="0E6920B2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stungs-zeitraum</w:t>
            </w:r>
            <w:r w:rsidR="001A092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E59077B" w14:textId="1F899805" w:rsidR="001A0924" w:rsidRDefault="001A0924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6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80F2FF" w14:textId="77777777" w:rsidR="00E765F7" w:rsidRDefault="00E765F7" w:rsidP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legungen und Begründungen zur Leistungserbringung</w:t>
            </w:r>
          </w:p>
        </w:tc>
      </w:tr>
      <w:tr w:rsidR="00771DF7" w14:paraId="5A572120" w14:textId="77777777" w:rsidTr="008B25CC">
        <w:trPr>
          <w:trHeight w:val="539"/>
        </w:trPr>
        <w:tc>
          <w:tcPr>
            <w:tcW w:w="3828" w:type="dxa"/>
            <w:gridSpan w:val="2"/>
            <w:vMerge w:val="restar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A4492B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Lernen und Wissensanwend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dashed" w:sz="4" w:space="0" w:color="808080"/>
              <w:right w:val="nil"/>
            </w:tcBorders>
            <w:vAlign w:val="center"/>
          </w:tcPr>
          <w:p w14:paraId="7E97A260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  <w:bookmarkStart w:id="1" w:name="Text278"/>
        <w:tc>
          <w:tcPr>
            <w:tcW w:w="2551" w:type="dxa"/>
            <w:tcBorders>
              <w:top w:val="single" w:sz="4" w:space="0" w:color="auto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3D4014" w14:textId="5E825FFF" w:rsidR="00771DF7" w:rsidRDefault="00914800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10333527"/>
                <w:placeholder>
                  <w:docPart w:val="31CAED5B1A6D46D89A041D3AD18AC8C8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  <w:bookmarkEnd w:id="1"/>
          </w:p>
        </w:tc>
        <w:tc>
          <w:tcPr>
            <w:tcW w:w="1559" w:type="dxa"/>
            <w:tcBorders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bookmarkStart w:id="2" w:name="Text277" w:displacedByCustomXml="next"/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216282631"/>
              <w:placeholder>
                <w:docPart w:val="5AE0C5AEBE2F49369627E353CB652D31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3ACFF4D7" w14:textId="77777777" w:rsidR="00771DF7" w:rsidRPr="00256DF4" w:rsidRDefault="00771DF7" w:rsidP="00256DF4">
                <w:pPr>
                  <w:pStyle w:val="AbsTabelle"/>
                  <w:keepNext w:val="0"/>
                  <w:keepLines w:val="0"/>
                  <w:spacing w:before="40" w:after="40"/>
                  <w:rPr>
                    <w:rFonts w:cs="Arial"/>
                    <w:sz w:val="16"/>
                    <w:szCs w:val="16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bookmarkEnd w:id="2" w:displacedByCustomXml="prev"/>
        </w:tc>
        <w:bookmarkStart w:id="3" w:name="Text279"/>
        <w:tc>
          <w:tcPr>
            <w:tcW w:w="1560" w:type="dxa"/>
            <w:tcBorders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0B113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  <w:bookmarkEnd w:id="3"/>
        <w:tc>
          <w:tcPr>
            <w:tcW w:w="1275" w:type="dxa"/>
            <w:tcBorders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C5FEFD" w14:textId="557D0256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48D42EFD" w14:textId="017C4B1C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 w:val="restart"/>
            <w:tcBorders>
              <w:right w:val="single" w:sz="4" w:space="0" w:color="808080"/>
            </w:tcBorders>
            <w:shd w:val="clear" w:color="auto" w:fill="auto"/>
          </w:tcPr>
          <w:p w14:paraId="0F1B7C26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  <w:p w14:paraId="2C768849" w14:textId="77777777" w:rsidR="00771DF7" w:rsidRPr="009737A7" w:rsidRDefault="00771DF7" w:rsidP="00E35395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71DF7" w14:paraId="4B47B477" w14:textId="77777777" w:rsidTr="008B25CC">
        <w:trPr>
          <w:trHeight w:val="539"/>
        </w:trPr>
        <w:tc>
          <w:tcPr>
            <w:tcW w:w="3828" w:type="dxa"/>
            <w:gridSpan w:val="2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AB8FBF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vAlign w:val="center"/>
          </w:tcPr>
          <w:p w14:paraId="60B67CC9" w14:textId="1880630B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DE0229" w14:textId="5296477A" w:rsidR="00771DF7" w:rsidRDefault="00490770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07893655"/>
                <w:placeholder>
                  <w:docPart w:val="8C31DE2D36A24C8E810438B555CB6FA1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518510516"/>
              <w:placeholder>
                <w:docPart w:val="BD44E7B07DEF4D25BD32762FFD74EA87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3893D2F0" w14:textId="77777777" w:rsidR="00771DF7" w:rsidRDefault="00771DF7" w:rsidP="001A0924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0705C241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F9E58C" w14:textId="5E63D870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E7EC99" w14:textId="37C1B995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276C8107" w14:textId="185A19A3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089EB30D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4BED92AF" w14:textId="77777777" w:rsidTr="008B25CC">
        <w:trPr>
          <w:trHeight w:val="539"/>
        </w:trPr>
        <w:tc>
          <w:tcPr>
            <w:tcW w:w="3828" w:type="dxa"/>
            <w:gridSpan w:val="2"/>
            <w:vMerge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AE19B8D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7C1954B3" w14:textId="5C5142A5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2D3471E" w14:textId="2E277FE1" w:rsidR="00771DF7" w:rsidRDefault="00490770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030692233"/>
                <w:placeholder>
                  <w:docPart w:val="66CEDBDBB51F4B1999111E3C506E878B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562609624"/>
              <w:placeholder>
                <w:docPart w:val="0444757DAEC442239FA17082A0CAF9C4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2E5C3FE9" w14:textId="77777777" w:rsidR="00771DF7" w:rsidRDefault="00771DF7" w:rsidP="001A0924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240CAAC8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008C08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8CC6C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599729F1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1730F32C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54DF5C11" w14:textId="77777777" w:rsidTr="0080593B">
        <w:trPr>
          <w:trHeight w:val="538"/>
        </w:trPr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B9EA2D6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Allgemeine Aufgaben und Anforderungen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808080"/>
              <w:right w:val="nil"/>
            </w:tcBorders>
            <w:vAlign w:val="center"/>
          </w:tcPr>
          <w:p w14:paraId="6FD9E041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ashed" w:sz="4" w:space="0" w:color="808080"/>
            </w:tcBorders>
            <w:shd w:val="clear" w:color="auto" w:fill="auto"/>
            <w:vAlign w:val="center"/>
          </w:tcPr>
          <w:p w14:paraId="147D08C4" w14:textId="77777777" w:rsidR="00771DF7" w:rsidRDefault="00914800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349168854"/>
                <w:placeholder>
                  <w:docPart w:val="6BF5BCD8CB4E40E6BA0F939E049B1A68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435793001"/>
              <w:placeholder>
                <w:docPart w:val="7EF9298340E346C1829C44AC7A5FCEA1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1BC5F117" w14:textId="77777777" w:rsidR="00771DF7" w:rsidRPr="00256DF4" w:rsidRDefault="00771DF7" w:rsidP="00256DF4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bookmarkStart w:id="6" w:name="Text287"/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13BEC771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bookmarkEnd w:id="6"/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18F5E37D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2C24F70C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21264986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57526300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25DF5F2A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dashed" w:sz="4" w:space="0" w:color="808080"/>
              <w:right w:val="nil"/>
            </w:tcBorders>
            <w:vAlign w:val="center"/>
          </w:tcPr>
          <w:p w14:paraId="0552918C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A65FAE" w14:textId="421A6507" w:rsidR="00771DF7" w:rsidRDefault="00490770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070467188"/>
                <w:placeholder>
                  <w:docPart w:val="5176272065B040959ABA3E97BF431A04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710423385"/>
              <w:placeholder>
                <w:docPart w:val="1155B09240B44FDB95ED30A58A97215C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48B17C6A" w14:textId="77777777" w:rsidR="00771DF7" w:rsidRDefault="00771DF7" w:rsidP="001A0924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5BFEBF0E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4600A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15454F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6310D432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17A95C9B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2CA7AD09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0EACD5CA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auto"/>
              <w:right w:val="nil"/>
            </w:tcBorders>
            <w:vAlign w:val="center"/>
          </w:tcPr>
          <w:p w14:paraId="1792513F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438D77" w14:textId="318B9F52" w:rsidR="00771DF7" w:rsidRDefault="00490770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2134448771"/>
                <w:placeholder>
                  <w:docPart w:val="C6CF307258DE46C88FB907E83E7AB0A3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888640992"/>
              <w:placeholder>
                <w:docPart w:val="997BAC63D8CC4118B53483C62BA887F2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3196F52F" w14:textId="77777777" w:rsidR="00771DF7" w:rsidRDefault="00771DF7" w:rsidP="001A0924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0748D595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66FE0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6EA770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171A3CF8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64A1C24B" w14:textId="77777777" w:rsidR="00771DF7" w:rsidRDefault="00771DF7" w:rsidP="001A0924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38CC628D" w14:textId="77777777" w:rsidTr="0080593B">
        <w:trPr>
          <w:trHeight w:val="538"/>
        </w:trPr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7DBCF78" w14:textId="1F2BC159" w:rsidR="00771DF7" w:rsidRDefault="00771DF7" w:rsidP="00771DF7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Kommunikation</w:t>
            </w:r>
          </w:p>
        </w:tc>
        <w:tc>
          <w:tcPr>
            <w:tcW w:w="567" w:type="dxa"/>
            <w:tcBorders>
              <w:bottom w:val="dashed" w:sz="4" w:space="0" w:color="808080"/>
              <w:right w:val="nil"/>
            </w:tcBorders>
            <w:vAlign w:val="center"/>
          </w:tcPr>
          <w:p w14:paraId="66B2F985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51" w:type="dxa"/>
            <w:tcBorders>
              <w:left w:val="nil"/>
              <w:bottom w:val="dashed" w:sz="4" w:space="0" w:color="808080"/>
            </w:tcBorders>
            <w:shd w:val="clear" w:color="auto" w:fill="auto"/>
            <w:vAlign w:val="center"/>
          </w:tcPr>
          <w:p w14:paraId="7B1B55BB" w14:textId="77777777" w:rsidR="00771DF7" w:rsidRDefault="00914800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250888737"/>
                <w:placeholder>
                  <w:docPart w:val="6D70AC6A5F4D488BBFCFA5EB8EC719C9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bookmarkStart w:id="8" w:name="Text285"/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62B4CEC8" w14:textId="77777777" w:rsidR="00771DF7" w:rsidRDefault="00914800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Art bzw. Form "/>
                <w:tag w:val="Art bzw. Form "/>
                <w:id w:val="1178935614"/>
                <w:placeholder>
                  <w:docPart w:val="C803D3A621834F4A8EA239BEF7F77540"/>
                </w:placeholder>
                <w:showingPlcHdr/>
                <w:dropDownList>
                  <w:listItem w:value="Wählen Sie ein Element aus."/>
                  <w:listItem w:displayText="Sachleistung" w:value="Sachleistung"/>
                  <w:listItem w:displayText="Geldleistung" w:value="Geldleistung"/>
                  <w:listItem w:displayText="Dienstleistung" w:value="Dienstleistung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  <w:bookmarkEnd w:id="8"/>
          </w:p>
        </w:tc>
        <w:bookmarkStart w:id="9" w:name="Text295"/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4D6DC591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bookmarkEnd w:id="9"/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07412FA2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6ACD192A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594B4CC1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3610E508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3AD82C9A" w14:textId="77777777" w:rsidR="00771DF7" w:rsidRDefault="00771DF7" w:rsidP="0080593B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dashed" w:sz="4" w:space="0" w:color="808080"/>
              <w:right w:val="nil"/>
            </w:tcBorders>
            <w:vAlign w:val="center"/>
          </w:tcPr>
          <w:p w14:paraId="1233F45A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1E374" w14:textId="243B564F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950070425"/>
                <w:placeholder>
                  <w:docPart w:val="9C3BCB2D2B63414EA18336EB9DCD4C83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241562914"/>
              <w:placeholder>
                <w:docPart w:val="6CAD13AF85A54C91A4421DA2E9DD50A3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0AEFD347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2D89014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026990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98ADAE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134BA323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57BE2EA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56190D80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412F435D" w14:textId="19C6B23A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auto"/>
              <w:right w:val="nil"/>
            </w:tcBorders>
            <w:vAlign w:val="center"/>
          </w:tcPr>
          <w:p w14:paraId="4D38305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2A18F41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</w:p>
          <w:p w14:paraId="0D8B328B" w14:textId="770FF26B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478880001"/>
                <w:placeholder>
                  <w:docPart w:val="4ACFEF526A8844D6B47763A520727C8F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  <w:p w14:paraId="7FA410A3" w14:textId="301EA6CF" w:rsidR="00771DF7" w:rsidRDefault="00771DF7" w:rsidP="00771DF7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803898049"/>
              <w:placeholder>
                <w:docPart w:val="E595E518D08B4315892BF74DF287218D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541F278A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4A3CA961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ADCB0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30F560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E422882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0B18EBC1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636D6CB1" w14:textId="77777777" w:rsidTr="008B25CC">
        <w:trPr>
          <w:trHeight w:val="538"/>
        </w:trPr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3ED9E48" w14:textId="77777777" w:rsidR="00771DF7" w:rsidRDefault="00771DF7" w:rsidP="00F63CA2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Mobilität</w:t>
            </w:r>
          </w:p>
        </w:tc>
        <w:tc>
          <w:tcPr>
            <w:tcW w:w="567" w:type="dxa"/>
            <w:tcBorders>
              <w:bottom w:val="dashed" w:sz="4" w:space="0" w:color="808080"/>
              <w:right w:val="nil"/>
            </w:tcBorders>
            <w:vAlign w:val="center"/>
          </w:tcPr>
          <w:p w14:paraId="1DDDE894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ashed" w:sz="4" w:space="0" w:color="808080"/>
            </w:tcBorders>
            <w:shd w:val="clear" w:color="auto" w:fill="auto"/>
            <w:vAlign w:val="center"/>
          </w:tcPr>
          <w:p w14:paraId="653046FC" w14:textId="77777777" w:rsidR="00771DF7" w:rsidRDefault="00914800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766616172"/>
                <w:placeholder>
                  <w:docPart w:val="739C8B7C1F234D508D982C5EE71C124E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08202DDB" w14:textId="77777777" w:rsidR="00771DF7" w:rsidRDefault="00914800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Art bzw. Form "/>
                <w:tag w:val="Art bzw. Form "/>
                <w:id w:val="1950973220"/>
                <w:placeholder>
                  <w:docPart w:val="86D543FC5A994E27B1A99BB609F2E673"/>
                </w:placeholder>
                <w:showingPlcHdr/>
                <w:dropDownList>
                  <w:listItem w:value="Wählen Sie ein Element aus."/>
                  <w:listItem w:displayText="Sachleistung" w:value="Sachleistung"/>
                  <w:listItem w:displayText="Geldleistung" w:value="Geldleistung"/>
                  <w:listItem w:displayText="Dienstleistung" w:value="Dienstleistung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558BEB25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73C8DA4E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7B6BE9CE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75F56D42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524B05F8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12EB5B13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dashed" w:sz="4" w:space="0" w:color="808080"/>
              <w:right w:val="nil"/>
            </w:tcBorders>
            <w:vAlign w:val="center"/>
          </w:tcPr>
          <w:p w14:paraId="6A11A5A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0C7831" w14:textId="16507B83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255894483"/>
                <w:placeholder>
                  <w:docPart w:val="3800EA13061949D6BA17910B4909E31A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495033795"/>
              <w:placeholder>
                <w:docPart w:val="F666EE88D0D942E9AB6A60F64A2E77F0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736BD40D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0AB2F84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EB7185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EB7D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279043C5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6484B61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65A6231C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2330E4F8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auto"/>
              <w:right w:val="nil"/>
            </w:tcBorders>
            <w:vAlign w:val="center"/>
          </w:tcPr>
          <w:p w14:paraId="25CCCAD2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C8DB421" w14:textId="65676128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765885067"/>
                <w:placeholder>
                  <w:docPart w:val="A384E46C04964C1298BC8BF7D626C226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217946963"/>
              <w:placeholder>
                <w:docPart w:val="290EB1956F684170AA47C81B51D1E774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234427AA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08B257CA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DE883F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1DA4A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C41F38E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19296F7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7C0471A6" w14:textId="77777777" w:rsidTr="0080593B">
        <w:trPr>
          <w:trHeight w:val="539"/>
        </w:trPr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7EFBBE8" w14:textId="77777777" w:rsidR="00771DF7" w:rsidRDefault="00771DF7" w:rsidP="00256DF4">
            <w:pPr>
              <w:pStyle w:val="AbsTabelle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Selbstversorgung</w:t>
            </w:r>
          </w:p>
        </w:tc>
        <w:tc>
          <w:tcPr>
            <w:tcW w:w="567" w:type="dxa"/>
            <w:tcBorders>
              <w:bottom w:val="dashed" w:sz="4" w:space="0" w:color="808080"/>
              <w:right w:val="nil"/>
            </w:tcBorders>
            <w:vAlign w:val="center"/>
          </w:tcPr>
          <w:p w14:paraId="4308ABEA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51" w:type="dxa"/>
            <w:tcBorders>
              <w:left w:val="nil"/>
              <w:bottom w:val="dashed" w:sz="4" w:space="0" w:color="808080"/>
            </w:tcBorders>
            <w:shd w:val="clear" w:color="auto" w:fill="auto"/>
            <w:vAlign w:val="center"/>
          </w:tcPr>
          <w:p w14:paraId="3EB81AEE" w14:textId="77777777" w:rsidR="00771DF7" w:rsidRDefault="00914800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230347454"/>
                <w:placeholder>
                  <w:docPart w:val="F6A8E8DDBEBF40918739BAC2D8ED2B9A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1345131146"/>
              <w:placeholder>
                <w:docPart w:val="F2F8ACAC64F24C839FCCA3544FD1FF0E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37EDFE05" w14:textId="77777777" w:rsidR="00771DF7" w:rsidRPr="00E35395" w:rsidRDefault="00771DF7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4036CC53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11496313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476A77FD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5A8A0591" w14:textId="77777777" w:rsidR="00771DF7" w:rsidRDefault="00771DF7" w:rsidP="00256DF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7BEEAE78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149A6CB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dashed" w:sz="4" w:space="0" w:color="808080"/>
              <w:right w:val="nil"/>
            </w:tcBorders>
            <w:vAlign w:val="center"/>
          </w:tcPr>
          <w:p w14:paraId="034A1A3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BEF51" w14:textId="15E70286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71147787"/>
                <w:placeholder>
                  <w:docPart w:val="3160242D81AB44C58C536042EC6885A6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431427701"/>
              <w:placeholder>
                <w:docPart w:val="D92985523EF34D18A9F6BF88241C3D99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2C78D9A2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3341F93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0272E6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FE92B5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464F0996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612FA58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3655825A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0EA81DC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auto"/>
              <w:right w:val="nil"/>
            </w:tcBorders>
            <w:vAlign w:val="center"/>
          </w:tcPr>
          <w:p w14:paraId="628BB34F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6AD13E" w14:textId="438C9BED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160195514"/>
                <w:placeholder>
                  <w:docPart w:val="B6E28474F2E64DD8A2E657D129438639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501801930"/>
              <w:placeholder>
                <w:docPart w:val="FB6C2714CC804CC7BBAE747B913EDA88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30E9EE72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196D6ABA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416D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D3BED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DC0DCA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2ADE89B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6D4DAB25" w14:textId="77777777" w:rsidTr="0080593B"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188F5AC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Häusliches Leben</w:t>
            </w:r>
          </w:p>
        </w:tc>
        <w:tc>
          <w:tcPr>
            <w:tcW w:w="567" w:type="dxa"/>
            <w:tcBorders>
              <w:bottom w:val="dashed" w:sz="4" w:space="0" w:color="808080"/>
              <w:right w:val="nil"/>
            </w:tcBorders>
            <w:vAlign w:val="center"/>
          </w:tcPr>
          <w:p w14:paraId="0E45B7CE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dashed" w:sz="4" w:space="0" w:color="808080"/>
            </w:tcBorders>
            <w:shd w:val="clear" w:color="auto" w:fill="auto"/>
            <w:vAlign w:val="center"/>
          </w:tcPr>
          <w:p w14:paraId="23A91807" w14:textId="77777777" w:rsidR="00771DF7" w:rsidRDefault="00914800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427658088"/>
                <w:placeholder>
                  <w:docPart w:val="7C1B2D8F6ABD42A2B8037FA8F83B114A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948705085"/>
              <w:placeholder>
                <w:docPart w:val="3090E7F5BCC14AF5AB0E8A172C1B050E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290B953E" w14:textId="77777777" w:rsidR="00771DF7" w:rsidRPr="00E35395" w:rsidRDefault="00771DF7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3C69370D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2B71CB29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478BAAC7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542367B0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531089B7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58051F5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dashed" w:sz="4" w:space="0" w:color="808080"/>
              <w:right w:val="nil"/>
            </w:tcBorders>
            <w:vAlign w:val="center"/>
          </w:tcPr>
          <w:p w14:paraId="5790CD02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15B598" w14:textId="1D88A0FF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352104187"/>
                <w:placeholder>
                  <w:docPart w:val="E43564AA30AA4C6DB47622E66A5A86AB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827272235"/>
              <w:placeholder>
                <w:docPart w:val="AB7D5BFE0E914BEF85D9B4B908BBF41F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00E46954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55A97E93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69BD0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864D0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7445CCF2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34D4641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6A6E6A68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3C8016A2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auto"/>
              <w:right w:val="nil"/>
            </w:tcBorders>
            <w:vAlign w:val="center"/>
          </w:tcPr>
          <w:p w14:paraId="18F126EF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66F6FBE" w14:textId="35F3B783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695229915"/>
                <w:placeholder>
                  <w:docPart w:val="F170676010EB44AC9E8FB0DE4EACE2FA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2074159697"/>
              <w:placeholder>
                <w:docPart w:val="BDFE5878D40447ABA43F9F4DDEC83BCD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2C1ED2D2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358A9370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46FEAA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A4847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687AB8B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470D75D6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638208FD" w14:textId="77777777" w:rsidTr="0080593B"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7AB8CF9" w14:textId="77777777" w:rsidR="00771DF7" w:rsidRDefault="00771DF7" w:rsidP="00F63CA2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. Interpersonelle Interaktionen und Beziehungen</w:t>
            </w:r>
          </w:p>
        </w:tc>
        <w:tc>
          <w:tcPr>
            <w:tcW w:w="567" w:type="dxa"/>
            <w:tcBorders>
              <w:bottom w:val="dashed" w:sz="4" w:space="0" w:color="808080"/>
              <w:right w:val="nil"/>
            </w:tcBorders>
            <w:vAlign w:val="center"/>
          </w:tcPr>
          <w:p w14:paraId="6B4C00E6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dashed" w:sz="4" w:space="0" w:color="808080"/>
            </w:tcBorders>
            <w:shd w:val="clear" w:color="auto" w:fill="auto"/>
            <w:vAlign w:val="center"/>
          </w:tcPr>
          <w:p w14:paraId="5DCB6C97" w14:textId="77777777" w:rsidR="00771DF7" w:rsidRDefault="00914800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181345024"/>
                <w:placeholder>
                  <w:docPart w:val="87DC01930D1A49BEB65CEAE123B2AECC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810542380"/>
              <w:placeholder>
                <w:docPart w:val="343E4EEEC9634219A8EC38B6C2B2BFD8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6011D291" w14:textId="77777777" w:rsidR="00771DF7" w:rsidRPr="00E35395" w:rsidRDefault="00771DF7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26C7EC3B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5EBE47F5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44DB6881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30450949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54FF03A4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163FBF5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dashed" w:sz="4" w:space="0" w:color="808080"/>
              <w:right w:val="nil"/>
            </w:tcBorders>
            <w:vAlign w:val="center"/>
          </w:tcPr>
          <w:p w14:paraId="269CE17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82A982" w14:textId="3793E054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543139546"/>
                <w:placeholder>
                  <w:docPart w:val="5EF48428F1F0465399936417DD7ABE2F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272236486"/>
              <w:placeholder>
                <w:docPart w:val="43DBE78BDB1F45A1B72A7B90FF747D01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0EADD62B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3DFDDF80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740DF6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4875C1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20DA295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6C716365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2D3D08C8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563B7E6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auto"/>
              <w:right w:val="nil"/>
            </w:tcBorders>
            <w:vAlign w:val="center"/>
          </w:tcPr>
          <w:p w14:paraId="436DD8E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266CA1" w14:textId="0E00CD65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623922935"/>
                <w:placeholder>
                  <w:docPart w:val="380A1A6FC0DC41738B568BA396CB8001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907986351"/>
              <w:placeholder>
                <w:docPart w:val="B1E9665F30AD49948FB292921F251A9B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25225978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31CF298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9378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54DA5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2E49056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426163C3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3FBA700F" w14:textId="77777777" w:rsidTr="0080593B">
        <w:trPr>
          <w:trHeight w:val="498"/>
        </w:trPr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E9FB917" w14:textId="77777777" w:rsidR="00771DF7" w:rsidRDefault="00771DF7" w:rsidP="00F63CA2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8. Bedeutende Lebensbereiche </w:t>
            </w:r>
          </w:p>
        </w:tc>
        <w:tc>
          <w:tcPr>
            <w:tcW w:w="567" w:type="dxa"/>
            <w:tcBorders>
              <w:bottom w:val="dashed" w:sz="4" w:space="0" w:color="808080"/>
              <w:right w:val="nil"/>
            </w:tcBorders>
            <w:vAlign w:val="center"/>
          </w:tcPr>
          <w:p w14:paraId="208C5F67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nil"/>
              <w:bottom w:val="dashed" w:sz="4" w:space="0" w:color="808080"/>
            </w:tcBorders>
            <w:shd w:val="clear" w:color="auto" w:fill="auto"/>
            <w:vAlign w:val="center"/>
          </w:tcPr>
          <w:p w14:paraId="4434C729" w14:textId="77777777" w:rsidR="00771DF7" w:rsidRDefault="00914800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670555706"/>
                <w:placeholder>
                  <w:docPart w:val="1059BDFA4A9E474791D98FFDED48DBF4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585957232"/>
              <w:placeholder>
                <w:docPart w:val="D10C501840704D82BBE73BA40B79A344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37C95A72" w14:textId="77777777" w:rsidR="00771DF7" w:rsidRPr="00E35395" w:rsidRDefault="00771DF7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429F8621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7CE97B19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2424697E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23EFC08C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1B4627D0" w14:textId="77777777" w:rsidTr="00490770">
        <w:trPr>
          <w:trHeight w:val="539"/>
        </w:trPr>
        <w:tc>
          <w:tcPr>
            <w:tcW w:w="3828" w:type="dxa"/>
            <w:gridSpan w:val="2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D088FA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808080"/>
              <w:right w:val="nil"/>
            </w:tcBorders>
            <w:vAlign w:val="center"/>
          </w:tcPr>
          <w:p w14:paraId="5023CB7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417CC2" w14:textId="465D55E5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673779074"/>
                <w:placeholder>
                  <w:docPart w:val="201E58A999144070B072EF093FD6C6CA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62245767"/>
              <w:placeholder>
                <w:docPart w:val="08C4B27767994364BB6C22C0C2B9AF75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535BE0DD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06CE5595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B5D9B2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6D4DB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4B4D54" w14:textId="444B57F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13" w:name="_GoBack"/>
            <w:bookmarkEnd w:id="13"/>
            <w:r w:rsidR="00B72396">
              <w:rPr>
                <w:rFonts w:cs="Arial"/>
                <w:szCs w:val="18"/>
              </w:rPr>
              <w:t> </w:t>
            </w:r>
            <w:r w:rsidR="00B72396">
              <w:rPr>
                <w:rFonts w:cs="Arial"/>
                <w:szCs w:val="18"/>
              </w:rPr>
              <w:t> </w:t>
            </w:r>
            <w:r w:rsidR="00B72396">
              <w:rPr>
                <w:rFonts w:cs="Arial"/>
                <w:szCs w:val="18"/>
              </w:rPr>
              <w:t> </w:t>
            </w:r>
            <w:r w:rsidR="00B72396">
              <w:rPr>
                <w:rFonts w:cs="Arial"/>
                <w:szCs w:val="18"/>
              </w:rPr>
              <w:t> </w:t>
            </w:r>
            <w:r w:rsidR="00B72396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66E28646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24EA94D1" w14:textId="77777777" w:rsidTr="00490770">
        <w:trPr>
          <w:trHeight w:val="539"/>
        </w:trPr>
        <w:tc>
          <w:tcPr>
            <w:tcW w:w="3828" w:type="dxa"/>
            <w:gridSpan w:val="2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721E1E" w14:textId="7B8A0162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Bedeutende Lebensbereich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14:paraId="4DFA50A5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6F4AB93" w14:textId="21550BDB" w:rsidR="00771DF7" w:rsidRDefault="0049077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1023079480"/>
                <w:placeholder>
                  <w:docPart w:val="266A0F74A557403B9A99C228E4BEDAE4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710181782"/>
              <w:placeholder>
                <w:docPart w:val="121FF82B25BC4B328280003D6354554B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4366F3E1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5FA6D188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1439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4AFB5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999A36E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261F96D8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3CFE3050" w14:textId="77777777" w:rsidTr="0080593B">
        <w:trPr>
          <w:trHeight w:val="498"/>
        </w:trPr>
        <w:tc>
          <w:tcPr>
            <w:tcW w:w="3828" w:type="dxa"/>
            <w:gridSpan w:val="2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E69C7F0" w14:textId="77777777" w:rsidR="00771DF7" w:rsidRDefault="00771DF7" w:rsidP="00E3539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Gemeinschafts-, soziales- und   </w:t>
            </w:r>
          </w:p>
          <w:p w14:paraId="6B282FE1" w14:textId="77777777" w:rsidR="00771DF7" w:rsidRDefault="00771DF7" w:rsidP="00E3539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staatsbürgerliches Leben </w:t>
            </w:r>
          </w:p>
        </w:tc>
        <w:tc>
          <w:tcPr>
            <w:tcW w:w="567" w:type="dxa"/>
            <w:tcBorders>
              <w:bottom w:val="dashed" w:sz="4" w:space="0" w:color="808080"/>
              <w:right w:val="nil"/>
            </w:tcBorders>
            <w:vAlign w:val="center"/>
          </w:tcPr>
          <w:p w14:paraId="7FC1C7F1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9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2551" w:type="dxa"/>
            <w:tcBorders>
              <w:left w:val="nil"/>
              <w:bottom w:val="dashed" w:sz="4" w:space="0" w:color="808080"/>
            </w:tcBorders>
            <w:vAlign w:val="center"/>
          </w:tcPr>
          <w:p w14:paraId="48205678" w14:textId="77777777" w:rsidR="00771DF7" w:rsidRDefault="00914800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1144157276"/>
                <w:placeholder>
                  <w:docPart w:val="00AEEE30A0CE4FE68FC70ABC31E4C7D1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="00771DF7"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198449683"/>
              <w:placeholder>
                <w:docPart w:val="EBF339536412485E92554E11E3830DEB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1BA2256B" w14:textId="77777777" w:rsidR="00771DF7" w:rsidRPr="00E35395" w:rsidRDefault="00771DF7" w:rsidP="00E35395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36823BF5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3D4307C9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dashed" w:sz="4" w:space="0" w:color="808080"/>
            </w:tcBorders>
            <w:shd w:val="clear" w:color="auto" w:fill="auto"/>
            <w:vAlign w:val="center"/>
          </w:tcPr>
          <w:p w14:paraId="4F8E856E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29A1BDE1" w14:textId="77777777" w:rsidR="00771DF7" w:rsidRDefault="00771DF7" w:rsidP="00293F9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771DF7" w14:paraId="0488A830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5131DDC7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dashed" w:sz="4" w:space="0" w:color="808080"/>
              <w:right w:val="nil"/>
            </w:tcBorders>
            <w:vAlign w:val="center"/>
          </w:tcPr>
          <w:p w14:paraId="011606AB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0A8CC3" w14:textId="2D7528C9" w:rsidR="00771DF7" w:rsidRDefault="0091480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673878014"/>
                <w:placeholder>
                  <w:docPart w:val="B67F0AE0F5B44EF09C2268DF6A77CBFA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-1736704594"/>
              <w:placeholder>
                <w:docPart w:val="B51629BA115048A5A3108084214D0221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40C6E8FC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29E4F02D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EC603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5F4ED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</w:tcBorders>
            <w:shd w:val="clear" w:color="auto" w:fill="auto"/>
            <w:vAlign w:val="center"/>
          </w:tcPr>
          <w:p w14:paraId="0A612BBC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4CD78EA8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771DF7" w14:paraId="1244CF4F" w14:textId="77777777" w:rsidTr="008B25CC">
        <w:trPr>
          <w:trHeight w:val="539"/>
        </w:trPr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09A8F529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808080"/>
              <w:bottom w:val="single" w:sz="4" w:space="0" w:color="auto"/>
              <w:right w:val="nil"/>
            </w:tcBorders>
            <w:vAlign w:val="center"/>
          </w:tcPr>
          <w:p w14:paraId="31D1D07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ashed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936D292" w14:textId="1661BF3F" w:rsidR="00771DF7" w:rsidRDefault="00914800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57598015"/>
                <w:placeholder>
                  <w:docPart w:val="2AD95B33EAAA40EFA38719E6AA49A765"/>
                </w:placeholder>
                <w:showingPlcHdr/>
                <w:dropDownList>
                  <w:listItem w:value="Wählen Sie ein Element aus."/>
                  <w:listItem w:displayText="Leistungen zur Teilhabe an Bildung (§ 75)" w:value="Leistungen zur Teilhabe an Bildung (§ 75)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Heilpädagogische Leistungen (§ 79 Abs.2)" w:value="Heilpädagogische Leistungen (§ 79 Abs.2)"/>
                  <w:listItem w:displayText="Kombination von Assistenz- und Heilpädagogischen Leistungen (§ 79 i.V.m. § 78)" w:value="Kombination von Assistenz- und Heilpädagogischen Leistungen (§ 79 i.V.m. § 78)"/>
                  <w:listItem w:displayText="Komplexleistungen (§ 79 Abs. 3)" w:value="Komplexleistungen (§ 79 Abs. 3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  <w:listItem w:displayText="Andere Leistungen" w:value="Andere Leistungen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alias w:val="Art bzw. Form "/>
              <w:tag w:val="Art bzw. Form "/>
              <w:id w:val="1524060649"/>
              <w:placeholder>
                <w:docPart w:val="C1D542B0092441FB8A3CFA2140AC8200"/>
              </w:placeholder>
              <w:showingPlcHdr/>
              <w:dropDownList>
                <w:listItem w:value="Wählen Sie ein Element aus."/>
                <w:listItem w:displayText="Sachleistung" w:value="Sachleistung"/>
                <w:listItem w:displayText="Geldleistung" w:value="Geldleistung"/>
                <w:listItem w:displayText="Dienstleistung" w:value="Dienstleistung"/>
              </w:dropDownList>
            </w:sdtPr>
            <w:sdtContent>
              <w:p w14:paraId="2739227A" w14:textId="77777777" w:rsidR="00771DF7" w:rsidRDefault="00771DF7" w:rsidP="0080593B">
                <w:pPr>
                  <w:pStyle w:val="AbsTabelle"/>
                  <w:keepNext w:val="0"/>
                  <w:keepLines w:val="0"/>
                  <w:spacing w:before="40" w:after="40"/>
                  <w:rPr>
                    <w:rFonts w:ascii="Calibri" w:eastAsia="Calibri" w:hAnsi="Calibri" w:cs="Arial"/>
                    <w:sz w:val="16"/>
                    <w:szCs w:val="16"/>
                    <w:lang w:eastAsia="en-US"/>
                  </w:rPr>
                </w:pPr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p>
            </w:sdtContent>
          </w:sdt>
          <w:p w14:paraId="55EC6A53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B7E158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ed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4CDC16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ashed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5A42024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864" w:type="dxa"/>
            <w:vMerge/>
            <w:tcBorders>
              <w:right w:val="single" w:sz="4" w:space="0" w:color="808080"/>
            </w:tcBorders>
            <w:shd w:val="clear" w:color="auto" w:fill="auto"/>
          </w:tcPr>
          <w:p w14:paraId="3471F15A" w14:textId="77777777" w:rsidR="00771DF7" w:rsidRDefault="00771DF7" w:rsidP="0080593B">
            <w:pPr>
              <w:pStyle w:val="AbsTabelle"/>
              <w:keepNext w:val="0"/>
              <w:keepLines w:val="0"/>
              <w:spacing w:before="40" w:after="40"/>
              <w:rPr>
                <w:rFonts w:ascii="Calibri" w:eastAsia="Calibri" w:hAnsi="Calibri" w:cs="Arial"/>
                <w:sz w:val="16"/>
                <w:szCs w:val="16"/>
                <w:lang w:eastAsia="en-US"/>
              </w:rPr>
            </w:pPr>
          </w:p>
        </w:tc>
      </w:tr>
      <w:tr w:rsidR="00FA7FE5" w14:paraId="190D14B7" w14:textId="77777777" w:rsidTr="005634E3">
        <w:tc>
          <w:tcPr>
            <w:tcW w:w="514" w:type="dxa"/>
            <w:shd w:val="clear" w:color="auto" w:fill="auto"/>
          </w:tcPr>
          <w:p w14:paraId="7E904327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right w:val="single" w:sz="4" w:space="0" w:color="808080"/>
            </w:tcBorders>
          </w:tcPr>
          <w:p w14:paraId="7F6D240D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e Teilhabezielvereinbarung wurde erstellt und ist beigefügt.</w:t>
            </w:r>
          </w:p>
        </w:tc>
      </w:tr>
      <w:tr w:rsidR="00FA7FE5" w14:paraId="1F4E956E" w14:textId="77777777" w:rsidTr="005634E3">
        <w:tc>
          <w:tcPr>
            <w:tcW w:w="514" w:type="dxa"/>
            <w:shd w:val="clear" w:color="auto" w:fill="auto"/>
          </w:tcPr>
          <w:p w14:paraId="25E06C0D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right w:val="single" w:sz="4" w:space="0" w:color="808080"/>
            </w:tcBorders>
          </w:tcPr>
          <w:p w14:paraId="2D9DF1B6" w14:textId="77777777" w:rsidR="00FA7FE5" w:rsidRDefault="00FA7FE5" w:rsidP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e Teilhabezielvereinbarung wurde nicht erstellt, weil    </w:t>
            </w:r>
            <w:r w:rsidR="00E35395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5395">
              <w:rPr>
                <w:rFonts w:cs="Arial"/>
                <w:szCs w:val="18"/>
              </w:rPr>
              <w:instrText xml:space="preserve"> FORMTEXT </w:instrText>
            </w:r>
            <w:r w:rsidR="00E35395">
              <w:rPr>
                <w:rFonts w:cs="Arial"/>
                <w:szCs w:val="18"/>
              </w:rPr>
            </w:r>
            <w:r w:rsidR="00E35395">
              <w:rPr>
                <w:rFonts w:cs="Arial"/>
                <w:szCs w:val="18"/>
              </w:rPr>
              <w:fldChar w:fldCharType="separate"/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994EDE">
              <w:rPr>
                <w:rFonts w:cs="Arial"/>
                <w:szCs w:val="18"/>
              </w:rPr>
              <w:t> </w:t>
            </w:r>
            <w:r w:rsidR="00E35395">
              <w:rPr>
                <w:rFonts w:cs="Arial"/>
                <w:szCs w:val="18"/>
              </w:rPr>
              <w:fldChar w:fldCharType="end"/>
            </w:r>
          </w:p>
        </w:tc>
      </w:tr>
      <w:tr w:rsidR="00FA7FE5" w14:paraId="11B85892" w14:textId="77777777" w:rsidTr="00E765F7">
        <w:tc>
          <w:tcPr>
            <w:tcW w:w="14764" w:type="dxa"/>
            <w:gridSpan w:val="9"/>
            <w:tcBorders>
              <w:top w:val="single" w:sz="4" w:space="0" w:color="808080"/>
              <w:left w:val="none" w:sz="4" w:space="0" w:color="000000"/>
              <w:bottom w:val="none" w:sz="4" w:space="0" w:color="000000"/>
              <w:right w:val="nil"/>
            </w:tcBorders>
          </w:tcPr>
          <w:p w14:paraId="24C76D49" w14:textId="77777777" w:rsidR="00FA7FE5" w:rsidRDefault="00FA7FE5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weis</w:t>
            </w:r>
          </w:p>
        </w:tc>
      </w:tr>
      <w:tr w:rsidR="00FA7FE5" w14:paraId="164DEF34" w14:textId="77777777" w:rsidTr="00E765F7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82AA4B7" w14:textId="77777777" w:rsidR="00FA7FE5" w:rsidRDefault="00FA7FE5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137FF66E" w14:textId="0AEAC30A" w:rsidR="005D2D84" w:rsidRDefault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="005D2D84">
              <w:rPr>
                <w:rFonts w:cs="Arial"/>
                <w:sz w:val="16"/>
                <w:szCs w:val="16"/>
              </w:rPr>
              <w:t>Gemeinsame Inanspruchnahme d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bookmarkStart w:id="15" w:name="_Hlk53929803"/>
            <w:r>
              <w:rPr>
                <w:rFonts w:cs="Arial"/>
                <w:sz w:val="16"/>
                <w:szCs w:val="16"/>
              </w:rPr>
              <w:t xml:space="preserve">Leistungen </w:t>
            </w:r>
            <w:r w:rsidR="005D2D84">
              <w:rPr>
                <w:rFonts w:cs="Arial"/>
                <w:sz w:val="16"/>
                <w:szCs w:val="16"/>
              </w:rPr>
              <w:t>zur</w:t>
            </w:r>
            <w:r>
              <w:rPr>
                <w:rFonts w:cs="Arial"/>
                <w:sz w:val="16"/>
                <w:szCs w:val="16"/>
              </w:rPr>
              <w:t xml:space="preserve"> Teilhabe an Bildung </w:t>
            </w:r>
            <w:r w:rsidR="006A45A9">
              <w:rPr>
                <w:rFonts w:cs="Arial"/>
                <w:sz w:val="16"/>
                <w:szCs w:val="16"/>
              </w:rPr>
              <w:t>(§ 75 i.V.m. § 112 Abs. 4). und/oder.</w:t>
            </w:r>
            <w:r w:rsidR="005D2D84">
              <w:rPr>
                <w:rFonts w:cs="Arial"/>
                <w:sz w:val="16"/>
                <w:szCs w:val="16"/>
              </w:rPr>
              <w:t>Sozialer Teilhabe (§ 78 ff i. V. m.</w:t>
            </w:r>
            <w:r w:rsidR="006A45A9">
              <w:rPr>
                <w:rFonts w:cs="Arial"/>
                <w:sz w:val="16"/>
                <w:szCs w:val="16"/>
              </w:rPr>
              <w:t xml:space="preserve"> § 116 Abs. 2 und 3</w:t>
            </w:r>
            <w:r w:rsidR="005D2D84">
              <w:rPr>
                <w:rFonts w:cs="Arial"/>
                <w:sz w:val="16"/>
                <w:szCs w:val="16"/>
              </w:rPr>
              <w:t>)</w:t>
            </w:r>
            <w:r w:rsidR="006A45A9">
              <w:rPr>
                <w:rFonts w:cs="Arial"/>
                <w:sz w:val="16"/>
                <w:szCs w:val="16"/>
              </w:rPr>
              <w:t xml:space="preserve"> </w:t>
            </w:r>
            <w:r w:rsidR="005D2D84">
              <w:rPr>
                <w:rFonts w:cs="Arial"/>
                <w:sz w:val="16"/>
                <w:szCs w:val="16"/>
              </w:rPr>
              <w:t xml:space="preserve">in den nachfolgenden  </w:t>
            </w:r>
          </w:p>
          <w:p w14:paraId="46FDEBDA" w14:textId="322D545D" w:rsidR="00FA7FE5" w:rsidRDefault="005D2D84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Lebensbereichen: </w:t>
            </w:r>
            <w:bookmarkEnd w:id="15"/>
            <w:r w:rsidR="001550F0">
              <w:rPr>
                <w:rFonts w:cs="Arial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550F0">
              <w:rPr>
                <w:rFonts w:cs="Arial"/>
                <w:szCs w:val="18"/>
              </w:rPr>
              <w:instrText xml:space="preserve"> FORMTEXT </w:instrText>
            </w:r>
            <w:r w:rsidR="001550F0">
              <w:rPr>
                <w:rFonts w:cs="Arial"/>
                <w:szCs w:val="18"/>
              </w:rPr>
            </w:r>
            <w:r w:rsidR="001550F0">
              <w:rPr>
                <w:rFonts w:cs="Arial"/>
                <w:szCs w:val="18"/>
              </w:rPr>
              <w:fldChar w:fldCharType="separate"/>
            </w:r>
            <w:r w:rsidR="00085EFB">
              <w:rPr>
                <w:rFonts w:cs="Arial"/>
                <w:szCs w:val="18"/>
              </w:rPr>
              <w:t> </w:t>
            </w:r>
            <w:r w:rsidR="00085EFB">
              <w:rPr>
                <w:rFonts w:cs="Arial"/>
                <w:szCs w:val="18"/>
              </w:rPr>
              <w:t> </w:t>
            </w:r>
            <w:r w:rsidR="00085EFB">
              <w:rPr>
                <w:rFonts w:cs="Arial"/>
                <w:szCs w:val="18"/>
              </w:rPr>
              <w:t> </w:t>
            </w:r>
            <w:r w:rsidR="00085EFB">
              <w:rPr>
                <w:rFonts w:cs="Arial"/>
                <w:szCs w:val="18"/>
              </w:rPr>
              <w:t> </w:t>
            </w:r>
            <w:r w:rsidR="00085EFB">
              <w:rPr>
                <w:rFonts w:cs="Arial"/>
                <w:szCs w:val="18"/>
              </w:rPr>
              <w:t> </w:t>
            </w:r>
            <w:r w:rsidR="001550F0">
              <w:rPr>
                <w:rFonts w:cs="Arial"/>
                <w:szCs w:val="18"/>
              </w:rPr>
              <w:fldChar w:fldCharType="end"/>
            </w:r>
          </w:p>
        </w:tc>
      </w:tr>
      <w:tr w:rsidR="00D937FB" w14:paraId="65E87306" w14:textId="77777777" w:rsidTr="00896FCF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6DE4BAC" w14:textId="77777777" w:rsidR="00D937FB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25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6AAF65FC" w14:textId="46AE1F36" w:rsidR="00D937FB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Vorbehaltlich der Prüfung der wirtschaftlichen Hilfebedürftigkeit für die nachfolgende(n)Leistungsgruppe(n):  </w:t>
            </w: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595980627"/>
                <w:placeholder>
                  <w:docPart w:val="FB3DFA651D9A4A818D3D13A3480F5BE2"/>
                </w:placeholder>
                <w:showingPlcHdr/>
                <w:dropDownList>
                  <w:listItem w:value="Wählen Sie ein Element aus.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; </w:t>
            </w:r>
            <w:sdt>
              <w:sdtPr>
                <w:rPr>
                  <w:rFonts w:cs="Arial"/>
                  <w:sz w:val="16"/>
                  <w:szCs w:val="16"/>
                </w:rPr>
                <w:alias w:val="Leistungsgruppen"/>
                <w:tag w:val="Leistungsgruppen"/>
                <w:id w:val="-920635815"/>
                <w:placeholder>
                  <w:docPart w:val="A36027E573C947A38ACF4A9B16D1B369"/>
                </w:placeholder>
                <w:showingPlcHdr/>
                <w:dropDownList>
                  <w:listItem w:value="Wählen Sie ein Element aus."/>
                  <w:listItem w:displayText="Leistungen für Wohnraum (§ 77)" w:value="Leistungen für Wohnraum (§ 77)"/>
                  <w:listItem w:displayText="Assistenzleistungen (§ 78)" w:value="Assistenzleistungen (§ 78)"/>
                  <w:listItem w:displayText="Leistungen zur Betreuung in einer Pflegefamilie (§ 80)" w:value="Leistungen zur Betreuung in einer Pflegefamilie (§ 80)"/>
                  <w:listItem w:displayText="Leistungen zum Erwerb und Erhalt praktischer Kenntnisse und Fähigkeiten (§ 81)" w:value="Leistungen zum Erwerb und Erhalt praktischer Kenntnisse und Fähigkeiten (§ 81)"/>
                  <w:listItem w:displayText="Leistungen zur Förderung der Verständigung (§ 82)" w:value="Leistungen zur Förderung der Verständigung (§ 82)"/>
                  <w:listItem w:displayText="Leistungen zur Mobilität (§ 83)" w:value="Leistungen zur Mobilität (§ 83)"/>
                  <w:listItem w:displayText="Hilfsmittel (§ 84)" w:value="Hilfsmittel (§ 84)"/>
                </w:dropDownList>
              </w:sdtPr>
              <w:sdtContent>
                <w:r w:rsidRPr="00FC4FF9">
                  <w:rPr>
                    <w:rStyle w:val="Platzhaltertext"/>
                    <w:rFonts w:eastAsia="Arial"/>
                  </w:rPr>
                  <w:t>Wählen Sie ein Element aus.</w:t>
                </w:r>
              </w:sdtContent>
            </w:sdt>
          </w:p>
        </w:tc>
      </w:tr>
      <w:tr w:rsidR="00D937FB" w14:paraId="47F5BBA9" w14:textId="77777777" w:rsidTr="00896FCF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AE4EF2D" w14:textId="77777777" w:rsidR="00D937FB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4250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5BB849D8" w14:textId="508A7882" w:rsidR="00D937FB" w:rsidRPr="00EE1AC0" w:rsidRDefault="00D937FB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  <w:r w:rsidRPr="00EE1AC0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14800">
              <w:rPr>
                <w:rFonts w:cs="Arial"/>
                <w:sz w:val="16"/>
                <w:szCs w:val="16"/>
              </w:rPr>
            </w:r>
            <w:r w:rsidR="00914800">
              <w:rPr>
                <w:rFonts w:cs="Arial"/>
                <w:sz w:val="16"/>
                <w:szCs w:val="16"/>
              </w:rPr>
              <w:fldChar w:fldCharType="separate"/>
            </w:r>
            <w:r w:rsidRPr="00EE1AC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Die Inanspruchnahme der bewilligten Leistungen muss innerhalb von drei Monaten erfolgen. Wenn dies nicht der Fall ist, muss die getroffene Entscheidung überprüft werden.</w:t>
            </w:r>
          </w:p>
        </w:tc>
      </w:tr>
    </w:tbl>
    <w:p w14:paraId="5CCDC059" w14:textId="77777777" w:rsidR="00914800" w:rsidRDefault="00914800">
      <w:r>
        <w:br w:type="page"/>
      </w:r>
    </w:p>
    <w:tbl>
      <w:tblPr>
        <w:tblW w:w="147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4250"/>
      </w:tblGrid>
      <w:tr w:rsidR="00D937FB" w14:paraId="468F0878" w14:textId="77777777" w:rsidTr="00E765F7">
        <w:tc>
          <w:tcPr>
            <w:tcW w:w="514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auto"/>
          </w:tcPr>
          <w:p w14:paraId="419F26F0" w14:textId="77777777" w:rsidR="00771DF7" w:rsidRDefault="00771DF7" w:rsidP="00914800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</w:p>
          <w:p w14:paraId="1BE9492A" w14:textId="77777777" w:rsidR="00771DF7" w:rsidRDefault="00771DF7" w:rsidP="00D937FB">
            <w:pPr>
              <w:pStyle w:val="AbsTabelle"/>
              <w:keepNext w:val="0"/>
              <w:keepLines w:val="0"/>
              <w:spacing w:before="40" w:after="40"/>
              <w:rPr>
                <w:rFonts w:cs="Arial"/>
                <w:sz w:val="16"/>
                <w:szCs w:val="16"/>
              </w:rPr>
            </w:pPr>
          </w:p>
          <w:p w14:paraId="64752EBC" w14:textId="45ABCEE4" w:rsidR="00771DF7" w:rsidRDefault="00771DF7" w:rsidP="00771DF7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4250" w:type="dxa"/>
            <w:tcBorders>
              <w:top w:val="none" w:sz="4" w:space="0" w:color="000000"/>
              <w:left w:val="none" w:sz="4" w:space="0" w:color="000000"/>
              <w:bottom w:val="nil"/>
              <w:right w:val="nil"/>
            </w:tcBorders>
          </w:tcPr>
          <w:p w14:paraId="7E8EC7AC" w14:textId="3381E9AA" w:rsidR="008B25CC" w:rsidRPr="00EE1AC0" w:rsidRDefault="008B25CC" w:rsidP="008B25CC">
            <w:pPr>
              <w:pStyle w:val="AbsTabelle"/>
              <w:keepNext w:val="0"/>
              <w:keepLines w:val="0"/>
              <w:spacing w:before="40" w:after="40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14:paraId="21919E66" w14:textId="5F59EC57" w:rsidR="00662225" w:rsidRPr="00BE1236" w:rsidRDefault="00BE1236" w:rsidP="007424C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ind w:left="284" w:hanging="284"/>
        <w:rPr>
          <w:rFonts w:ascii="Arial" w:hAnsi="Arial" w:cs="Arial"/>
          <w:b/>
          <w:sz w:val="18"/>
          <w:szCs w:val="18"/>
        </w:rPr>
      </w:pPr>
      <w:r w:rsidRPr="005D0B4D">
        <w:rPr>
          <w:rFonts w:ascii="Arial" w:hAnsi="Arial" w:cs="Arial"/>
          <w:b/>
          <w:sz w:val="20"/>
          <w:szCs w:val="20"/>
        </w:rPr>
        <w:t>3.</w:t>
      </w:r>
      <w:r w:rsidR="007424CE" w:rsidRPr="005D0B4D">
        <w:rPr>
          <w:rFonts w:ascii="Arial" w:hAnsi="Arial" w:cs="Arial"/>
          <w:b/>
          <w:sz w:val="20"/>
          <w:szCs w:val="20"/>
        </w:rPr>
        <w:t xml:space="preserve"> Zusammenfassung der Schlussfolgerungen</w:t>
      </w:r>
      <w:r w:rsidR="001A10C1">
        <w:rPr>
          <w:rFonts w:ascii="Arial" w:hAnsi="Arial" w:cs="Arial"/>
          <w:b/>
          <w:sz w:val="20"/>
          <w:szCs w:val="20"/>
        </w:rPr>
        <w:t xml:space="preserve"> zu den Umweltfaktoren aus dem Bogen zur Erfassung des Teilhabebedarf</w:t>
      </w:r>
      <w:r w:rsidR="001A10C1">
        <w:rPr>
          <w:rFonts w:ascii="Arial" w:hAnsi="Arial" w:cs="Arial"/>
          <w:b/>
          <w:sz w:val="18"/>
          <w:szCs w:val="18"/>
        </w:rPr>
        <w:t>s:</w:t>
      </w:r>
      <w:r w:rsidR="007424CE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</w:p>
    <w:p w14:paraId="6A767423" w14:textId="77777777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424CE">
        <w:rPr>
          <w:rFonts w:ascii="Arial" w:hAnsi="Arial" w:cs="Arial"/>
          <w:sz w:val="20"/>
          <w:szCs w:val="20"/>
        </w:rPr>
        <w:t xml:space="preserve">Schlussfolgerung/ ggf. </w:t>
      </w:r>
      <w:r w:rsidR="00E4226B">
        <w:rPr>
          <w:rFonts w:ascii="Arial" w:hAnsi="Arial" w:cs="Arial"/>
          <w:sz w:val="20"/>
          <w:szCs w:val="20"/>
        </w:rPr>
        <w:t>Maßnahme</w:t>
      </w:r>
      <w:r w:rsidR="007424C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</w:p>
    <w:p w14:paraId="5D524EAF" w14:textId="16DF6A0B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424CE">
        <w:rPr>
          <w:rFonts w:ascii="Arial" w:hAnsi="Arial" w:cs="Arial"/>
          <w:sz w:val="20"/>
          <w:szCs w:val="20"/>
        </w:rPr>
        <w:t xml:space="preserve">Schlussfolgerung/ ggf. Maßnahme: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  <w:r w:rsidR="00E8759E">
        <w:rPr>
          <w:rFonts w:ascii="Arial" w:hAnsi="Arial" w:cs="Arial"/>
          <w:sz w:val="18"/>
          <w:szCs w:val="18"/>
        </w:rPr>
        <w:tab/>
      </w:r>
      <w:r w:rsidR="00E8759E">
        <w:rPr>
          <w:rFonts w:ascii="Arial" w:hAnsi="Arial" w:cs="Arial"/>
          <w:sz w:val="18"/>
          <w:szCs w:val="18"/>
        </w:rPr>
        <w:tab/>
      </w:r>
    </w:p>
    <w:p w14:paraId="39A185F6" w14:textId="77777777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bookmarkStart w:id="16" w:name="_Hlk75422186"/>
      <w:r>
        <w:rPr>
          <w:rFonts w:ascii="Arial" w:hAnsi="Arial" w:cs="Arial"/>
          <w:sz w:val="20"/>
          <w:szCs w:val="20"/>
        </w:rPr>
        <w:t xml:space="preserve">3. </w:t>
      </w:r>
      <w:r w:rsidR="007424CE">
        <w:rPr>
          <w:rFonts w:ascii="Arial" w:hAnsi="Arial" w:cs="Arial"/>
          <w:sz w:val="20"/>
          <w:szCs w:val="20"/>
        </w:rPr>
        <w:t xml:space="preserve">Schlussfolgerung/ ggf. Maßnahme: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</w:p>
    <w:bookmarkEnd w:id="16"/>
    <w:p w14:paraId="049D07E9" w14:textId="77777777" w:rsidR="00662225" w:rsidRDefault="00662225" w:rsidP="0066222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rläuterungen:          </w:t>
      </w:r>
      <w:r w:rsidR="00601ACB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1ACB">
        <w:rPr>
          <w:rFonts w:ascii="Arial" w:hAnsi="Arial" w:cs="Arial"/>
          <w:sz w:val="18"/>
          <w:szCs w:val="18"/>
        </w:rPr>
        <w:instrText xml:space="preserve"> FORMTEXT </w:instrText>
      </w:r>
      <w:r w:rsidR="00601ACB">
        <w:rPr>
          <w:rFonts w:ascii="Arial" w:hAnsi="Arial" w:cs="Arial"/>
          <w:sz w:val="18"/>
          <w:szCs w:val="18"/>
        </w:rPr>
      </w:r>
      <w:r w:rsidR="00601ACB">
        <w:rPr>
          <w:rFonts w:ascii="Arial" w:hAnsi="Arial" w:cs="Arial"/>
          <w:sz w:val="18"/>
          <w:szCs w:val="18"/>
        </w:rPr>
        <w:fldChar w:fldCharType="separate"/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994EDE">
        <w:rPr>
          <w:rFonts w:ascii="Arial" w:hAnsi="Arial" w:cs="Arial"/>
          <w:sz w:val="18"/>
          <w:szCs w:val="18"/>
        </w:rPr>
        <w:t> </w:t>
      </w:r>
      <w:r w:rsidR="00601ACB">
        <w:rPr>
          <w:rFonts w:ascii="Arial" w:hAnsi="Arial" w:cs="Arial"/>
          <w:sz w:val="18"/>
          <w:szCs w:val="18"/>
        </w:rPr>
        <w:fldChar w:fldCharType="end"/>
      </w:r>
    </w:p>
    <w:p w14:paraId="17452B72" w14:textId="77777777" w:rsidR="00FE1A5F" w:rsidRDefault="00FE1A5F"/>
    <w:p w14:paraId="53A077EC" w14:textId="77777777" w:rsidR="00FF614E" w:rsidRDefault="00FF614E"/>
    <w:sectPr w:rsidR="00FF614E" w:rsidSect="005D4966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CD35" w14:textId="77777777" w:rsidR="0083573F" w:rsidRDefault="0083573F">
      <w:pPr>
        <w:spacing w:after="0" w:line="240" w:lineRule="auto"/>
      </w:pPr>
      <w:r>
        <w:separator/>
      </w:r>
    </w:p>
  </w:endnote>
  <w:endnote w:type="continuationSeparator" w:id="0">
    <w:p w14:paraId="3F93058F" w14:textId="77777777" w:rsidR="0083573F" w:rsidRDefault="0083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6E72" w14:textId="7B098B54" w:rsidR="00914800" w:rsidRDefault="00914800">
    <w:pPr>
      <w:pStyle w:val="Fuzeile"/>
      <w:tabs>
        <w:tab w:val="clear" w:pos="9072"/>
        <w:tab w:val="right" w:pos="15309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ividuelle Bedarfsermittlung für Kinder und Jugendliche in Rheinland-Pfalz: Ergebnisbog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5CD1" w14:textId="69173852" w:rsidR="00914800" w:rsidRDefault="00914800">
    <w:pPr>
      <w:pStyle w:val="Fuzeile"/>
      <w:tabs>
        <w:tab w:val="clear" w:pos="9072"/>
        <w:tab w:val="right" w:pos="15309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ividuelle Bedarfsermittlung für Kinder und Jugendliche in Rheinland-Pfalz: Ergebnisboge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C881" w14:textId="77777777" w:rsidR="0083573F" w:rsidRDefault="0083573F">
      <w:pPr>
        <w:spacing w:after="0" w:line="240" w:lineRule="auto"/>
      </w:pPr>
      <w:r>
        <w:separator/>
      </w:r>
    </w:p>
  </w:footnote>
  <w:footnote w:type="continuationSeparator" w:id="0">
    <w:p w14:paraId="7948F5FA" w14:textId="77777777" w:rsidR="0083573F" w:rsidRDefault="0083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CD9D" w14:textId="3AC5A69A" w:rsidR="00914800" w:rsidRPr="00BB7AAF" w:rsidRDefault="00914800" w:rsidP="00BB7AAF">
    <w:pPr>
      <w:pStyle w:val="berschrift1"/>
      <w:jc w:val="right"/>
      <w:rPr>
        <w:bCs/>
        <w:sz w:val="22"/>
        <w:szCs w:val="22"/>
      </w:rPr>
    </w:pPr>
    <w:r>
      <w:rPr>
        <w:bCs/>
        <w:sz w:val="22"/>
        <w:szCs w:val="22"/>
      </w:rPr>
      <w:t>Ergebnisbogen</w:t>
    </w:r>
  </w:p>
  <w:p w14:paraId="4E258BD3" w14:textId="683E5C42" w:rsidR="00914800" w:rsidRPr="001A0924" w:rsidRDefault="00914800" w:rsidP="001A0924">
    <w:pPr>
      <w:pStyle w:val="berschrift1"/>
      <w:rPr>
        <w:b w:val="0"/>
        <w:bCs/>
      </w:rPr>
    </w:pPr>
    <w:r>
      <w:rPr>
        <w:b w:val="0"/>
        <w:bCs/>
      </w:rPr>
      <w:t>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C0E"/>
    <w:multiLevelType w:val="hybridMultilevel"/>
    <w:tmpl w:val="4866DB26"/>
    <w:lvl w:ilvl="0" w:tplc="FCA852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5536902"/>
    <w:multiLevelType w:val="multilevel"/>
    <w:tmpl w:val="255E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BC7A6F"/>
    <w:multiLevelType w:val="hybridMultilevel"/>
    <w:tmpl w:val="85F6B238"/>
    <w:lvl w:ilvl="0" w:tplc="86D2AA32">
      <w:start w:val="1"/>
      <w:numFmt w:val="decimal"/>
      <w:lvlText w:val="%1."/>
      <w:lvlJc w:val="left"/>
      <w:pPr>
        <w:ind w:left="720" w:hanging="360"/>
      </w:pPr>
    </w:lvl>
    <w:lvl w:ilvl="1" w:tplc="E410F2BE">
      <w:start w:val="1"/>
      <w:numFmt w:val="lowerLetter"/>
      <w:lvlText w:val="%2."/>
      <w:lvlJc w:val="left"/>
      <w:pPr>
        <w:ind w:left="1440" w:hanging="360"/>
      </w:pPr>
    </w:lvl>
    <w:lvl w:ilvl="2" w:tplc="2B64E8D8">
      <w:start w:val="1"/>
      <w:numFmt w:val="lowerRoman"/>
      <w:lvlText w:val="%3."/>
      <w:lvlJc w:val="right"/>
      <w:pPr>
        <w:ind w:left="2160" w:hanging="180"/>
      </w:pPr>
    </w:lvl>
    <w:lvl w:ilvl="3" w:tplc="29725CAA">
      <w:start w:val="1"/>
      <w:numFmt w:val="decimal"/>
      <w:lvlText w:val="%4."/>
      <w:lvlJc w:val="left"/>
      <w:pPr>
        <w:ind w:left="2880" w:hanging="360"/>
      </w:pPr>
    </w:lvl>
    <w:lvl w:ilvl="4" w:tplc="64D60512">
      <w:start w:val="1"/>
      <w:numFmt w:val="lowerLetter"/>
      <w:lvlText w:val="%5."/>
      <w:lvlJc w:val="left"/>
      <w:pPr>
        <w:ind w:left="3600" w:hanging="360"/>
      </w:pPr>
    </w:lvl>
    <w:lvl w:ilvl="5" w:tplc="D45EB654">
      <w:start w:val="1"/>
      <w:numFmt w:val="lowerRoman"/>
      <w:lvlText w:val="%6."/>
      <w:lvlJc w:val="right"/>
      <w:pPr>
        <w:ind w:left="4320" w:hanging="180"/>
      </w:pPr>
    </w:lvl>
    <w:lvl w:ilvl="6" w:tplc="3C0E42C4">
      <w:start w:val="1"/>
      <w:numFmt w:val="decimal"/>
      <w:lvlText w:val="%7."/>
      <w:lvlJc w:val="left"/>
      <w:pPr>
        <w:ind w:left="5040" w:hanging="360"/>
      </w:pPr>
    </w:lvl>
    <w:lvl w:ilvl="7" w:tplc="C4CC40A8">
      <w:start w:val="1"/>
      <w:numFmt w:val="lowerLetter"/>
      <w:lvlText w:val="%8."/>
      <w:lvlJc w:val="left"/>
      <w:pPr>
        <w:ind w:left="5760" w:hanging="360"/>
      </w:pPr>
    </w:lvl>
    <w:lvl w:ilvl="8" w:tplc="D78A5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55BD7"/>
    <w:multiLevelType w:val="hybridMultilevel"/>
    <w:tmpl w:val="351E3EFC"/>
    <w:lvl w:ilvl="0" w:tplc="BEE8523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FBF2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5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6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1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A4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0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C64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0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803DB"/>
    <w:multiLevelType w:val="hybridMultilevel"/>
    <w:tmpl w:val="B7B417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zBo9XpBjsxsAe5mhmAhJDU8Zaj7F/I/30990fp+nkapisQ7ayw2ejTgleshSCUTb9+riNa/6FuB5AWK71AsA==" w:salt="yjeCFq3zAhWyJWW7o/yMZQ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5F"/>
    <w:rsid w:val="00001F0D"/>
    <w:rsid w:val="00023EB7"/>
    <w:rsid w:val="00070BFB"/>
    <w:rsid w:val="00085EFB"/>
    <w:rsid w:val="000921EE"/>
    <w:rsid w:val="0009445F"/>
    <w:rsid w:val="000C45AE"/>
    <w:rsid w:val="001039EB"/>
    <w:rsid w:val="0011797A"/>
    <w:rsid w:val="00136C5F"/>
    <w:rsid w:val="00152718"/>
    <w:rsid w:val="001550F0"/>
    <w:rsid w:val="001661CA"/>
    <w:rsid w:val="001662DE"/>
    <w:rsid w:val="001707AB"/>
    <w:rsid w:val="0018607D"/>
    <w:rsid w:val="001A0924"/>
    <w:rsid w:val="001A10C1"/>
    <w:rsid w:val="001D0E14"/>
    <w:rsid w:val="001D724B"/>
    <w:rsid w:val="002165B4"/>
    <w:rsid w:val="002321D2"/>
    <w:rsid w:val="00256DF4"/>
    <w:rsid w:val="00261835"/>
    <w:rsid w:val="00272B00"/>
    <w:rsid w:val="00293F9B"/>
    <w:rsid w:val="002B66F7"/>
    <w:rsid w:val="003308BB"/>
    <w:rsid w:val="0033441E"/>
    <w:rsid w:val="00355FE6"/>
    <w:rsid w:val="00364B70"/>
    <w:rsid w:val="00386E8A"/>
    <w:rsid w:val="003B7BC4"/>
    <w:rsid w:val="003C335E"/>
    <w:rsid w:val="003E7CEE"/>
    <w:rsid w:val="003E7DEC"/>
    <w:rsid w:val="00433B6D"/>
    <w:rsid w:val="00456364"/>
    <w:rsid w:val="0047512E"/>
    <w:rsid w:val="00490770"/>
    <w:rsid w:val="004A248A"/>
    <w:rsid w:val="004B00FA"/>
    <w:rsid w:val="004B3F9B"/>
    <w:rsid w:val="004D024E"/>
    <w:rsid w:val="0051734F"/>
    <w:rsid w:val="00550315"/>
    <w:rsid w:val="00554880"/>
    <w:rsid w:val="005634E3"/>
    <w:rsid w:val="005D0B4D"/>
    <w:rsid w:val="005D2D84"/>
    <w:rsid w:val="005D4966"/>
    <w:rsid w:val="005F0E95"/>
    <w:rsid w:val="00601ACB"/>
    <w:rsid w:val="00662225"/>
    <w:rsid w:val="0067082D"/>
    <w:rsid w:val="00681A5E"/>
    <w:rsid w:val="006A45A9"/>
    <w:rsid w:val="006C6D12"/>
    <w:rsid w:val="006E0FB2"/>
    <w:rsid w:val="00712868"/>
    <w:rsid w:val="0071759F"/>
    <w:rsid w:val="007424CE"/>
    <w:rsid w:val="00771DF7"/>
    <w:rsid w:val="007848F3"/>
    <w:rsid w:val="007B480B"/>
    <w:rsid w:val="007B53D5"/>
    <w:rsid w:val="007C5290"/>
    <w:rsid w:val="007D25C9"/>
    <w:rsid w:val="0080593B"/>
    <w:rsid w:val="00830457"/>
    <w:rsid w:val="0083573F"/>
    <w:rsid w:val="008634D8"/>
    <w:rsid w:val="008658AE"/>
    <w:rsid w:val="0087795B"/>
    <w:rsid w:val="00896FCF"/>
    <w:rsid w:val="008B25CC"/>
    <w:rsid w:val="008B3C62"/>
    <w:rsid w:val="008B3D0D"/>
    <w:rsid w:val="008D022A"/>
    <w:rsid w:val="008F3125"/>
    <w:rsid w:val="00914800"/>
    <w:rsid w:val="00923CE2"/>
    <w:rsid w:val="00937057"/>
    <w:rsid w:val="009537AF"/>
    <w:rsid w:val="0097266E"/>
    <w:rsid w:val="009737A7"/>
    <w:rsid w:val="00994EDE"/>
    <w:rsid w:val="009B2D59"/>
    <w:rsid w:val="00A22FF7"/>
    <w:rsid w:val="00A257EC"/>
    <w:rsid w:val="00A35C44"/>
    <w:rsid w:val="00A54A13"/>
    <w:rsid w:val="00A80BB2"/>
    <w:rsid w:val="00A80F22"/>
    <w:rsid w:val="00AA05C3"/>
    <w:rsid w:val="00AA50DA"/>
    <w:rsid w:val="00AB475C"/>
    <w:rsid w:val="00AB4DBC"/>
    <w:rsid w:val="00AE333D"/>
    <w:rsid w:val="00B421F1"/>
    <w:rsid w:val="00B53ED0"/>
    <w:rsid w:val="00B62A9E"/>
    <w:rsid w:val="00B67A9F"/>
    <w:rsid w:val="00B72001"/>
    <w:rsid w:val="00B72396"/>
    <w:rsid w:val="00BA5672"/>
    <w:rsid w:val="00BB7AAF"/>
    <w:rsid w:val="00BD30BD"/>
    <w:rsid w:val="00BE0E95"/>
    <w:rsid w:val="00BE1236"/>
    <w:rsid w:val="00C209A3"/>
    <w:rsid w:val="00C355E4"/>
    <w:rsid w:val="00C5424D"/>
    <w:rsid w:val="00C712CA"/>
    <w:rsid w:val="00C800DB"/>
    <w:rsid w:val="00CA3749"/>
    <w:rsid w:val="00CB3D81"/>
    <w:rsid w:val="00CE4A58"/>
    <w:rsid w:val="00CF73AA"/>
    <w:rsid w:val="00D01061"/>
    <w:rsid w:val="00D27B9D"/>
    <w:rsid w:val="00D4312B"/>
    <w:rsid w:val="00D5690E"/>
    <w:rsid w:val="00D86E5C"/>
    <w:rsid w:val="00D937FB"/>
    <w:rsid w:val="00DB7179"/>
    <w:rsid w:val="00DE5DD8"/>
    <w:rsid w:val="00DF1BE1"/>
    <w:rsid w:val="00DF20B5"/>
    <w:rsid w:val="00DF4FB1"/>
    <w:rsid w:val="00E35395"/>
    <w:rsid w:val="00E4226B"/>
    <w:rsid w:val="00E609DD"/>
    <w:rsid w:val="00E60F5F"/>
    <w:rsid w:val="00E61E50"/>
    <w:rsid w:val="00E765F7"/>
    <w:rsid w:val="00E8759E"/>
    <w:rsid w:val="00E974F1"/>
    <w:rsid w:val="00EA3604"/>
    <w:rsid w:val="00EC1466"/>
    <w:rsid w:val="00F275CD"/>
    <w:rsid w:val="00F63CA2"/>
    <w:rsid w:val="00F705F7"/>
    <w:rsid w:val="00F74792"/>
    <w:rsid w:val="00FA2D69"/>
    <w:rsid w:val="00FA3640"/>
    <w:rsid w:val="00FA7FE5"/>
    <w:rsid w:val="00FB364A"/>
    <w:rsid w:val="00FE1A5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1232"/>
  <w15:docId w15:val="{A09A8180-EA48-4132-893C-C3F376BC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tabs>
        <w:tab w:val="left" w:leader="dot" w:pos="4536"/>
        <w:tab w:val="right" w:leader="dot" w:pos="10065"/>
      </w:tabs>
      <w:spacing w:before="40" w:after="40" w:line="240" w:lineRule="auto"/>
      <w:outlineLvl w:val="0"/>
    </w:pPr>
    <w:rPr>
      <w:rFonts w:ascii="Arial" w:hAnsi="Arial" w:cs="Arial"/>
      <w:b/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1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Calibri" w:hAnsi="Arial" w:cs="Arial"/>
      <w:b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Times New Roma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bsTabelle">
    <w:name w:val="Abs. Tabelle"/>
    <w:basedOn w:val="Standard"/>
    <w:pPr>
      <w:keepNext/>
      <w:keepLines/>
      <w:spacing w:before="60" w:after="60" w:line="240" w:lineRule="auto"/>
      <w:ind w:left="57" w:right="57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label">
    <w:name w:val="label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3DFA651D9A4A818D3D13A3480F5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A3B5-8E31-4DD6-996D-065F508080F2}"/>
      </w:docPartPr>
      <w:docPartBody>
        <w:p w:rsidR="00F90C58" w:rsidRDefault="00F90C58" w:rsidP="00F90C58">
          <w:pPr>
            <w:pStyle w:val="FB3DFA651D9A4A818D3D13A3480F5BE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A36027E573C947A38ACF4A9B16D1B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D6176-E180-4540-823B-FB51E38472A3}"/>
      </w:docPartPr>
      <w:docPartBody>
        <w:p w:rsidR="00F90C58" w:rsidRDefault="00F90C58" w:rsidP="00F90C58">
          <w:pPr>
            <w:pStyle w:val="A36027E573C947A38ACF4A9B16D1B369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121FF82B25BC4B328280003D63545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ED502-1C52-4E70-8BA9-B864EDA7FFDC}"/>
      </w:docPartPr>
      <w:docPartBody>
        <w:p w:rsidR="00744804" w:rsidRDefault="00F95B65" w:rsidP="00F95B65">
          <w:pPr>
            <w:pStyle w:val="121FF82B25BC4B328280003D6354554B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31CAED5B1A6D46D89A041D3AD18AC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2496E-D8FF-4927-8107-05371EC1C8EE}"/>
      </w:docPartPr>
      <w:docPartBody>
        <w:p w:rsidR="00744804" w:rsidRDefault="00F95B65" w:rsidP="00F95B65">
          <w:pPr>
            <w:pStyle w:val="31CAED5B1A6D46D89A041D3AD18AC8C8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5AE0C5AEBE2F49369627E353CB652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F1BBB-E578-4E4F-95F2-32539E4AF90C}"/>
      </w:docPartPr>
      <w:docPartBody>
        <w:p w:rsidR="00744804" w:rsidRDefault="00F95B65" w:rsidP="00F95B65">
          <w:pPr>
            <w:pStyle w:val="5AE0C5AEBE2F49369627E353CB652D31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BD44E7B07DEF4D25BD32762FFD74E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928A8-B594-4EF5-9116-AA987D607D3E}"/>
      </w:docPartPr>
      <w:docPartBody>
        <w:p w:rsidR="00744804" w:rsidRDefault="00F95B65" w:rsidP="00F95B65">
          <w:pPr>
            <w:pStyle w:val="BD44E7B07DEF4D25BD32762FFD74EA87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0444757DAEC442239FA17082A0CAF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43F15-8FF8-436D-BC79-6F5DE712DD0A}"/>
      </w:docPartPr>
      <w:docPartBody>
        <w:p w:rsidR="00744804" w:rsidRDefault="00F95B65" w:rsidP="00F95B65">
          <w:pPr>
            <w:pStyle w:val="0444757DAEC442239FA17082A0CAF9C4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6BF5BCD8CB4E40E6BA0F939E049B1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85018-212F-4267-9C7F-BD39F0CA1C8E}"/>
      </w:docPartPr>
      <w:docPartBody>
        <w:p w:rsidR="00744804" w:rsidRDefault="00F95B65" w:rsidP="00F95B65">
          <w:pPr>
            <w:pStyle w:val="6BF5BCD8CB4E40E6BA0F939E049B1A68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7EF9298340E346C1829C44AC7A5FC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413D1-1FE9-42DF-9D4D-7B819BDE2F13}"/>
      </w:docPartPr>
      <w:docPartBody>
        <w:p w:rsidR="00744804" w:rsidRDefault="00F95B65" w:rsidP="00F95B65">
          <w:pPr>
            <w:pStyle w:val="7EF9298340E346C1829C44AC7A5FCEA1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1155B09240B44FDB95ED30A58A97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42A54-184E-4CE6-8FBD-EC49037DCCE6}"/>
      </w:docPartPr>
      <w:docPartBody>
        <w:p w:rsidR="00744804" w:rsidRDefault="00F95B65" w:rsidP="00F95B65">
          <w:pPr>
            <w:pStyle w:val="1155B09240B44FDB95ED30A58A97215C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997BAC63D8CC4118B53483C62BA88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4ECB1-46DA-4DD7-A4E6-97CC0D0A011F}"/>
      </w:docPartPr>
      <w:docPartBody>
        <w:p w:rsidR="00744804" w:rsidRDefault="00F95B65" w:rsidP="00F95B65">
          <w:pPr>
            <w:pStyle w:val="997BAC63D8CC4118B53483C62BA887F2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6D70AC6A5F4D488BBFCFA5EB8EC71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C9F2B-D2AE-4F83-895E-0C11BE87AFD4}"/>
      </w:docPartPr>
      <w:docPartBody>
        <w:p w:rsidR="00744804" w:rsidRDefault="00F95B65" w:rsidP="00F95B65">
          <w:pPr>
            <w:pStyle w:val="6D70AC6A5F4D488BBFCFA5EB8EC719C9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C803D3A621834F4A8EA239BEF7F77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E65CE-7F2B-4AEE-BA16-5B0575855382}"/>
      </w:docPartPr>
      <w:docPartBody>
        <w:p w:rsidR="00744804" w:rsidRDefault="00F95B65" w:rsidP="00F95B65">
          <w:pPr>
            <w:pStyle w:val="C803D3A621834F4A8EA239BEF7F77540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6CAD13AF85A54C91A4421DA2E9DD5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E68AC-FF7B-4DAD-9482-5AF4737915C3}"/>
      </w:docPartPr>
      <w:docPartBody>
        <w:p w:rsidR="00744804" w:rsidRDefault="00F95B65" w:rsidP="00F95B65">
          <w:pPr>
            <w:pStyle w:val="6CAD13AF85A54C91A4421DA2E9DD50A3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E595E518D08B4315892BF74DF287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62AFB-45A8-4965-9B89-88BF90209D82}"/>
      </w:docPartPr>
      <w:docPartBody>
        <w:p w:rsidR="00744804" w:rsidRDefault="00F95B65" w:rsidP="00F95B65">
          <w:pPr>
            <w:pStyle w:val="E595E518D08B4315892BF74DF287218D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739C8B7C1F234D508D982C5EE71C1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060BB-2E58-43BB-A887-14B1682E923D}"/>
      </w:docPartPr>
      <w:docPartBody>
        <w:p w:rsidR="00744804" w:rsidRDefault="00F95B65" w:rsidP="00F95B65">
          <w:pPr>
            <w:pStyle w:val="739C8B7C1F234D508D982C5EE71C124E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86D543FC5A994E27B1A99BB609F2E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1EB6A-9C09-48F8-8B7C-00827FC3DFB2}"/>
      </w:docPartPr>
      <w:docPartBody>
        <w:p w:rsidR="00744804" w:rsidRDefault="00F95B65" w:rsidP="00F95B65">
          <w:pPr>
            <w:pStyle w:val="86D543FC5A994E27B1A99BB609F2E673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666EE88D0D942E9AB6A60F64A2E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59A0E-A9F5-4827-A8F9-11255A096231}"/>
      </w:docPartPr>
      <w:docPartBody>
        <w:p w:rsidR="00744804" w:rsidRDefault="00F95B65" w:rsidP="00F95B65">
          <w:pPr>
            <w:pStyle w:val="F666EE88D0D942E9AB6A60F64A2E77F0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290EB1956F684170AA47C81B51D1E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65254-F3B7-4B08-B96F-CF5ED251DCB5}"/>
      </w:docPartPr>
      <w:docPartBody>
        <w:p w:rsidR="00744804" w:rsidRDefault="00F95B65" w:rsidP="00F95B65">
          <w:pPr>
            <w:pStyle w:val="290EB1956F684170AA47C81B51D1E774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6A8E8DDBEBF40918739BAC2D8ED2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F039-A33C-475C-8C46-3C8AFDDCD9C9}"/>
      </w:docPartPr>
      <w:docPartBody>
        <w:p w:rsidR="00744804" w:rsidRDefault="00F95B65" w:rsidP="00F95B65">
          <w:pPr>
            <w:pStyle w:val="F6A8E8DDBEBF40918739BAC2D8ED2B9A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2F8ACAC64F24C839FCCA3544FD1F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BAF38-25A9-4BE6-BE30-66556DBA46E7}"/>
      </w:docPartPr>
      <w:docPartBody>
        <w:p w:rsidR="00744804" w:rsidRDefault="00F95B65" w:rsidP="00F95B65">
          <w:pPr>
            <w:pStyle w:val="F2F8ACAC64F24C839FCCA3544FD1FF0E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D92985523EF34D18A9F6BF88241C3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9B083-0756-4217-A5D9-1981727E07D5}"/>
      </w:docPartPr>
      <w:docPartBody>
        <w:p w:rsidR="00744804" w:rsidRDefault="00F95B65" w:rsidP="00F95B65">
          <w:pPr>
            <w:pStyle w:val="D92985523EF34D18A9F6BF88241C3D99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B6C2714CC804CC7BBAE747B913ED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93990-E9A2-4D50-A14F-59C3F689917A}"/>
      </w:docPartPr>
      <w:docPartBody>
        <w:p w:rsidR="00744804" w:rsidRDefault="00F95B65" w:rsidP="00F95B65">
          <w:pPr>
            <w:pStyle w:val="FB6C2714CC804CC7BBAE747B913EDA88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7C1B2D8F6ABD42A2B8037FA8F83B1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BBC02-E0B4-41E5-B473-01AD8E93E744}"/>
      </w:docPartPr>
      <w:docPartBody>
        <w:p w:rsidR="00744804" w:rsidRDefault="00F95B65" w:rsidP="00F95B65">
          <w:pPr>
            <w:pStyle w:val="7C1B2D8F6ABD42A2B8037FA8F83B114A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3090E7F5BCC14AF5AB0E8A172C1B0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A98B0-8BE9-45B7-9237-E7A29CE67554}"/>
      </w:docPartPr>
      <w:docPartBody>
        <w:p w:rsidR="00744804" w:rsidRDefault="00F95B65" w:rsidP="00F95B65">
          <w:pPr>
            <w:pStyle w:val="3090E7F5BCC14AF5AB0E8A172C1B050E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AB7D5BFE0E914BEF85D9B4B908BBF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043B5-4645-4800-9892-372A7C47B827}"/>
      </w:docPartPr>
      <w:docPartBody>
        <w:p w:rsidR="00744804" w:rsidRDefault="00F95B65" w:rsidP="00F95B65">
          <w:pPr>
            <w:pStyle w:val="AB7D5BFE0E914BEF85D9B4B908BBF41F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BDFE5878D40447ABA43F9F4DDEC83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94D76-4022-4DDA-B47F-E3BFA8ABE739}"/>
      </w:docPartPr>
      <w:docPartBody>
        <w:p w:rsidR="00744804" w:rsidRDefault="00F95B65" w:rsidP="00F95B65">
          <w:pPr>
            <w:pStyle w:val="BDFE5878D40447ABA43F9F4DDEC83BCD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87DC01930D1A49BEB65CEAE123B2A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45555-0F43-4D27-A9B9-D5C53E160AC3}"/>
      </w:docPartPr>
      <w:docPartBody>
        <w:p w:rsidR="00744804" w:rsidRDefault="00F95B65" w:rsidP="00F95B65">
          <w:pPr>
            <w:pStyle w:val="87DC01930D1A49BEB65CEAE123B2AECC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343E4EEEC9634219A8EC38B6C2B2B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6B1C6-2DB0-47B3-9CCE-0AFF24F02DF3}"/>
      </w:docPartPr>
      <w:docPartBody>
        <w:p w:rsidR="00744804" w:rsidRDefault="00F95B65" w:rsidP="00F95B65">
          <w:pPr>
            <w:pStyle w:val="343E4EEEC9634219A8EC38B6C2B2BFD8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43DBE78BDB1F45A1B72A7B90FF74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50F87-09BE-4235-AC10-C1953C2B2D35}"/>
      </w:docPartPr>
      <w:docPartBody>
        <w:p w:rsidR="00744804" w:rsidRDefault="00F95B65" w:rsidP="00F95B65">
          <w:pPr>
            <w:pStyle w:val="43DBE78BDB1F45A1B72A7B90FF747D01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B1E9665F30AD49948FB292921F251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5536E-F798-46E1-8F40-31B9DC19759F}"/>
      </w:docPartPr>
      <w:docPartBody>
        <w:p w:rsidR="00744804" w:rsidRDefault="00F95B65" w:rsidP="00F95B65">
          <w:pPr>
            <w:pStyle w:val="B1E9665F30AD49948FB292921F251A9B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1059BDFA4A9E474791D98FFDED48D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D43A7-ABAE-4599-808D-BBEAA2EEBDC1}"/>
      </w:docPartPr>
      <w:docPartBody>
        <w:p w:rsidR="00744804" w:rsidRDefault="00F95B65" w:rsidP="00F95B65">
          <w:pPr>
            <w:pStyle w:val="1059BDFA4A9E474791D98FFDED48DBF4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D10C501840704D82BBE73BA40B79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82E7C-8EA1-4695-AE4A-9FBDCEE80648}"/>
      </w:docPartPr>
      <w:docPartBody>
        <w:p w:rsidR="00744804" w:rsidRDefault="00F95B65" w:rsidP="00F95B65">
          <w:pPr>
            <w:pStyle w:val="D10C501840704D82BBE73BA40B79A344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08C4B27767994364BB6C22C0C2B9A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2D903-203E-4F7E-8DB4-D12FB44C18E7}"/>
      </w:docPartPr>
      <w:docPartBody>
        <w:p w:rsidR="00744804" w:rsidRDefault="00F95B65" w:rsidP="00F95B65">
          <w:pPr>
            <w:pStyle w:val="08C4B27767994364BB6C22C0C2B9AF75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00AEEE30A0CE4FE68FC70ABC31E4C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103C8-AC61-4C67-8CD4-C555D9A217F1}"/>
      </w:docPartPr>
      <w:docPartBody>
        <w:p w:rsidR="00744804" w:rsidRDefault="00F95B65" w:rsidP="00F95B65">
          <w:pPr>
            <w:pStyle w:val="00AEEE30A0CE4FE68FC70ABC31E4C7D1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EBF339536412485E92554E11E3830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60463-98E5-44AA-A8AF-335D3CDCDE58}"/>
      </w:docPartPr>
      <w:docPartBody>
        <w:p w:rsidR="00744804" w:rsidRDefault="00F95B65" w:rsidP="00F95B65">
          <w:pPr>
            <w:pStyle w:val="EBF339536412485E92554E11E3830DEB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B51629BA115048A5A3108084214D0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614EE-6BC1-48D6-BDAF-0DD17F39FCC7}"/>
      </w:docPartPr>
      <w:docPartBody>
        <w:p w:rsidR="00744804" w:rsidRDefault="00F95B65" w:rsidP="00F95B65">
          <w:pPr>
            <w:pStyle w:val="B51629BA115048A5A3108084214D0221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C1D542B0092441FB8A3CFA2140AC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9A143-0F6C-428C-9BEE-AA9D9C118065}"/>
      </w:docPartPr>
      <w:docPartBody>
        <w:p w:rsidR="00744804" w:rsidRDefault="00F95B65" w:rsidP="00F95B65">
          <w:pPr>
            <w:pStyle w:val="C1D542B0092441FB8A3CFA2140AC8200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8C31DE2D36A24C8E810438B555CB6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595DA-7AA0-4A3D-9C86-A0B4C375ABF9}"/>
      </w:docPartPr>
      <w:docPartBody>
        <w:p w:rsidR="00857A55" w:rsidRDefault="00857A55" w:rsidP="00857A55">
          <w:pPr>
            <w:pStyle w:val="8C31DE2D36A24C8E810438B555CB6FA1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66CEDBDBB51F4B1999111E3C506E8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73FE5-885F-4DF4-9A6A-1FB8B7A7431C}"/>
      </w:docPartPr>
      <w:docPartBody>
        <w:p w:rsidR="00857A55" w:rsidRDefault="00857A55" w:rsidP="00857A55">
          <w:pPr>
            <w:pStyle w:val="66CEDBDBB51F4B1999111E3C506E878B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5176272065B040959ABA3E97BF431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8379-F078-4851-9182-CBFB99D530FE}"/>
      </w:docPartPr>
      <w:docPartBody>
        <w:p w:rsidR="00857A55" w:rsidRDefault="00857A55" w:rsidP="00857A55">
          <w:pPr>
            <w:pStyle w:val="5176272065B040959ABA3E97BF431A04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C6CF307258DE46C88FB907E83E7AB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448DC-0BBA-4DC8-BBFC-FA7A48C44F78}"/>
      </w:docPartPr>
      <w:docPartBody>
        <w:p w:rsidR="00857A55" w:rsidRDefault="00857A55" w:rsidP="00857A55">
          <w:pPr>
            <w:pStyle w:val="C6CF307258DE46C88FB907E83E7AB0A3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9C3BCB2D2B63414EA18336EB9DCD4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DE86D-3855-468D-8B53-2620459593CF}"/>
      </w:docPartPr>
      <w:docPartBody>
        <w:p w:rsidR="00857A55" w:rsidRDefault="00857A55" w:rsidP="00857A55">
          <w:pPr>
            <w:pStyle w:val="9C3BCB2D2B63414EA18336EB9DCD4C83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4ACFEF526A8844D6B47763A52072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7048D-3680-48EC-9A29-618D60610770}"/>
      </w:docPartPr>
      <w:docPartBody>
        <w:p w:rsidR="00857A55" w:rsidRDefault="00857A55" w:rsidP="00857A55">
          <w:pPr>
            <w:pStyle w:val="4ACFEF526A8844D6B47763A520727C8F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3800EA13061949D6BA17910B4909E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DDAB8-0789-455D-A213-C34EB2DD2217}"/>
      </w:docPartPr>
      <w:docPartBody>
        <w:p w:rsidR="00857A55" w:rsidRDefault="00857A55" w:rsidP="00857A55">
          <w:pPr>
            <w:pStyle w:val="3800EA13061949D6BA17910B4909E31A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A384E46C04964C1298BC8BF7D626C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B559D-8D53-42E6-AD8E-1928B0957C08}"/>
      </w:docPartPr>
      <w:docPartBody>
        <w:p w:rsidR="00857A55" w:rsidRDefault="00857A55" w:rsidP="00857A55">
          <w:pPr>
            <w:pStyle w:val="A384E46C04964C1298BC8BF7D626C226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3160242D81AB44C58C536042EC688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EF27-C019-4DAB-ACB4-F17247E20F7C}"/>
      </w:docPartPr>
      <w:docPartBody>
        <w:p w:rsidR="00857A55" w:rsidRDefault="00857A55" w:rsidP="00857A55">
          <w:pPr>
            <w:pStyle w:val="3160242D81AB44C58C536042EC6885A6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B6E28474F2E64DD8A2E657D12943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EB471-EC31-423E-866B-295EB855DFBD}"/>
      </w:docPartPr>
      <w:docPartBody>
        <w:p w:rsidR="00857A55" w:rsidRDefault="00857A55" w:rsidP="00857A55">
          <w:pPr>
            <w:pStyle w:val="B6E28474F2E64DD8A2E657D129438639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E43564AA30AA4C6DB47622E66A5A8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17D2B-D099-42B7-BCDF-A876687BF04E}"/>
      </w:docPartPr>
      <w:docPartBody>
        <w:p w:rsidR="00857A55" w:rsidRDefault="00857A55" w:rsidP="00857A55">
          <w:pPr>
            <w:pStyle w:val="E43564AA30AA4C6DB47622E66A5A86AB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F170676010EB44AC9E8FB0DE4EACE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749FA-92E4-4A95-9744-C4035D83363A}"/>
      </w:docPartPr>
      <w:docPartBody>
        <w:p w:rsidR="00857A55" w:rsidRDefault="00857A55" w:rsidP="00857A55">
          <w:pPr>
            <w:pStyle w:val="F170676010EB44AC9E8FB0DE4EACE2FA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5EF48428F1F0465399936417DD7AB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7462-08D3-4484-A8A4-E8378DD2C0F1}"/>
      </w:docPartPr>
      <w:docPartBody>
        <w:p w:rsidR="00857A55" w:rsidRDefault="00857A55" w:rsidP="00857A55">
          <w:pPr>
            <w:pStyle w:val="5EF48428F1F0465399936417DD7ABE2F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380A1A6FC0DC41738B568BA396CB8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E22C0-EDD2-4CD6-9547-B0D4A3B84453}"/>
      </w:docPartPr>
      <w:docPartBody>
        <w:p w:rsidR="00857A55" w:rsidRDefault="00857A55" w:rsidP="00857A55">
          <w:pPr>
            <w:pStyle w:val="380A1A6FC0DC41738B568BA396CB8001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201E58A999144070B072EF093FD6C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5C66-6E51-4D80-B0BE-B5ED5719B4EB}"/>
      </w:docPartPr>
      <w:docPartBody>
        <w:p w:rsidR="00857A55" w:rsidRDefault="00857A55" w:rsidP="00857A55">
          <w:pPr>
            <w:pStyle w:val="201E58A999144070B072EF093FD6C6CA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266A0F74A557403B9A99C228E4BED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0FFE-B912-4E31-B302-3AFF73424C36}"/>
      </w:docPartPr>
      <w:docPartBody>
        <w:p w:rsidR="00857A55" w:rsidRDefault="00857A55" w:rsidP="00857A55">
          <w:pPr>
            <w:pStyle w:val="266A0F74A557403B9A99C228E4BEDAE4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B67F0AE0F5B44EF09C2268DF6A77C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47491-58FE-4E92-AC7D-B193A0EE4DCC}"/>
      </w:docPartPr>
      <w:docPartBody>
        <w:p w:rsidR="00857A55" w:rsidRDefault="00857A55" w:rsidP="00857A55">
          <w:pPr>
            <w:pStyle w:val="B67F0AE0F5B44EF09C2268DF6A77CBFA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  <w:docPart>
      <w:docPartPr>
        <w:name w:val="2AD95B33EAAA40EFA38719E6AA49A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8EF8B-C5DE-4847-A0C8-6C4A6E9D7756}"/>
      </w:docPartPr>
      <w:docPartBody>
        <w:p w:rsidR="00857A55" w:rsidRDefault="00857A55" w:rsidP="00857A55">
          <w:pPr>
            <w:pStyle w:val="2AD95B33EAAA40EFA38719E6AA49A765"/>
          </w:pPr>
          <w:r w:rsidRPr="00FC4FF9">
            <w:rPr>
              <w:rStyle w:val="Platzhaltertext"/>
              <w:rFonts w:eastAsia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39"/>
    <w:rsid w:val="00040F6D"/>
    <w:rsid w:val="000A14D8"/>
    <w:rsid w:val="001039B1"/>
    <w:rsid w:val="00134A61"/>
    <w:rsid w:val="001B0DE5"/>
    <w:rsid w:val="0029705B"/>
    <w:rsid w:val="0030190E"/>
    <w:rsid w:val="00436967"/>
    <w:rsid w:val="00456E84"/>
    <w:rsid w:val="004D1F9B"/>
    <w:rsid w:val="005B58A7"/>
    <w:rsid w:val="005B6714"/>
    <w:rsid w:val="005F3018"/>
    <w:rsid w:val="0063617D"/>
    <w:rsid w:val="006634F5"/>
    <w:rsid w:val="006F1D5C"/>
    <w:rsid w:val="00744804"/>
    <w:rsid w:val="00744D4E"/>
    <w:rsid w:val="0079681D"/>
    <w:rsid w:val="008445A6"/>
    <w:rsid w:val="00857A55"/>
    <w:rsid w:val="00AB252B"/>
    <w:rsid w:val="00BB083C"/>
    <w:rsid w:val="00ED0F39"/>
    <w:rsid w:val="00F90C58"/>
    <w:rsid w:val="00F9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7A55"/>
    <w:rPr>
      <w:color w:val="808080"/>
    </w:rPr>
  </w:style>
  <w:style w:type="paragraph" w:customStyle="1" w:styleId="27D1D5CC0262410BBC2E9084629602B3">
    <w:name w:val="27D1D5CC0262410BBC2E9084629602B3"/>
    <w:rsid w:val="00ED0F39"/>
  </w:style>
  <w:style w:type="paragraph" w:customStyle="1" w:styleId="CE99D6DF8EEA4861AFB8439BCE586087">
    <w:name w:val="CE99D6DF8EEA4861AFB8439BCE586087"/>
    <w:rsid w:val="00ED0F39"/>
  </w:style>
  <w:style w:type="paragraph" w:customStyle="1" w:styleId="833D4BBF08A4499C9CE259422D80FA93">
    <w:name w:val="833D4BBF08A4499C9CE259422D80FA93"/>
    <w:rsid w:val="00ED0F39"/>
  </w:style>
  <w:style w:type="paragraph" w:customStyle="1" w:styleId="D5E8AA912AE548588DC981E2A2E62971">
    <w:name w:val="D5E8AA912AE548588DC981E2A2E62971"/>
    <w:rsid w:val="00ED0F39"/>
  </w:style>
  <w:style w:type="paragraph" w:customStyle="1" w:styleId="773CC938262B4A79BC624440648EF90D">
    <w:name w:val="773CC938262B4A79BC624440648EF90D"/>
    <w:rsid w:val="00ED0F39"/>
  </w:style>
  <w:style w:type="paragraph" w:customStyle="1" w:styleId="7B388003D5074DDF8BD3F8A02B79AE74">
    <w:name w:val="7B388003D5074DDF8BD3F8A02B79AE74"/>
    <w:rsid w:val="00ED0F39"/>
  </w:style>
  <w:style w:type="paragraph" w:customStyle="1" w:styleId="A5C31B78D7CA4C2C93D092C1D63909E8">
    <w:name w:val="A5C31B78D7CA4C2C93D092C1D63909E8"/>
    <w:rsid w:val="00ED0F39"/>
  </w:style>
  <w:style w:type="paragraph" w:customStyle="1" w:styleId="5CE9FD35746740B7A8444626BB938E0B">
    <w:name w:val="5CE9FD35746740B7A8444626BB938E0B"/>
    <w:rsid w:val="00ED0F39"/>
  </w:style>
  <w:style w:type="paragraph" w:customStyle="1" w:styleId="37A76ACA0BAD4A6E973524C65642084A">
    <w:name w:val="37A76ACA0BAD4A6E973524C65642084A"/>
    <w:rsid w:val="00ED0F39"/>
  </w:style>
  <w:style w:type="paragraph" w:customStyle="1" w:styleId="076B5655E89942E48BDB9A37B5530888">
    <w:name w:val="076B5655E89942E48BDB9A37B5530888"/>
    <w:rsid w:val="00ED0F39"/>
  </w:style>
  <w:style w:type="paragraph" w:customStyle="1" w:styleId="80626790021B4C10ACA686138FB642CC">
    <w:name w:val="80626790021B4C10ACA686138FB642CC"/>
    <w:rsid w:val="00ED0F39"/>
  </w:style>
  <w:style w:type="paragraph" w:customStyle="1" w:styleId="385DBBABC675472EAB266DA05A5E7EF7">
    <w:name w:val="385DBBABC675472EAB266DA05A5E7EF7"/>
    <w:rsid w:val="00ED0F39"/>
  </w:style>
  <w:style w:type="paragraph" w:customStyle="1" w:styleId="11D3076D8A64440CB44C06414B4F8BC7">
    <w:name w:val="11D3076D8A64440CB44C06414B4F8BC7"/>
    <w:rsid w:val="00ED0F39"/>
  </w:style>
  <w:style w:type="paragraph" w:customStyle="1" w:styleId="CBB8D125D6B4407DAB4446E1FE78144D">
    <w:name w:val="CBB8D125D6B4407DAB4446E1FE78144D"/>
    <w:rsid w:val="00ED0F39"/>
  </w:style>
  <w:style w:type="paragraph" w:customStyle="1" w:styleId="979E80B88CDB410EB413A1014CD57196">
    <w:name w:val="979E80B88CDB410EB413A1014CD57196"/>
    <w:rsid w:val="00ED0F39"/>
  </w:style>
  <w:style w:type="paragraph" w:customStyle="1" w:styleId="AC5342C280614BC9BDCC1E8CE436C19C">
    <w:name w:val="AC5342C280614BC9BDCC1E8CE436C19C"/>
    <w:rsid w:val="00ED0F39"/>
  </w:style>
  <w:style w:type="paragraph" w:customStyle="1" w:styleId="F68515ACC4F741789862B6F994E2DA16">
    <w:name w:val="F68515ACC4F741789862B6F994E2DA16"/>
    <w:rsid w:val="00ED0F39"/>
  </w:style>
  <w:style w:type="paragraph" w:customStyle="1" w:styleId="A9C4590272434B989E6C818DE576DC4D">
    <w:name w:val="A9C4590272434B989E6C818DE576DC4D"/>
    <w:rsid w:val="0063617D"/>
  </w:style>
  <w:style w:type="paragraph" w:customStyle="1" w:styleId="D4B3D603B00E44ED81FBD60447241BD3">
    <w:name w:val="D4B3D603B00E44ED81FBD60447241BD3"/>
    <w:rsid w:val="0063617D"/>
  </w:style>
  <w:style w:type="paragraph" w:customStyle="1" w:styleId="0981B103915B45DAA68B723A850AD84B">
    <w:name w:val="0981B103915B45DAA68B723A850AD84B"/>
    <w:rsid w:val="0063617D"/>
  </w:style>
  <w:style w:type="paragraph" w:customStyle="1" w:styleId="9ACCE195781345F2BAE62CBF27B32B63">
    <w:name w:val="9ACCE195781345F2BAE62CBF27B32B63"/>
    <w:rsid w:val="0063617D"/>
  </w:style>
  <w:style w:type="paragraph" w:customStyle="1" w:styleId="7C05313ABE764EE9920CF924BD78600C">
    <w:name w:val="7C05313ABE764EE9920CF924BD78600C"/>
    <w:rsid w:val="0063617D"/>
  </w:style>
  <w:style w:type="paragraph" w:customStyle="1" w:styleId="E5FACDA18C544AEBB3DA5B27929A38B7">
    <w:name w:val="E5FACDA18C544AEBB3DA5B27929A38B7"/>
    <w:rsid w:val="0063617D"/>
  </w:style>
  <w:style w:type="paragraph" w:customStyle="1" w:styleId="47D35D80EFA1459E94F5654425DEE222">
    <w:name w:val="47D35D80EFA1459E94F5654425DEE222"/>
    <w:rsid w:val="0063617D"/>
  </w:style>
  <w:style w:type="paragraph" w:customStyle="1" w:styleId="CE2AE94631914159BAF488B233EEFB46">
    <w:name w:val="CE2AE94631914159BAF488B233EEFB46"/>
    <w:rsid w:val="0063617D"/>
  </w:style>
  <w:style w:type="paragraph" w:customStyle="1" w:styleId="FD8C026F2DD24EE0B9DFAC5B89E161F2">
    <w:name w:val="FD8C026F2DD24EE0B9DFAC5B89E161F2"/>
    <w:rsid w:val="0063617D"/>
  </w:style>
  <w:style w:type="paragraph" w:customStyle="1" w:styleId="C4681EC18F364777A0A5AB69170C0C2A">
    <w:name w:val="C4681EC18F364777A0A5AB69170C0C2A"/>
    <w:rsid w:val="0063617D"/>
  </w:style>
  <w:style w:type="paragraph" w:customStyle="1" w:styleId="0FE791ACB3E942779ECF217FC266D4BF">
    <w:name w:val="0FE791ACB3E942779ECF217FC266D4BF"/>
    <w:rsid w:val="0063617D"/>
  </w:style>
  <w:style w:type="paragraph" w:customStyle="1" w:styleId="A554BB55E98A41CDBB35E5A7F02E3F7B">
    <w:name w:val="A554BB55E98A41CDBB35E5A7F02E3F7B"/>
    <w:rsid w:val="0063617D"/>
  </w:style>
  <w:style w:type="paragraph" w:customStyle="1" w:styleId="28BC6B66E1084A7D9DA4FA0DF1936ADE">
    <w:name w:val="28BC6B66E1084A7D9DA4FA0DF1936ADE"/>
    <w:rsid w:val="0063617D"/>
  </w:style>
  <w:style w:type="paragraph" w:customStyle="1" w:styleId="E62A13C44B9D4ADE83CB7701BE93B182">
    <w:name w:val="E62A13C44B9D4ADE83CB7701BE93B182"/>
    <w:rsid w:val="0063617D"/>
  </w:style>
  <w:style w:type="paragraph" w:customStyle="1" w:styleId="9B2EF4594D9745AE96A72BF38898C395">
    <w:name w:val="9B2EF4594D9745AE96A72BF38898C395"/>
    <w:rsid w:val="0063617D"/>
  </w:style>
  <w:style w:type="paragraph" w:customStyle="1" w:styleId="B3961F3BAA7D4A7E9C525C523841C2CB">
    <w:name w:val="B3961F3BAA7D4A7E9C525C523841C2CB"/>
    <w:rsid w:val="0063617D"/>
  </w:style>
  <w:style w:type="paragraph" w:customStyle="1" w:styleId="E67EFC201CE74CE6A0045927DF87E240">
    <w:name w:val="E67EFC201CE74CE6A0045927DF87E240"/>
    <w:rsid w:val="0063617D"/>
  </w:style>
  <w:style w:type="paragraph" w:customStyle="1" w:styleId="E9FD52CB62534502B30AC09F5248D99F">
    <w:name w:val="E9FD52CB62534502B30AC09F5248D99F"/>
    <w:rsid w:val="0063617D"/>
  </w:style>
  <w:style w:type="paragraph" w:customStyle="1" w:styleId="1ECFB017213C41CFA96CF59C89936101">
    <w:name w:val="1ECFB017213C41CFA96CF59C89936101"/>
    <w:rsid w:val="0063617D"/>
  </w:style>
  <w:style w:type="paragraph" w:customStyle="1" w:styleId="ABE1B96DC37A42DE9C830CA845BBFB9D">
    <w:name w:val="ABE1B96DC37A42DE9C830CA845BBFB9D"/>
    <w:rsid w:val="0063617D"/>
  </w:style>
  <w:style w:type="paragraph" w:customStyle="1" w:styleId="9015BFFC5E4D42EAB2194818CC1A89ED">
    <w:name w:val="9015BFFC5E4D42EAB2194818CC1A89ED"/>
    <w:rsid w:val="0063617D"/>
  </w:style>
  <w:style w:type="paragraph" w:customStyle="1" w:styleId="B8A9E5BCE45A4BE6AE01F406E7C486B0">
    <w:name w:val="B8A9E5BCE45A4BE6AE01F406E7C486B0"/>
    <w:rsid w:val="0063617D"/>
  </w:style>
  <w:style w:type="paragraph" w:customStyle="1" w:styleId="E4311D2B8ADC4BADABB299D1A26761B6">
    <w:name w:val="E4311D2B8ADC4BADABB299D1A26761B6"/>
    <w:rsid w:val="0063617D"/>
  </w:style>
  <w:style w:type="paragraph" w:customStyle="1" w:styleId="46504F6C3F9D40D6815A153BC20B9703">
    <w:name w:val="46504F6C3F9D40D6815A153BC20B9703"/>
    <w:rsid w:val="0063617D"/>
  </w:style>
  <w:style w:type="paragraph" w:customStyle="1" w:styleId="FE9E361932BD45E68A04D7D4F6BE9BFC">
    <w:name w:val="FE9E361932BD45E68A04D7D4F6BE9BFC"/>
    <w:rsid w:val="0063617D"/>
  </w:style>
  <w:style w:type="paragraph" w:customStyle="1" w:styleId="C2DE6517BD894CB68C74818C1DA79432">
    <w:name w:val="C2DE6517BD894CB68C74818C1DA79432"/>
    <w:rsid w:val="0063617D"/>
  </w:style>
  <w:style w:type="paragraph" w:customStyle="1" w:styleId="3D3B6401B6B24EA9B34D3A5932175584">
    <w:name w:val="3D3B6401B6B24EA9B34D3A5932175584"/>
    <w:rsid w:val="0063617D"/>
  </w:style>
  <w:style w:type="paragraph" w:customStyle="1" w:styleId="EE03CE18166742398DA8A7C186C44804">
    <w:name w:val="EE03CE18166742398DA8A7C186C44804"/>
    <w:rsid w:val="0063617D"/>
  </w:style>
  <w:style w:type="paragraph" w:customStyle="1" w:styleId="66B9682B158642EDAD7CFD6384C92458">
    <w:name w:val="66B9682B158642EDAD7CFD6384C92458"/>
    <w:rsid w:val="0063617D"/>
  </w:style>
  <w:style w:type="paragraph" w:customStyle="1" w:styleId="98991D872A12442C836F8CE803DF0204">
    <w:name w:val="98991D872A12442C836F8CE803DF0204"/>
    <w:rsid w:val="0063617D"/>
  </w:style>
  <w:style w:type="paragraph" w:customStyle="1" w:styleId="EAE2658D531D4B95935B911FB61EA790">
    <w:name w:val="EAE2658D531D4B95935B911FB61EA790"/>
    <w:rsid w:val="0063617D"/>
  </w:style>
  <w:style w:type="paragraph" w:customStyle="1" w:styleId="1ED30A3D584740FFB9AC434464B3EAFB">
    <w:name w:val="1ED30A3D584740FFB9AC434464B3EAFB"/>
    <w:rsid w:val="0063617D"/>
  </w:style>
  <w:style w:type="paragraph" w:customStyle="1" w:styleId="A386FEB1A07446FF88DA549311078B94">
    <w:name w:val="A386FEB1A07446FF88DA549311078B94"/>
    <w:rsid w:val="0063617D"/>
  </w:style>
  <w:style w:type="paragraph" w:customStyle="1" w:styleId="EE0E0E3669F243F9A9DDDAAB84F0531A">
    <w:name w:val="EE0E0E3669F243F9A9DDDAAB84F0531A"/>
    <w:rsid w:val="0063617D"/>
  </w:style>
  <w:style w:type="paragraph" w:customStyle="1" w:styleId="BE39AE446DEC4B9DB06A3ECC4DE42A2E">
    <w:name w:val="BE39AE446DEC4B9DB06A3ECC4DE42A2E"/>
    <w:rsid w:val="0063617D"/>
  </w:style>
  <w:style w:type="paragraph" w:customStyle="1" w:styleId="29C3F45C7EBE45B187BD6D426FF23828">
    <w:name w:val="29C3F45C7EBE45B187BD6D426FF23828"/>
    <w:rsid w:val="0063617D"/>
  </w:style>
  <w:style w:type="paragraph" w:customStyle="1" w:styleId="150F40DCB7424B7DB8C26C946CDAC483">
    <w:name w:val="150F40DCB7424B7DB8C26C946CDAC483"/>
    <w:rsid w:val="0063617D"/>
  </w:style>
  <w:style w:type="paragraph" w:customStyle="1" w:styleId="1AE3107BFC38490C9A7D0D84F6805225">
    <w:name w:val="1AE3107BFC38490C9A7D0D84F6805225"/>
    <w:rsid w:val="0063617D"/>
  </w:style>
  <w:style w:type="paragraph" w:customStyle="1" w:styleId="2C3D80D682194441959010B7E6AF0384">
    <w:name w:val="2C3D80D682194441959010B7E6AF0384"/>
    <w:rsid w:val="0063617D"/>
  </w:style>
  <w:style w:type="paragraph" w:customStyle="1" w:styleId="D80252A0B045495AA7F210631185B840">
    <w:name w:val="D80252A0B045495AA7F210631185B840"/>
    <w:rsid w:val="0063617D"/>
  </w:style>
  <w:style w:type="paragraph" w:customStyle="1" w:styleId="E91C35B1A552468694774532BD99B084">
    <w:name w:val="E91C35B1A552468694774532BD99B084"/>
    <w:rsid w:val="0063617D"/>
  </w:style>
  <w:style w:type="paragraph" w:customStyle="1" w:styleId="9B7DB18037834A4EB00011027ADEC2DD">
    <w:name w:val="9B7DB18037834A4EB00011027ADEC2DD"/>
    <w:rsid w:val="0063617D"/>
  </w:style>
  <w:style w:type="paragraph" w:customStyle="1" w:styleId="FD51ECDD69274659AFDD910ABB94952C">
    <w:name w:val="FD51ECDD69274659AFDD910ABB94952C"/>
    <w:rsid w:val="0063617D"/>
  </w:style>
  <w:style w:type="paragraph" w:customStyle="1" w:styleId="8B68703F718E453A93848B9BE3C0353F">
    <w:name w:val="8B68703F718E453A93848B9BE3C0353F"/>
    <w:rsid w:val="0063617D"/>
  </w:style>
  <w:style w:type="paragraph" w:customStyle="1" w:styleId="E183AC67FDD14F008118AF92E0211E5D">
    <w:name w:val="E183AC67FDD14F008118AF92E0211E5D"/>
    <w:rsid w:val="0063617D"/>
  </w:style>
  <w:style w:type="paragraph" w:customStyle="1" w:styleId="AE6C2216681F4D5D8E33AC8E7409CFE8">
    <w:name w:val="AE6C2216681F4D5D8E33AC8E7409CFE8"/>
    <w:rsid w:val="0063617D"/>
  </w:style>
  <w:style w:type="paragraph" w:customStyle="1" w:styleId="25842D7D4CE94E59AB0275EA48730201">
    <w:name w:val="25842D7D4CE94E59AB0275EA48730201"/>
    <w:rsid w:val="0063617D"/>
  </w:style>
  <w:style w:type="paragraph" w:customStyle="1" w:styleId="9049527D086F4EE2BEE64EF89CCA1ECF">
    <w:name w:val="9049527D086F4EE2BEE64EF89CCA1ECF"/>
    <w:rsid w:val="0063617D"/>
  </w:style>
  <w:style w:type="paragraph" w:customStyle="1" w:styleId="686BAA90D404401591C257DE28019CC2">
    <w:name w:val="686BAA90D404401591C257DE28019CC2"/>
    <w:rsid w:val="0063617D"/>
  </w:style>
  <w:style w:type="paragraph" w:customStyle="1" w:styleId="7C7566512956433490A59B3135F92779">
    <w:name w:val="7C7566512956433490A59B3135F92779"/>
    <w:rsid w:val="0063617D"/>
  </w:style>
  <w:style w:type="paragraph" w:customStyle="1" w:styleId="79235EA5B4AF42F4A5E5E211553AF7A1">
    <w:name w:val="79235EA5B4AF42F4A5E5E211553AF7A1"/>
    <w:rsid w:val="0063617D"/>
  </w:style>
  <w:style w:type="paragraph" w:customStyle="1" w:styleId="CD0BD25F520C47B9899A2CFDED3C2D86">
    <w:name w:val="CD0BD25F520C47B9899A2CFDED3C2D86"/>
    <w:rsid w:val="0063617D"/>
  </w:style>
  <w:style w:type="paragraph" w:customStyle="1" w:styleId="2F0623CAD3414898A9FAD954720867B7">
    <w:name w:val="2F0623CAD3414898A9FAD954720867B7"/>
    <w:rsid w:val="0063617D"/>
  </w:style>
  <w:style w:type="paragraph" w:customStyle="1" w:styleId="9650F95CA3554FC69B11EA4BC0D8F253">
    <w:name w:val="9650F95CA3554FC69B11EA4BC0D8F253"/>
    <w:rsid w:val="0063617D"/>
  </w:style>
  <w:style w:type="paragraph" w:customStyle="1" w:styleId="DD445464DCC24B028E596EFDC34B4E95">
    <w:name w:val="DD445464DCC24B028E596EFDC34B4E95"/>
    <w:rsid w:val="0063617D"/>
  </w:style>
  <w:style w:type="paragraph" w:customStyle="1" w:styleId="226CBB7F0AE54BC383B0489ADB419E3B">
    <w:name w:val="226CBB7F0AE54BC383B0489ADB419E3B"/>
    <w:rsid w:val="0063617D"/>
  </w:style>
  <w:style w:type="paragraph" w:customStyle="1" w:styleId="3B8A68DB47C6469E828D996F58535AB6">
    <w:name w:val="3B8A68DB47C6469E828D996F58535AB6"/>
    <w:rsid w:val="0063617D"/>
  </w:style>
  <w:style w:type="paragraph" w:customStyle="1" w:styleId="8E9CBC04C87C46568933B8560AE50E3B">
    <w:name w:val="8E9CBC04C87C46568933B8560AE50E3B"/>
    <w:rsid w:val="0063617D"/>
  </w:style>
  <w:style w:type="paragraph" w:customStyle="1" w:styleId="9A9A70D1C8814DB5B49FA244170D8C10">
    <w:name w:val="9A9A70D1C8814DB5B49FA244170D8C10"/>
    <w:rsid w:val="0063617D"/>
  </w:style>
  <w:style w:type="paragraph" w:customStyle="1" w:styleId="93C9BD52B22944EB8A1F717BEBBE49B7">
    <w:name w:val="93C9BD52B22944EB8A1F717BEBBE49B7"/>
    <w:rsid w:val="0063617D"/>
  </w:style>
  <w:style w:type="paragraph" w:customStyle="1" w:styleId="E8AF272E4523447FA1088F8A3E7F8773">
    <w:name w:val="E8AF272E4523447FA1088F8A3E7F8773"/>
    <w:rsid w:val="0063617D"/>
  </w:style>
  <w:style w:type="paragraph" w:customStyle="1" w:styleId="54EDE358ED9F4FCD9E39A1F8CB11CA14">
    <w:name w:val="54EDE358ED9F4FCD9E39A1F8CB11CA14"/>
    <w:rsid w:val="0063617D"/>
  </w:style>
  <w:style w:type="paragraph" w:customStyle="1" w:styleId="AE18508D68884F2E9E3A94B825457073">
    <w:name w:val="AE18508D68884F2E9E3A94B825457073"/>
    <w:rsid w:val="0063617D"/>
  </w:style>
  <w:style w:type="paragraph" w:customStyle="1" w:styleId="EDEFAF0D5935407FB930667E0393EF3D">
    <w:name w:val="EDEFAF0D5935407FB930667E0393EF3D"/>
    <w:rsid w:val="0063617D"/>
  </w:style>
  <w:style w:type="paragraph" w:customStyle="1" w:styleId="A086C764C1254664B68B6B2EAFD571A9">
    <w:name w:val="A086C764C1254664B68B6B2EAFD571A9"/>
    <w:rsid w:val="0063617D"/>
  </w:style>
  <w:style w:type="paragraph" w:customStyle="1" w:styleId="F4B85A4918AA415A87BFB7EBADB4CABF">
    <w:name w:val="F4B85A4918AA415A87BFB7EBADB4CABF"/>
    <w:rsid w:val="0063617D"/>
  </w:style>
  <w:style w:type="paragraph" w:customStyle="1" w:styleId="DFCCBBE0253A48E7AB294D058AD73461">
    <w:name w:val="DFCCBBE0253A48E7AB294D058AD73461"/>
    <w:rsid w:val="0063617D"/>
  </w:style>
  <w:style w:type="paragraph" w:customStyle="1" w:styleId="B048EDBEB56A44BF90473E66F48BBA2F">
    <w:name w:val="B048EDBEB56A44BF90473E66F48BBA2F"/>
    <w:rsid w:val="0063617D"/>
  </w:style>
  <w:style w:type="paragraph" w:customStyle="1" w:styleId="E88C8FCEF361498892D35D842A8E7453">
    <w:name w:val="E88C8FCEF361498892D35D842A8E7453"/>
    <w:rsid w:val="0063617D"/>
  </w:style>
  <w:style w:type="paragraph" w:customStyle="1" w:styleId="980D04C07911491AACB7131140177B6D">
    <w:name w:val="980D04C07911491AACB7131140177B6D"/>
    <w:rsid w:val="0063617D"/>
  </w:style>
  <w:style w:type="paragraph" w:customStyle="1" w:styleId="24E93AF474914B97A9FEE8AC47698B75">
    <w:name w:val="24E93AF474914B97A9FEE8AC47698B75"/>
    <w:rsid w:val="0063617D"/>
  </w:style>
  <w:style w:type="paragraph" w:customStyle="1" w:styleId="0986EAE233984D11894CD4AA8D893AA8">
    <w:name w:val="0986EAE233984D11894CD4AA8D893AA8"/>
    <w:rsid w:val="0063617D"/>
  </w:style>
  <w:style w:type="paragraph" w:customStyle="1" w:styleId="9D858A1858E84F0B8BE8D6723B8662E4">
    <w:name w:val="9D858A1858E84F0B8BE8D6723B8662E4"/>
    <w:rsid w:val="0063617D"/>
  </w:style>
  <w:style w:type="paragraph" w:customStyle="1" w:styleId="9FE8080549674B42B9DCF88FA173155E">
    <w:name w:val="9FE8080549674B42B9DCF88FA173155E"/>
    <w:rsid w:val="0063617D"/>
  </w:style>
  <w:style w:type="paragraph" w:customStyle="1" w:styleId="1949E89FEC394DBCA91BEACFAAE68FEB">
    <w:name w:val="1949E89FEC394DBCA91BEACFAAE68FEB"/>
    <w:rsid w:val="0063617D"/>
  </w:style>
  <w:style w:type="paragraph" w:customStyle="1" w:styleId="267672188FE54514A8FAA9376F0B1C4F">
    <w:name w:val="267672188FE54514A8FAA9376F0B1C4F"/>
    <w:rsid w:val="0063617D"/>
  </w:style>
  <w:style w:type="paragraph" w:customStyle="1" w:styleId="FFB29CD3AF1B411ABF033723B9C12F7C">
    <w:name w:val="FFB29CD3AF1B411ABF033723B9C12F7C"/>
    <w:rsid w:val="0063617D"/>
  </w:style>
  <w:style w:type="paragraph" w:customStyle="1" w:styleId="3C0F241E15C04A17AA36E5ECD3803CC1">
    <w:name w:val="3C0F241E15C04A17AA36E5ECD3803CC1"/>
    <w:rsid w:val="0063617D"/>
  </w:style>
  <w:style w:type="paragraph" w:customStyle="1" w:styleId="909E70DB087C4823B03B201FC1B58EA9">
    <w:name w:val="909E70DB087C4823B03B201FC1B58EA9"/>
    <w:rsid w:val="0063617D"/>
  </w:style>
  <w:style w:type="paragraph" w:customStyle="1" w:styleId="DCEFD891FE11434A9C48B91AD41F44E5">
    <w:name w:val="DCEFD891FE11434A9C48B91AD41F44E5"/>
    <w:rsid w:val="0063617D"/>
  </w:style>
  <w:style w:type="paragraph" w:customStyle="1" w:styleId="755B429F2B86451496280B6ACD104299">
    <w:name w:val="755B429F2B86451496280B6ACD104299"/>
    <w:rsid w:val="0063617D"/>
  </w:style>
  <w:style w:type="paragraph" w:customStyle="1" w:styleId="ECF6673EEDCF42C7BD2B9006DAE74E9A">
    <w:name w:val="ECF6673EEDCF42C7BD2B9006DAE74E9A"/>
    <w:rsid w:val="0063617D"/>
  </w:style>
  <w:style w:type="paragraph" w:customStyle="1" w:styleId="9DAA286C7EC54DB5B4EF195C9BF0CA3A">
    <w:name w:val="9DAA286C7EC54DB5B4EF195C9BF0CA3A"/>
    <w:rsid w:val="0063617D"/>
  </w:style>
  <w:style w:type="paragraph" w:customStyle="1" w:styleId="036F591737C140768D8210183194F012">
    <w:name w:val="036F591737C140768D8210183194F012"/>
    <w:rsid w:val="0063617D"/>
  </w:style>
  <w:style w:type="paragraph" w:customStyle="1" w:styleId="E7E91B5FDA584DE6B8BCCA78227FAD93">
    <w:name w:val="E7E91B5FDA584DE6B8BCCA78227FAD93"/>
    <w:rsid w:val="0063617D"/>
  </w:style>
  <w:style w:type="paragraph" w:customStyle="1" w:styleId="DF8E9BB08D2A48FDB90ACE44F8960B20">
    <w:name w:val="DF8E9BB08D2A48FDB90ACE44F8960B20"/>
    <w:rsid w:val="0063617D"/>
  </w:style>
  <w:style w:type="paragraph" w:customStyle="1" w:styleId="5C0F0CAE3BDB4E60BD69666749B9984A">
    <w:name w:val="5C0F0CAE3BDB4E60BD69666749B9984A"/>
    <w:rsid w:val="0063617D"/>
  </w:style>
  <w:style w:type="paragraph" w:customStyle="1" w:styleId="5FE35F7232314DE18F921B7CF02631A0">
    <w:name w:val="5FE35F7232314DE18F921B7CF02631A0"/>
    <w:rsid w:val="0063617D"/>
  </w:style>
  <w:style w:type="paragraph" w:customStyle="1" w:styleId="7A4C8889AEF14BC6A734F1987947ECA2">
    <w:name w:val="7A4C8889AEF14BC6A734F1987947ECA2"/>
    <w:rsid w:val="0063617D"/>
  </w:style>
  <w:style w:type="paragraph" w:customStyle="1" w:styleId="3B98FC42A1844C2CBE40A0881D1A6005">
    <w:name w:val="3B98FC42A1844C2CBE40A0881D1A6005"/>
    <w:rsid w:val="0063617D"/>
  </w:style>
  <w:style w:type="paragraph" w:customStyle="1" w:styleId="136B6EDD197F49C6902BD6115C40F4E0">
    <w:name w:val="136B6EDD197F49C6902BD6115C40F4E0"/>
    <w:rsid w:val="0063617D"/>
  </w:style>
  <w:style w:type="paragraph" w:customStyle="1" w:styleId="AC97954993DF46FAA1F8FDFD053EB18D">
    <w:name w:val="AC97954993DF46FAA1F8FDFD053EB18D"/>
    <w:rsid w:val="0063617D"/>
  </w:style>
  <w:style w:type="paragraph" w:customStyle="1" w:styleId="84FF8CC1F38549B192E21E6891609505">
    <w:name w:val="84FF8CC1F38549B192E21E6891609505"/>
    <w:rsid w:val="0063617D"/>
  </w:style>
  <w:style w:type="paragraph" w:customStyle="1" w:styleId="AE5AC7F1516342869F883BDE1E741601">
    <w:name w:val="AE5AC7F1516342869F883BDE1E741601"/>
    <w:rsid w:val="0063617D"/>
  </w:style>
  <w:style w:type="paragraph" w:customStyle="1" w:styleId="71F1DD4B2C6D45078DAA6DC7B56AD13D">
    <w:name w:val="71F1DD4B2C6D45078DAA6DC7B56AD13D"/>
    <w:rsid w:val="0063617D"/>
  </w:style>
  <w:style w:type="paragraph" w:customStyle="1" w:styleId="3BA4822D266F4D6DB3DEE7342ACEC7A6">
    <w:name w:val="3BA4822D266F4D6DB3DEE7342ACEC7A6"/>
    <w:rsid w:val="0063617D"/>
  </w:style>
  <w:style w:type="paragraph" w:customStyle="1" w:styleId="B555A1425B9449D8A85A584880D2773B">
    <w:name w:val="B555A1425B9449D8A85A584880D2773B"/>
    <w:rsid w:val="0063617D"/>
  </w:style>
  <w:style w:type="paragraph" w:customStyle="1" w:styleId="5BC7964C14EF456CA87D709D966E047B">
    <w:name w:val="5BC7964C14EF456CA87D709D966E047B"/>
    <w:rsid w:val="0063617D"/>
  </w:style>
  <w:style w:type="paragraph" w:customStyle="1" w:styleId="B830CC62535848058CDF4B91251CBFE3">
    <w:name w:val="B830CC62535848058CDF4B91251CBFE3"/>
    <w:rsid w:val="0063617D"/>
  </w:style>
  <w:style w:type="paragraph" w:customStyle="1" w:styleId="CB4C7CCB5EDB472782CB2CE261453FCA">
    <w:name w:val="CB4C7CCB5EDB472782CB2CE261453FCA"/>
    <w:rsid w:val="0063617D"/>
  </w:style>
  <w:style w:type="paragraph" w:customStyle="1" w:styleId="91057BAA648C402EA5CBD50657130E7F">
    <w:name w:val="91057BAA648C402EA5CBD50657130E7F"/>
    <w:rsid w:val="0063617D"/>
  </w:style>
  <w:style w:type="paragraph" w:customStyle="1" w:styleId="5E3659DE2F1A46858F636179C3B894B9">
    <w:name w:val="5E3659DE2F1A46858F636179C3B894B9"/>
    <w:rsid w:val="0063617D"/>
  </w:style>
  <w:style w:type="paragraph" w:customStyle="1" w:styleId="2C198DF7E28D45EC910CD935F1FB1959">
    <w:name w:val="2C198DF7E28D45EC910CD935F1FB1959"/>
    <w:rsid w:val="0063617D"/>
  </w:style>
  <w:style w:type="paragraph" w:customStyle="1" w:styleId="D74A0F43DBF14DC0BF6A799DE1CD184C">
    <w:name w:val="D74A0F43DBF14DC0BF6A799DE1CD184C"/>
    <w:rsid w:val="0063617D"/>
  </w:style>
  <w:style w:type="paragraph" w:customStyle="1" w:styleId="C353D19F25E74B779F12B0925C33BE17">
    <w:name w:val="C353D19F25E74B779F12B0925C33BE17"/>
    <w:rsid w:val="0063617D"/>
  </w:style>
  <w:style w:type="paragraph" w:customStyle="1" w:styleId="0730AEAF50C44E98B2962A7C9E086CF6">
    <w:name w:val="0730AEAF50C44E98B2962A7C9E086CF6"/>
    <w:rsid w:val="0063617D"/>
  </w:style>
  <w:style w:type="paragraph" w:customStyle="1" w:styleId="97AA335EADA94C59822D3EA6A8117B96">
    <w:name w:val="97AA335EADA94C59822D3EA6A8117B96"/>
    <w:rsid w:val="0063617D"/>
  </w:style>
  <w:style w:type="paragraph" w:customStyle="1" w:styleId="D0974317BF21470391AD484026CA367A">
    <w:name w:val="D0974317BF21470391AD484026CA367A"/>
    <w:rsid w:val="0063617D"/>
  </w:style>
  <w:style w:type="paragraph" w:customStyle="1" w:styleId="57A7D9D330E44FE1A04F27378AFB1BD4">
    <w:name w:val="57A7D9D330E44FE1A04F27378AFB1BD4"/>
    <w:rsid w:val="0063617D"/>
  </w:style>
  <w:style w:type="paragraph" w:customStyle="1" w:styleId="0714D1B657D5457D8225677350D3AA78">
    <w:name w:val="0714D1B657D5457D8225677350D3AA78"/>
    <w:rsid w:val="0063617D"/>
  </w:style>
  <w:style w:type="paragraph" w:customStyle="1" w:styleId="67B13641437E446F9ACFD3D5B176744A">
    <w:name w:val="67B13641437E446F9ACFD3D5B176744A"/>
    <w:rsid w:val="0063617D"/>
  </w:style>
  <w:style w:type="paragraph" w:customStyle="1" w:styleId="39F352E5AD9A495181713EACB40B362B">
    <w:name w:val="39F352E5AD9A495181713EACB40B362B"/>
    <w:rsid w:val="0063617D"/>
  </w:style>
  <w:style w:type="paragraph" w:customStyle="1" w:styleId="01972B8AF5B24802AA08D9DB226BA3F0">
    <w:name w:val="01972B8AF5B24802AA08D9DB226BA3F0"/>
    <w:rsid w:val="0063617D"/>
  </w:style>
  <w:style w:type="paragraph" w:customStyle="1" w:styleId="86156722A95242AF82E7D38B5E2578D6">
    <w:name w:val="86156722A95242AF82E7D38B5E2578D6"/>
    <w:rsid w:val="0063617D"/>
  </w:style>
  <w:style w:type="paragraph" w:customStyle="1" w:styleId="C1EB1DA2196942E99A78FB94700A8D15">
    <w:name w:val="C1EB1DA2196942E99A78FB94700A8D15"/>
    <w:rsid w:val="0063617D"/>
  </w:style>
  <w:style w:type="paragraph" w:customStyle="1" w:styleId="8F626DD23FA843AF8885CE0EA823A30C">
    <w:name w:val="8F626DD23FA843AF8885CE0EA823A30C"/>
    <w:rsid w:val="0063617D"/>
  </w:style>
  <w:style w:type="paragraph" w:customStyle="1" w:styleId="7DDC0C8B9E734302A5EEAFEF0D720443">
    <w:name w:val="7DDC0C8B9E734302A5EEAFEF0D720443"/>
    <w:rsid w:val="0063617D"/>
  </w:style>
  <w:style w:type="paragraph" w:customStyle="1" w:styleId="8F768AF9990E4BD18307BFB249DC74C0">
    <w:name w:val="8F768AF9990E4BD18307BFB249DC74C0"/>
    <w:rsid w:val="0063617D"/>
  </w:style>
  <w:style w:type="paragraph" w:customStyle="1" w:styleId="671FAC4089D54D5B83C9789B595F21F7">
    <w:name w:val="671FAC4089D54D5B83C9789B595F21F7"/>
    <w:rsid w:val="0063617D"/>
  </w:style>
  <w:style w:type="paragraph" w:customStyle="1" w:styleId="974D3FF10EA74F90A915FF06AE555E36">
    <w:name w:val="974D3FF10EA74F90A915FF06AE555E36"/>
    <w:rsid w:val="0063617D"/>
  </w:style>
  <w:style w:type="paragraph" w:customStyle="1" w:styleId="5FB7DD80F2EF460D880F0E041ECCD783">
    <w:name w:val="5FB7DD80F2EF460D880F0E041ECCD783"/>
    <w:rsid w:val="0063617D"/>
  </w:style>
  <w:style w:type="paragraph" w:customStyle="1" w:styleId="DBEFE5C18A574BDE8117AE44B5B395AA">
    <w:name w:val="DBEFE5C18A574BDE8117AE44B5B395AA"/>
    <w:rsid w:val="0063617D"/>
  </w:style>
  <w:style w:type="paragraph" w:customStyle="1" w:styleId="E1FF25A631E24AA09C8DE1C4AEC9EC00">
    <w:name w:val="E1FF25A631E24AA09C8DE1C4AEC9EC00"/>
    <w:rsid w:val="0063617D"/>
  </w:style>
  <w:style w:type="paragraph" w:customStyle="1" w:styleId="2297A3F332834FCFACEC6836887EA6EF">
    <w:name w:val="2297A3F332834FCFACEC6836887EA6EF"/>
    <w:rsid w:val="0063617D"/>
  </w:style>
  <w:style w:type="paragraph" w:customStyle="1" w:styleId="3FB4D4B62FBD4E12A136A71C3FD913D3">
    <w:name w:val="3FB4D4B62FBD4E12A136A71C3FD913D3"/>
    <w:rsid w:val="0063617D"/>
  </w:style>
  <w:style w:type="paragraph" w:customStyle="1" w:styleId="9B14EBF5ECBD4A5EAEA81110C3B5902E">
    <w:name w:val="9B14EBF5ECBD4A5EAEA81110C3B5902E"/>
    <w:rsid w:val="0063617D"/>
  </w:style>
  <w:style w:type="paragraph" w:customStyle="1" w:styleId="D600E67F66B34A4F83E0929FAF0D2E38">
    <w:name w:val="D600E67F66B34A4F83E0929FAF0D2E38"/>
    <w:rsid w:val="0063617D"/>
  </w:style>
  <w:style w:type="paragraph" w:customStyle="1" w:styleId="D7DDC5254CB64E448E6B649DA10E0FEC">
    <w:name w:val="D7DDC5254CB64E448E6B649DA10E0FEC"/>
    <w:rsid w:val="0063617D"/>
  </w:style>
  <w:style w:type="paragraph" w:customStyle="1" w:styleId="DFEAE304031B4008A30866C845DB9E09">
    <w:name w:val="DFEAE304031B4008A30866C845DB9E09"/>
    <w:rsid w:val="0063617D"/>
  </w:style>
  <w:style w:type="paragraph" w:customStyle="1" w:styleId="76C45AA574834AF4BB76C71694F23776">
    <w:name w:val="76C45AA574834AF4BB76C71694F23776"/>
    <w:rsid w:val="0063617D"/>
  </w:style>
  <w:style w:type="paragraph" w:customStyle="1" w:styleId="6B7F8689A344485C98ED662CAE8A8733">
    <w:name w:val="6B7F8689A344485C98ED662CAE8A8733"/>
    <w:rsid w:val="0063617D"/>
  </w:style>
  <w:style w:type="paragraph" w:customStyle="1" w:styleId="C4AA946BEA8D4A718E4CBA448422FBAE">
    <w:name w:val="C4AA946BEA8D4A718E4CBA448422FBAE"/>
    <w:rsid w:val="0063617D"/>
  </w:style>
  <w:style w:type="paragraph" w:customStyle="1" w:styleId="BC02C8FDF3364F0FB550C569317E8424">
    <w:name w:val="BC02C8FDF3364F0FB550C569317E8424"/>
    <w:rsid w:val="0063617D"/>
  </w:style>
  <w:style w:type="paragraph" w:customStyle="1" w:styleId="D114527E7A6D4812BDD579F119AE546D">
    <w:name w:val="D114527E7A6D4812BDD579F119AE546D"/>
    <w:rsid w:val="0063617D"/>
  </w:style>
  <w:style w:type="paragraph" w:customStyle="1" w:styleId="65318693C52F4B339F6524AADBFBDAF4">
    <w:name w:val="65318693C52F4B339F6524AADBFBDAF4"/>
    <w:rsid w:val="0063617D"/>
  </w:style>
  <w:style w:type="paragraph" w:customStyle="1" w:styleId="374CD8FBFE1147DA817EA85EC5DFCBFF">
    <w:name w:val="374CD8FBFE1147DA817EA85EC5DFCBFF"/>
    <w:rsid w:val="0063617D"/>
  </w:style>
  <w:style w:type="paragraph" w:customStyle="1" w:styleId="303728A684324EC28E5D05F50C318FEF">
    <w:name w:val="303728A684324EC28E5D05F50C318FEF"/>
    <w:rsid w:val="0063617D"/>
  </w:style>
  <w:style w:type="paragraph" w:customStyle="1" w:styleId="300D02259C854EDD8D7D475456D7364F">
    <w:name w:val="300D02259C854EDD8D7D475456D7364F"/>
    <w:rsid w:val="0063617D"/>
  </w:style>
  <w:style w:type="paragraph" w:customStyle="1" w:styleId="7ABF9D063C8D48C7ACBDA77EAC91CAEA">
    <w:name w:val="7ABF9D063C8D48C7ACBDA77EAC91CAEA"/>
    <w:rsid w:val="0063617D"/>
  </w:style>
  <w:style w:type="paragraph" w:customStyle="1" w:styleId="6B6F9230AE80405E888B6ED98CC21DA5">
    <w:name w:val="6B6F9230AE80405E888B6ED98CC21DA5"/>
    <w:rsid w:val="0063617D"/>
  </w:style>
  <w:style w:type="paragraph" w:customStyle="1" w:styleId="970FB1A93DA445428A179D82581FA63F">
    <w:name w:val="970FB1A93DA445428A179D82581FA63F"/>
    <w:rsid w:val="0063617D"/>
  </w:style>
  <w:style w:type="paragraph" w:customStyle="1" w:styleId="DC2FD508A59348EFA65282CB1DA0B782">
    <w:name w:val="DC2FD508A59348EFA65282CB1DA0B782"/>
    <w:rsid w:val="0063617D"/>
  </w:style>
  <w:style w:type="paragraph" w:customStyle="1" w:styleId="4D6BC5DF668B4BB7811D61842ED4BB72">
    <w:name w:val="4D6BC5DF668B4BB7811D61842ED4BB72"/>
    <w:rsid w:val="0063617D"/>
  </w:style>
  <w:style w:type="paragraph" w:customStyle="1" w:styleId="52C35C3E9EA44772B205E6D94BF6DF47">
    <w:name w:val="52C35C3E9EA44772B205E6D94BF6DF47"/>
    <w:rsid w:val="0063617D"/>
  </w:style>
  <w:style w:type="paragraph" w:customStyle="1" w:styleId="03B1885BE7194C81839B1A93787F2A3E">
    <w:name w:val="03B1885BE7194C81839B1A93787F2A3E"/>
    <w:rsid w:val="0063617D"/>
  </w:style>
  <w:style w:type="paragraph" w:customStyle="1" w:styleId="702C9AC4E3BE4A1185CB98AF61EB7244">
    <w:name w:val="702C9AC4E3BE4A1185CB98AF61EB7244"/>
    <w:rsid w:val="0063617D"/>
  </w:style>
  <w:style w:type="paragraph" w:customStyle="1" w:styleId="94633F78B03D43209979C55808346FBC">
    <w:name w:val="94633F78B03D43209979C55808346FBC"/>
    <w:rsid w:val="0063617D"/>
  </w:style>
  <w:style w:type="paragraph" w:customStyle="1" w:styleId="D71E301116124D54AF3A501E6077D1EA">
    <w:name w:val="D71E301116124D54AF3A501E6077D1EA"/>
    <w:rsid w:val="0063617D"/>
  </w:style>
  <w:style w:type="paragraph" w:customStyle="1" w:styleId="6670B386424E411CBF86E9247AA4FB1D">
    <w:name w:val="6670B386424E411CBF86E9247AA4FB1D"/>
    <w:rsid w:val="0063617D"/>
  </w:style>
  <w:style w:type="paragraph" w:customStyle="1" w:styleId="834C2A022F384223A94F3D5954BDB3A8">
    <w:name w:val="834C2A022F384223A94F3D5954BDB3A8"/>
    <w:rsid w:val="0063617D"/>
  </w:style>
  <w:style w:type="paragraph" w:customStyle="1" w:styleId="BBB9B32AE98E4791B194FDF97B986ECD">
    <w:name w:val="BBB9B32AE98E4791B194FDF97B986ECD"/>
    <w:rsid w:val="0063617D"/>
  </w:style>
  <w:style w:type="paragraph" w:customStyle="1" w:styleId="43DD10B0FE6C46498A00967BBF4CF058">
    <w:name w:val="43DD10B0FE6C46498A00967BBF4CF058"/>
    <w:rsid w:val="0063617D"/>
  </w:style>
  <w:style w:type="paragraph" w:customStyle="1" w:styleId="06C97A9A1C92423CAAEBF099076CB812">
    <w:name w:val="06C97A9A1C92423CAAEBF099076CB812"/>
    <w:rsid w:val="0063617D"/>
  </w:style>
  <w:style w:type="paragraph" w:customStyle="1" w:styleId="FFCC0C75E926476293BAF6EC6DDD6D3A">
    <w:name w:val="FFCC0C75E926476293BAF6EC6DDD6D3A"/>
    <w:rsid w:val="0063617D"/>
  </w:style>
  <w:style w:type="paragraph" w:customStyle="1" w:styleId="7BE8E687F87846F6AB5BB58AD043F4A3">
    <w:name w:val="7BE8E687F87846F6AB5BB58AD043F4A3"/>
    <w:rsid w:val="0063617D"/>
  </w:style>
  <w:style w:type="paragraph" w:customStyle="1" w:styleId="15B43068579741A9B2FF08DF7E859663">
    <w:name w:val="15B43068579741A9B2FF08DF7E859663"/>
    <w:rsid w:val="0063617D"/>
  </w:style>
  <w:style w:type="paragraph" w:customStyle="1" w:styleId="8EA79651D4B045F8AAEC10F747B4C16D">
    <w:name w:val="8EA79651D4B045F8AAEC10F747B4C16D"/>
    <w:rsid w:val="0063617D"/>
  </w:style>
  <w:style w:type="paragraph" w:customStyle="1" w:styleId="801D96AC9B5645B98F355E204CB5F896">
    <w:name w:val="801D96AC9B5645B98F355E204CB5F896"/>
    <w:rsid w:val="0063617D"/>
  </w:style>
  <w:style w:type="paragraph" w:customStyle="1" w:styleId="E0FD898039754DFB8ACD4C4BCC87446D">
    <w:name w:val="E0FD898039754DFB8ACD4C4BCC87446D"/>
    <w:rsid w:val="0063617D"/>
  </w:style>
  <w:style w:type="paragraph" w:customStyle="1" w:styleId="D775CB000FBE4321B6D79EC1FF269BF3">
    <w:name w:val="D775CB000FBE4321B6D79EC1FF269BF3"/>
    <w:rsid w:val="0063617D"/>
  </w:style>
  <w:style w:type="paragraph" w:customStyle="1" w:styleId="6B9AF218C66640658567FE980E99E1A7">
    <w:name w:val="6B9AF218C66640658567FE980E99E1A7"/>
    <w:rsid w:val="0063617D"/>
  </w:style>
  <w:style w:type="paragraph" w:customStyle="1" w:styleId="B642FDC05DAA43CEAE696D3538ED7651">
    <w:name w:val="B642FDC05DAA43CEAE696D3538ED7651"/>
    <w:rsid w:val="0063617D"/>
  </w:style>
  <w:style w:type="paragraph" w:customStyle="1" w:styleId="8C22DAF41AC1460E801EA952232E85CE">
    <w:name w:val="8C22DAF41AC1460E801EA952232E85CE"/>
    <w:rsid w:val="0063617D"/>
  </w:style>
  <w:style w:type="paragraph" w:customStyle="1" w:styleId="0E8424A108184A308EDD0A09AD3AB07F">
    <w:name w:val="0E8424A108184A308EDD0A09AD3AB07F"/>
    <w:rsid w:val="0063617D"/>
  </w:style>
  <w:style w:type="paragraph" w:customStyle="1" w:styleId="195DCBE28EC3429EA65F6544ADA5CF8D">
    <w:name w:val="195DCBE28EC3429EA65F6544ADA5CF8D"/>
    <w:rsid w:val="0063617D"/>
  </w:style>
  <w:style w:type="paragraph" w:customStyle="1" w:styleId="EE9F7B71F64D468E8EA7ED4EDC5E95F9">
    <w:name w:val="EE9F7B71F64D468E8EA7ED4EDC5E95F9"/>
    <w:rsid w:val="0063617D"/>
  </w:style>
  <w:style w:type="paragraph" w:customStyle="1" w:styleId="42C8748942454162B66066CA31E19BD8">
    <w:name w:val="42C8748942454162B66066CA31E19BD8"/>
    <w:rsid w:val="0063617D"/>
  </w:style>
  <w:style w:type="paragraph" w:customStyle="1" w:styleId="059E12A754F4469CBFF9E6800EEBA06A">
    <w:name w:val="059E12A754F4469CBFF9E6800EEBA06A"/>
    <w:rsid w:val="0063617D"/>
  </w:style>
  <w:style w:type="paragraph" w:customStyle="1" w:styleId="8274331022A4425794EEB1C18B92BBAA">
    <w:name w:val="8274331022A4425794EEB1C18B92BBAA"/>
    <w:rsid w:val="0063617D"/>
  </w:style>
  <w:style w:type="paragraph" w:customStyle="1" w:styleId="50C0ED15BCE944BDBF5E832AEDCD0379">
    <w:name w:val="50C0ED15BCE944BDBF5E832AEDCD0379"/>
    <w:rsid w:val="0063617D"/>
  </w:style>
  <w:style w:type="paragraph" w:customStyle="1" w:styleId="C9E726292C2541499C25BE255C963F93">
    <w:name w:val="C9E726292C2541499C25BE255C963F93"/>
    <w:rsid w:val="0063617D"/>
  </w:style>
  <w:style w:type="paragraph" w:customStyle="1" w:styleId="383E43B87C98431D9DF3ED77AF728B5F">
    <w:name w:val="383E43B87C98431D9DF3ED77AF728B5F"/>
    <w:rsid w:val="0063617D"/>
  </w:style>
  <w:style w:type="paragraph" w:customStyle="1" w:styleId="84E18694A3F9490BB43C98A2A3CB2E4F">
    <w:name w:val="84E18694A3F9490BB43C98A2A3CB2E4F"/>
    <w:rsid w:val="0063617D"/>
  </w:style>
  <w:style w:type="paragraph" w:customStyle="1" w:styleId="5AF0F3558C8B43B9AA4CBB0621E40054">
    <w:name w:val="5AF0F3558C8B43B9AA4CBB0621E40054"/>
    <w:rsid w:val="0063617D"/>
  </w:style>
  <w:style w:type="paragraph" w:customStyle="1" w:styleId="C87DE189A5D94D3CB4A20345463B670C">
    <w:name w:val="C87DE189A5D94D3CB4A20345463B670C"/>
    <w:rsid w:val="0063617D"/>
  </w:style>
  <w:style w:type="paragraph" w:customStyle="1" w:styleId="2E818D1B229F4083ACF0137D161B04F7">
    <w:name w:val="2E818D1B229F4083ACF0137D161B04F7"/>
    <w:rsid w:val="0063617D"/>
  </w:style>
  <w:style w:type="paragraph" w:customStyle="1" w:styleId="E5469081B9C248E3B82DBA3AFEAD8857">
    <w:name w:val="E5469081B9C248E3B82DBA3AFEAD8857"/>
    <w:rsid w:val="0063617D"/>
  </w:style>
  <w:style w:type="paragraph" w:customStyle="1" w:styleId="D050EF5EB659463F818A3B1DA580504C">
    <w:name w:val="D050EF5EB659463F818A3B1DA580504C"/>
    <w:rsid w:val="0063617D"/>
  </w:style>
  <w:style w:type="paragraph" w:customStyle="1" w:styleId="0BC4543709164646BFB120B81009C299">
    <w:name w:val="0BC4543709164646BFB120B81009C299"/>
    <w:rsid w:val="0063617D"/>
  </w:style>
  <w:style w:type="paragraph" w:customStyle="1" w:styleId="0D558AF971714DDB95CC24D8FC2C38E2">
    <w:name w:val="0D558AF971714DDB95CC24D8FC2C38E2"/>
    <w:rsid w:val="0063617D"/>
  </w:style>
  <w:style w:type="paragraph" w:customStyle="1" w:styleId="C5958AB3705542E7805CAA624117AC41">
    <w:name w:val="C5958AB3705542E7805CAA624117AC41"/>
    <w:rsid w:val="0063617D"/>
  </w:style>
  <w:style w:type="paragraph" w:customStyle="1" w:styleId="679FF520CE0F4E90A5F118E8E3850428">
    <w:name w:val="679FF520CE0F4E90A5F118E8E3850428"/>
    <w:rsid w:val="0063617D"/>
  </w:style>
  <w:style w:type="paragraph" w:customStyle="1" w:styleId="490FF49E74804B26ACBB7CF695556512">
    <w:name w:val="490FF49E74804B26ACBB7CF695556512"/>
    <w:rsid w:val="0063617D"/>
  </w:style>
  <w:style w:type="paragraph" w:customStyle="1" w:styleId="5CE13CF0EF8C47BF956969E8489F5500">
    <w:name w:val="5CE13CF0EF8C47BF956969E8489F5500"/>
    <w:rsid w:val="0063617D"/>
  </w:style>
  <w:style w:type="paragraph" w:customStyle="1" w:styleId="9F43CBDDA0694C518CC15AD7B17485DD">
    <w:name w:val="9F43CBDDA0694C518CC15AD7B17485DD"/>
    <w:rsid w:val="0063617D"/>
  </w:style>
  <w:style w:type="paragraph" w:customStyle="1" w:styleId="675ACFEBC12C40A898AE18C8CAC35992">
    <w:name w:val="675ACFEBC12C40A898AE18C8CAC35992"/>
    <w:rsid w:val="0063617D"/>
  </w:style>
  <w:style w:type="paragraph" w:customStyle="1" w:styleId="05E88DB4C96149C1B6C5FE7A01636343">
    <w:name w:val="05E88DB4C96149C1B6C5FE7A01636343"/>
    <w:rsid w:val="0063617D"/>
  </w:style>
  <w:style w:type="paragraph" w:customStyle="1" w:styleId="1FBBE29EFBD3439F888A9F5A2319B8AC">
    <w:name w:val="1FBBE29EFBD3439F888A9F5A2319B8AC"/>
    <w:rsid w:val="0063617D"/>
  </w:style>
  <w:style w:type="paragraph" w:customStyle="1" w:styleId="704EB067A473465E9B4B0DE1D1871FEA">
    <w:name w:val="704EB067A473465E9B4B0DE1D1871FEA"/>
    <w:rsid w:val="0063617D"/>
  </w:style>
  <w:style w:type="paragraph" w:customStyle="1" w:styleId="A8BD03A5168C46B3B8D28F341E296348">
    <w:name w:val="A8BD03A5168C46B3B8D28F341E296348"/>
    <w:rsid w:val="0063617D"/>
  </w:style>
  <w:style w:type="paragraph" w:customStyle="1" w:styleId="B113A0340AAA43CBA1C3AA9147A9E291">
    <w:name w:val="B113A0340AAA43CBA1C3AA9147A9E291"/>
    <w:rsid w:val="0063617D"/>
  </w:style>
  <w:style w:type="paragraph" w:customStyle="1" w:styleId="01C96253FF5E43CAA6576C4685EED0AB">
    <w:name w:val="01C96253FF5E43CAA6576C4685EED0AB"/>
    <w:rsid w:val="0063617D"/>
  </w:style>
  <w:style w:type="paragraph" w:customStyle="1" w:styleId="2DE1F38C3F5A494BB3035CF93A26B626">
    <w:name w:val="2DE1F38C3F5A494BB3035CF93A26B626"/>
    <w:rsid w:val="0063617D"/>
  </w:style>
  <w:style w:type="paragraph" w:customStyle="1" w:styleId="5FF9040A376B480EA75D2A1A37AFF86B">
    <w:name w:val="5FF9040A376B480EA75D2A1A37AFF86B"/>
    <w:rsid w:val="0063617D"/>
  </w:style>
  <w:style w:type="paragraph" w:customStyle="1" w:styleId="5029F083ADAF4ECB8A72C7283F000573">
    <w:name w:val="5029F083ADAF4ECB8A72C7283F000573"/>
    <w:rsid w:val="0063617D"/>
  </w:style>
  <w:style w:type="paragraph" w:customStyle="1" w:styleId="87A6C3F39A9541A9AA4A6F99F8B28DE0">
    <w:name w:val="87A6C3F39A9541A9AA4A6F99F8B28DE0"/>
    <w:rsid w:val="0063617D"/>
  </w:style>
  <w:style w:type="paragraph" w:customStyle="1" w:styleId="608A7F39E3C04808B8C67BFBF371F3FA">
    <w:name w:val="608A7F39E3C04808B8C67BFBF371F3FA"/>
    <w:rsid w:val="0063617D"/>
  </w:style>
  <w:style w:type="paragraph" w:customStyle="1" w:styleId="9FCBCB5D5716471F82FBC8C138D63E17">
    <w:name w:val="9FCBCB5D5716471F82FBC8C138D63E17"/>
    <w:rsid w:val="0063617D"/>
  </w:style>
  <w:style w:type="paragraph" w:customStyle="1" w:styleId="7BF28E84E504423B9127221DCCA2DEC8">
    <w:name w:val="7BF28E84E504423B9127221DCCA2DEC8"/>
    <w:rsid w:val="0063617D"/>
  </w:style>
  <w:style w:type="paragraph" w:customStyle="1" w:styleId="825BEBEC18C045939BC891B99642BCB8">
    <w:name w:val="825BEBEC18C045939BC891B99642BCB8"/>
    <w:rsid w:val="0063617D"/>
  </w:style>
  <w:style w:type="paragraph" w:customStyle="1" w:styleId="A7ADB47D615646F0833A5489ED9107E5">
    <w:name w:val="A7ADB47D615646F0833A5489ED9107E5"/>
    <w:rsid w:val="0063617D"/>
  </w:style>
  <w:style w:type="paragraph" w:customStyle="1" w:styleId="6EE48342AD6D477798009AE557203CFD">
    <w:name w:val="6EE48342AD6D477798009AE557203CFD"/>
    <w:rsid w:val="0063617D"/>
  </w:style>
  <w:style w:type="paragraph" w:customStyle="1" w:styleId="851CF8115DA34DC78E9E8EF16A4E8013">
    <w:name w:val="851CF8115DA34DC78E9E8EF16A4E8013"/>
    <w:rsid w:val="0063617D"/>
  </w:style>
  <w:style w:type="paragraph" w:customStyle="1" w:styleId="6C82D0740BFA467E9417B60922BED1DE">
    <w:name w:val="6C82D0740BFA467E9417B60922BED1DE"/>
    <w:rsid w:val="0063617D"/>
  </w:style>
  <w:style w:type="paragraph" w:customStyle="1" w:styleId="2F940E8129C64891B002CDE2C3C417AC">
    <w:name w:val="2F940E8129C64891B002CDE2C3C417AC"/>
    <w:rsid w:val="0063617D"/>
  </w:style>
  <w:style w:type="paragraph" w:customStyle="1" w:styleId="A5B9EF4941964C0FB41EE9EB0F828B5E">
    <w:name w:val="A5B9EF4941964C0FB41EE9EB0F828B5E"/>
    <w:rsid w:val="0063617D"/>
  </w:style>
  <w:style w:type="paragraph" w:customStyle="1" w:styleId="1DB298143A7440F6BC57A57C813C69C7">
    <w:name w:val="1DB298143A7440F6BC57A57C813C69C7"/>
    <w:rsid w:val="0063617D"/>
  </w:style>
  <w:style w:type="paragraph" w:customStyle="1" w:styleId="83CB5D1EB90445B187BB42ADDDEB5E5D">
    <w:name w:val="83CB5D1EB90445B187BB42ADDDEB5E5D"/>
    <w:rsid w:val="0063617D"/>
  </w:style>
  <w:style w:type="paragraph" w:customStyle="1" w:styleId="9EEA62D2FA43495FB0B87D4D265F4C78">
    <w:name w:val="9EEA62D2FA43495FB0B87D4D265F4C78"/>
    <w:rsid w:val="0063617D"/>
  </w:style>
  <w:style w:type="paragraph" w:customStyle="1" w:styleId="B74A50173F9E44F08AE370C4D1E78A17">
    <w:name w:val="B74A50173F9E44F08AE370C4D1E78A17"/>
    <w:rsid w:val="0063617D"/>
  </w:style>
  <w:style w:type="paragraph" w:customStyle="1" w:styleId="392032147BEE4832A37BFB062A0596FC">
    <w:name w:val="392032147BEE4832A37BFB062A0596FC"/>
    <w:rsid w:val="0063617D"/>
  </w:style>
  <w:style w:type="paragraph" w:customStyle="1" w:styleId="E1C1E5CB269F4A69B1717D18B43D838F">
    <w:name w:val="E1C1E5CB269F4A69B1717D18B43D838F"/>
    <w:rsid w:val="0063617D"/>
  </w:style>
  <w:style w:type="paragraph" w:customStyle="1" w:styleId="505F76E508D545F2979474E23D032D03">
    <w:name w:val="505F76E508D545F2979474E23D032D03"/>
    <w:rsid w:val="0063617D"/>
  </w:style>
  <w:style w:type="paragraph" w:customStyle="1" w:styleId="964FF8DC115540AB9D90A09C6E9E9E04">
    <w:name w:val="964FF8DC115540AB9D90A09C6E9E9E04"/>
    <w:rsid w:val="0063617D"/>
  </w:style>
  <w:style w:type="paragraph" w:customStyle="1" w:styleId="93322348513C444DA9E097173E981EB7">
    <w:name w:val="93322348513C444DA9E097173E981EB7"/>
    <w:rsid w:val="0063617D"/>
  </w:style>
  <w:style w:type="paragraph" w:customStyle="1" w:styleId="852936697175434DB9482D5C7F39DF01">
    <w:name w:val="852936697175434DB9482D5C7F39DF01"/>
    <w:rsid w:val="0063617D"/>
  </w:style>
  <w:style w:type="paragraph" w:customStyle="1" w:styleId="A8C9FC0098664270A784228DE429D159">
    <w:name w:val="A8C9FC0098664270A784228DE429D159"/>
    <w:rsid w:val="0063617D"/>
  </w:style>
  <w:style w:type="paragraph" w:customStyle="1" w:styleId="E3BECB0F6C204AEC8441E5B21C36E7B8">
    <w:name w:val="E3BECB0F6C204AEC8441E5B21C36E7B8"/>
    <w:rsid w:val="0063617D"/>
  </w:style>
  <w:style w:type="paragraph" w:customStyle="1" w:styleId="9D2E53BC19F64F7DB5DB1EF12DCA6D73">
    <w:name w:val="9D2E53BC19F64F7DB5DB1EF12DCA6D73"/>
    <w:rsid w:val="0063617D"/>
  </w:style>
  <w:style w:type="paragraph" w:customStyle="1" w:styleId="A2F736C68F774CB4B37B7589BB2B37BE">
    <w:name w:val="A2F736C68F774CB4B37B7589BB2B37BE"/>
    <w:rsid w:val="0063617D"/>
  </w:style>
  <w:style w:type="paragraph" w:customStyle="1" w:styleId="B57948144F1341BB97804BF7C2F3A6BB">
    <w:name w:val="B57948144F1341BB97804BF7C2F3A6BB"/>
    <w:rsid w:val="0063617D"/>
  </w:style>
  <w:style w:type="paragraph" w:customStyle="1" w:styleId="67247AB9678945798D8AF5D5100CD059">
    <w:name w:val="67247AB9678945798D8AF5D5100CD059"/>
    <w:rsid w:val="0063617D"/>
  </w:style>
  <w:style w:type="paragraph" w:customStyle="1" w:styleId="36EC7D261DC846D4BD270CB429ED227D">
    <w:name w:val="36EC7D261DC846D4BD270CB429ED227D"/>
    <w:rsid w:val="0063617D"/>
  </w:style>
  <w:style w:type="paragraph" w:customStyle="1" w:styleId="C52D90ED23034A7ABF8D7BA03AABF552">
    <w:name w:val="C52D90ED23034A7ABF8D7BA03AABF552"/>
    <w:rsid w:val="0063617D"/>
  </w:style>
  <w:style w:type="paragraph" w:customStyle="1" w:styleId="1EB359A09CB44C25BC4CC97FC4B4B209">
    <w:name w:val="1EB359A09CB44C25BC4CC97FC4B4B209"/>
    <w:rsid w:val="0063617D"/>
  </w:style>
  <w:style w:type="paragraph" w:customStyle="1" w:styleId="4F45ECBDC6A0460FBEAEAA69AF41EF4B">
    <w:name w:val="4F45ECBDC6A0460FBEAEAA69AF41EF4B"/>
    <w:rsid w:val="0063617D"/>
  </w:style>
  <w:style w:type="paragraph" w:customStyle="1" w:styleId="25F77EB440E34D5EB1210DDA4718E05E">
    <w:name w:val="25F77EB440E34D5EB1210DDA4718E05E"/>
    <w:rsid w:val="0063617D"/>
  </w:style>
  <w:style w:type="paragraph" w:customStyle="1" w:styleId="13923B12CE724BED9A2C3C3E1E9621AB">
    <w:name w:val="13923B12CE724BED9A2C3C3E1E9621AB"/>
    <w:rsid w:val="0063617D"/>
  </w:style>
  <w:style w:type="paragraph" w:customStyle="1" w:styleId="B832B5C7F9504553BD1CE19B944C37E2">
    <w:name w:val="B832B5C7F9504553BD1CE19B944C37E2"/>
    <w:rsid w:val="0063617D"/>
  </w:style>
  <w:style w:type="paragraph" w:customStyle="1" w:styleId="7FF3D28AE9564E968893EBF06FEAF95B">
    <w:name w:val="7FF3D28AE9564E968893EBF06FEAF95B"/>
    <w:rsid w:val="0063617D"/>
  </w:style>
  <w:style w:type="paragraph" w:customStyle="1" w:styleId="0B1B9713BA5447628111DAE37FF46611">
    <w:name w:val="0B1B9713BA5447628111DAE37FF46611"/>
    <w:rsid w:val="0063617D"/>
  </w:style>
  <w:style w:type="paragraph" w:customStyle="1" w:styleId="EFE98B4A543A44B9A01979616C3BE007">
    <w:name w:val="EFE98B4A543A44B9A01979616C3BE007"/>
    <w:rsid w:val="0063617D"/>
  </w:style>
  <w:style w:type="paragraph" w:customStyle="1" w:styleId="86D72422299A45B9B1C5541780532C1E">
    <w:name w:val="86D72422299A45B9B1C5541780532C1E"/>
    <w:rsid w:val="0063617D"/>
  </w:style>
  <w:style w:type="paragraph" w:customStyle="1" w:styleId="A47B99B3922E4279B4DC907E2EF7BE86">
    <w:name w:val="A47B99B3922E4279B4DC907E2EF7BE86"/>
    <w:rsid w:val="0063617D"/>
  </w:style>
  <w:style w:type="paragraph" w:customStyle="1" w:styleId="D4316ECF3D764370B08A3076E49D715D">
    <w:name w:val="D4316ECF3D764370B08A3076E49D715D"/>
    <w:rsid w:val="0063617D"/>
  </w:style>
  <w:style w:type="paragraph" w:customStyle="1" w:styleId="414C5B097FB4467AA46FE0EA40F35BC0">
    <w:name w:val="414C5B097FB4467AA46FE0EA40F35BC0"/>
    <w:rsid w:val="0063617D"/>
  </w:style>
  <w:style w:type="paragraph" w:customStyle="1" w:styleId="D2751F11C7944136A7BE7C77E2750414">
    <w:name w:val="D2751F11C7944136A7BE7C77E2750414"/>
    <w:rsid w:val="0063617D"/>
  </w:style>
  <w:style w:type="paragraph" w:customStyle="1" w:styleId="F3900AFD879B4C80B47834F7E6C8131C">
    <w:name w:val="F3900AFD879B4C80B47834F7E6C8131C"/>
    <w:rsid w:val="0063617D"/>
  </w:style>
  <w:style w:type="paragraph" w:customStyle="1" w:styleId="7843634FE7FC4C2891420FCBC555969A">
    <w:name w:val="7843634FE7FC4C2891420FCBC555969A"/>
    <w:rsid w:val="0063617D"/>
  </w:style>
  <w:style w:type="paragraph" w:customStyle="1" w:styleId="92B0C10BE7944C34B2FB63AA3586DCE2">
    <w:name w:val="92B0C10BE7944C34B2FB63AA3586DCE2"/>
    <w:rsid w:val="0063617D"/>
  </w:style>
  <w:style w:type="paragraph" w:customStyle="1" w:styleId="F9F6BC92701446278F72B53B5EA64347">
    <w:name w:val="F9F6BC92701446278F72B53B5EA64347"/>
    <w:rsid w:val="0063617D"/>
  </w:style>
  <w:style w:type="paragraph" w:customStyle="1" w:styleId="66F2B7558BF24FB4A487B2FB84232077">
    <w:name w:val="66F2B7558BF24FB4A487B2FB84232077"/>
    <w:rsid w:val="0063617D"/>
  </w:style>
  <w:style w:type="paragraph" w:customStyle="1" w:styleId="38090C3DE1664195B06BAD0BFDCB6C3D">
    <w:name w:val="38090C3DE1664195B06BAD0BFDCB6C3D"/>
    <w:rsid w:val="0063617D"/>
  </w:style>
  <w:style w:type="paragraph" w:customStyle="1" w:styleId="C71A6D7F78864EEDA5D5DA2B2ABD96B4">
    <w:name w:val="C71A6D7F78864EEDA5D5DA2B2ABD96B4"/>
    <w:rsid w:val="0063617D"/>
  </w:style>
  <w:style w:type="paragraph" w:customStyle="1" w:styleId="FD5644C9C61F4AB68D09C6A238DC2044">
    <w:name w:val="FD5644C9C61F4AB68D09C6A238DC2044"/>
    <w:rsid w:val="0063617D"/>
  </w:style>
  <w:style w:type="paragraph" w:customStyle="1" w:styleId="2BDA027FEAD74D4A918F8CD46322BDD1">
    <w:name w:val="2BDA027FEAD74D4A918F8CD46322BDD1"/>
    <w:rsid w:val="0063617D"/>
  </w:style>
  <w:style w:type="paragraph" w:customStyle="1" w:styleId="71D2E232E41A44A98CB8520B16CDC7FE">
    <w:name w:val="71D2E232E41A44A98CB8520B16CDC7FE"/>
    <w:rsid w:val="0063617D"/>
  </w:style>
  <w:style w:type="paragraph" w:customStyle="1" w:styleId="3E4BD69D2FAA41FF8591D47807816600">
    <w:name w:val="3E4BD69D2FAA41FF8591D47807816600"/>
    <w:rsid w:val="0063617D"/>
  </w:style>
  <w:style w:type="paragraph" w:customStyle="1" w:styleId="E42C4A49327F4694B3F945F3E7224363">
    <w:name w:val="E42C4A49327F4694B3F945F3E7224363"/>
    <w:rsid w:val="0063617D"/>
  </w:style>
  <w:style w:type="paragraph" w:customStyle="1" w:styleId="5FAC23805B83462DAF33E9807C1923C0">
    <w:name w:val="5FAC23805B83462DAF33E9807C1923C0"/>
    <w:rsid w:val="0063617D"/>
  </w:style>
  <w:style w:type="paragraph" w:customStyle="1" w:styleId="1CAE40F816414E5DA42BED5FCFC75AF9">
    <w:name w:val="1CAE40F816414E5DA42BED5FCFC75AF9"/>
    <w:rsid w:val="0063617D"/>
  </w:style>
  <w:style w:type="paragraph" w:customStyle="1" w:styleId="87FE2E070D4B473FAAEF5B0DA9DD77AB">
    <w:name w:val="87FE2E070D4B473FAAEF5B0DA9DD77AB"/>
    <w:rsid w:val="0063617D"/>
  </w:style>
  <w:style w:type="paragraph" w:customStyle="1" w:styleId="3C20D04B4C534ADFBF3CE599FB5C596A">
    <w:name w:val="3C20D04B4C534ADFBF3CE599FB5C596A"/>
    <w:rsid w:val="0063617D"/>
  </w:style>
  <w:style w:type="paragraph" w:customStyle="1" w:styleId="B48B14FA74F541BA9C3457D80D60C445">
    <w:name w:val="B48B14FA74F541BA9C3457D80D60C445"/>
    <w:rsid w:val="0063617D"/>
  </w:style>
  <w:style w:type="paragraph" w:customStyle="1" w:styleId="8F82F4CE56C444128314A2CC5A752280">
    <w:name w:val="8F82F4CE56C444128314A2CC5A752280"/>
    <w:rsid w:val="0063617D"/>
  </w:style>
  <w:style w:type="paragraph" w:customStyle="1" w:styleId="8F1BE5BCF87E49E9B78425BE472FB97B">
    <w:name w:val="8F1BE5BCF87E49E9B78425BE472FB97B"/>
    <w:rsid w:val="0063617D"/>
  </w:style>
  <w:style w:type="paragraph" w:customStyle="1" w:styleId="1FEADF94949D46DC9B61094A2FA39F2C">
    <w:name w:val="1FEADF94949D46DC9B61094A2FA39F2C"/>
    <w:rsid w:val="0063617D"/>
  </w:style>
  <w:style w:type="paragraph" w:customStyle="1" w:styleId="984C2E3719614B1881FE012D2AFA2096">
    <w:name w:val="984C2E3719614B1881FE012D2AFA2096"/>
    <w:rsid w:val="0063617D"/>
  </w:style>
  <w:style w:type="paragraph" w:customStyle="1" w:styleId="AABF1D8BDC004014AF1D89C3AE468EA9">
    <w:name w:val="AABF1D8BDC004014AF1D89C3AE468EA9"/>
    <w:rsid w:val="0063617D"/>
  </w:style>
  <w:style w:type="paragraph" w:customStyle="1" w:styleId="B1DCD3BD4BAA4FD290BD3FC6ED9D0F91">
    <w:name w:val="B1DCD3BD4BAA4FD290BD3FC6ED9D0F91"/>
    <w:rsid w:val="0063617D"/>
  </w:style>
  <w:style w:type="paragraph" w:customStyle="1" w:styleId="DF79CBA2A2BC48B48AB369FD469A370B">
    <w:name w:val="DF79CBA2A2BC48B48AB369FD469A370B"/>
    <w:rsid w:val="0063617D"/>
  </w:style>
  <w:style w:type="paragraph" w:customStyle="1" w:styleId="E4935B6C695948D694926848A07A8E33">
    <w:name w:val="E4935B6C695948D694926848A07A8E33"/>
    <w:rsid w:val="0063617D"/>
  </w:style>
  <w:style w:type="paragraph" w:customStyle="1" w:styleId="4C909B2638534A8EBF9FB4CCD635E8C9">
    <w:name w:val="4C909B2638534A8EBF9FB4CCD635E8C9"/>
    <w:rsid w:val="0063617D"/>
  </w:style>
  <w:style w:type="paragraph" w:customStyle="1" w:styleId="FFD25ED1086C4B6D83D0FAAC53BC1251">
    <w:name w:val="FFD25ED1086C4B6D83D0FAAC53BC1251"/>
    <w:rsid w:val="0063617D"/>
  </w:style>
  <w:style w:type="paragraph" w:customStyle="1" w:styleId="14513BA6453A4F27B115B5E06434778B">
    <w:name w:val="14513BA6453A4F27B115B5E06434778B"/>
    <w:rsid w:val="0063617D"/>
  </w:style>
  <w:style w:type="paragraph" w:customStyle="1" w:styleId="ED2495198F0542C39FD0C4C51B25A77F">
    <w:name w:val="ED2495198F0542C39FD0C4C51B25A77F"/>
    <w:rsid w:val="0063617D"/>
  </w:style>
  <w:style w:type="paragraph" w:customStyle="1" w:styleId="5EB961F3A2D24E70ACCEDAB7709642F9">
    <w:name w:val="5EB961F3A2D24E70ACCEDAB7709642F9"/>
    <w:rsid w:val="0063617D"/>
  </w:style>
  <w:style w:type="paragraph" w:customStyle="1" w:styleId="CD442D4F86774FCCBFD13C8AF7EDB017">
    <w:name w:val="CD442D4F86774FCCBFD13C8AF7EDB017"/>
    <w:rsid w:val="0063617D"/>
  </w:style>
  <w:style w:type="paragraph" w:customStyle="1" w:styleId="CA93C6FD7F224000AD1DB9EC12D883F4">
    <w:name w:val="CA93C6FD7F224000AD1DB9EC12D883F4"/>
    <w:rsid w:val="0063617D"/>
  </w:style>
  <w:style w:type="paragraph" w:customStyle="1" w:styleId="7B8FF0723FC64D7DA8478EF499AD792A">
    <w:name w:val="7B8FF0723FC64D7DA8478EF499AD792A"/>
    <w:rsid w:val="0063617D"/>
  </w:style>
  <w:style w:type="paragraph" w:customStyle="1" w:styleId="BB194CBE97BC42068C5CBAAB0E254D07">
    <w:name w:val="BB194CBE97BC42068C5CBAAB0E254D07"/>
    <w:rsid w:val="0063617D"/>
  </w:style>
  <w:style w:type="paragraph" w:customStyle="1" w:styleId="A18B2ADB8CD144279EF662B5AA0CF099">
    <w:name w:val="A18B2ADB8CD144279EF662B5AA0CF099"/>
    <w:rsid w:val="0063617D"/>
  </w:style>
  <w:style w:type="paragraph" w:customStyle="1" w:styleId="6B83796D59984A3DAD74BC7B4174BBA2">
    <w:name w:val="6B83796D59984A3DAD74BC7B4174BBA2"/>
    <w:rsid w:val="0063617D"/>
  </w:style>
  <w:style w:type="paragraph" w:customStyle="1" w:styleId="95F46E1F505B46EE94A446FC685D3E2E">
    <w:name w:val="95F46E1F505B46EE94A446FC685D3E2E"/>
    <w:rsid w:val="0063617D"/>
  </w:style>
  <w:style w:type="paragraph" w:customStyle="1" w:styleId="92B422B645224C2AB61BAF74DC40BCC3">
    <w:name w:val="92B422B645224C2AB61BAF74DC40BCC3"/>
    <w:rsid w:val="0063617D"/>
  </w:style>
  <w:style w:type="paragraph" w:customStyle="1" w:styleId="036D886FAB8C4689AFE344D06D88EF5F">
    <w:name w:val="036D886FAB8C4689AFE344D06D88EF5F"/>
    <w:rsid w:val="0063617D"/>
  </w:style>
  <w:style w:type="paragraph" w:customStyle="1" w:styleId="962904B4D43F4BEC979160CF28FAD29C">
    <w:name w:val="962904B4D43F4BEC979160CF28FAD29C"/>
    <w:rsid w:val="0063617D"/>
  </w:style>
  <w:style w:type="paragraph" w:customStyle="1" w:styleId="33688EFA810443D0905D410B9E193665">
    <w:name w:val="33688EFA810443D0905D410B9E193665"/>
    <w:rsid w:val="0063617D"/>
  </w:style>
  <w:style w:type="paragraph" w:customStyle="1" w:styleId="2692731B5B244F36BBB60A8E22FC8BF3">
    <w:name w:val="2692731B5B244F36BBB60A8E22FC8BF3"/>
    <w:rsid w:val="0063617D"/>
  </w:style>
  <w:style w:type="paragraph" w:customStyle="1" w:styleId="7C8A7273031244B8B44978B3562908F5">
    <w:name w:val="7C8A7273031244B8B44978B3562908F5"/>
    <w:rsid w:val="0063617D"/>
  </w:style>
  <w:style w:type="paragraph" w:customStyle="1" w:styleId="7BC4A622189443949886B5763D08E9A7">
    <w:name w:val="7BC4A622189443949886B5763D08E9A7"/>
    <w:rsid w:val="0063617D"/>
  </w:style>
  <w:style w:type="paragraph" w:customStyle="1" w:styleId="E02B38DE598E496785698348A2CA99B6">
    <w:name w:val="E02B38DE598E496785698348A2CA99B6"/>
    <w:rsid w:val="0063617D"/>
  </w:style>
  <w:style w:type="paragraph" w:customStyle="1" w:styleId="EBF7CDDA882A47E08E066109E0336339">
    <w:name w:val="EBF7CDDA882A47E08E066109E0336339"/>
    <w:rsid w:val="0063617D"/>
  </w:style>
  <w:style w:type="paragraph" w:customStyle="1" w:styleId="AB8025E7AD1D4BA8BEDC5857D3C4A4BB">
    <w:name w:val="AB8025E7AD1D4BA8BEDC5857D3C4A4BB"/>
    <w:rsid w:val="0063617D"/>
  </w:style>
  <w:style w:type="paragraph" w:customStyle="1" w:styleId="5AF742404F7343F8BC6C395B9DE67654">
    <w:name w:val="5AF742404F7343F8BC6C395B9DE67654"/>
    <w:rsid w:val="0063617D"/>
  </w:style>
  <w:style w:type="paragraph" w:customStyle="1" w:styleId="1099F4C1F2184EAFBBE957C146718110">
    <w:name w:val="1099F4C1F2184EAFBBE957C146718110"/>
    <w:rsid w:val="0063617D"/>
  </w:style>
  <w:style w:type="paragraph" w:customStyle="1" w:styleId="61378EE1B5964844A752185E079A5CBA">
    <w:name w:val="61378EE1B5964844A752185E079A5CBA"/>
    <w:rsid w:val="0063617D"/>
  </w:style>
  <w:style w:type="paragraph" w:customStyle="1" w:styleId="4E0F0BD844484133BDA6D43251023D0D">
    <w:name w:val="4E0F0BD844484133BDA6D43251023D0D"/>
    <w:rsid w:val="0063617D"/>
  </w:style>
  <w:style w:type="paragraph" w:customStyle="1" w:styleId="1F1F1CA1145D48ECBEE90D04840E2D70">
    <w:name w:val="1F1F1CA1145D48ECBEE90D04840E2D70"/>
    <w:rsid w:val="0063617D"/>
  </w:style>
  <w:style w:type="paragraph" w:customStyle="1" w:styleId="0CF9452F15AB45AEB004093FB88CA041">
    <w:name w:val="0CF9452F15AB45AEB004093FB88CA041"/>
    <w:rsid w:val="0063617D"/>
  </w:style>
  <w:style w:type="paragraph" w:customStyle="1" w:styleId="3C978296A3F442BD8EA4EBDBE98C5FF7">
    <w:name w:val="3C978296A3F442BD8EA4EBDBE98C5FF7"/>
    <w:rsid w:val="0063617D"/>
  </w:style>
  <w:style w:type="paragraph" w:customStyle="1" w:styleId="BE3D424005044EF8B7013744F24719BB">
    <w:name w:val="BE3D424005044EF8B7013744F24719BB"/>
    <w:rsid w:val="0063617D"/>
  </w:style>
  <w:style w:type="paragraph" w:customStyle="1" w:styleId="30B9843F32C344EAB63AC62C47B42739">
    <w:name w:val="30B9843F32C344EAB63AC62C47B42739"/>
    <w:rsid w:val="0063617D"/>
  </w:style>
  <w:style w:type="paragraph" w:customStyle="1" w:styleId="E76B14638D3F48FA8361AC8942110885">
    <w:name w:val="E76B14638D3F48FA8361AC8942110885"/>
    <w:rsid w:val="0063617D"/>
  </w:style>
  <w:style w:type="paragraph" w:customStyle="1" w:styleId="1A1EB37CC29A4DF795D219FBAEBD702D">
    <w:name w:val="1A1EB37CC29A4DF795D219FBAEBD702D"/>
    <w:rsid w:val="0063617D"/>
  </w:style>
  <w:style w:type="paragraph" w:customStyle="1" w:styleId="2409DACA39144886B62132B6B608277A">
    <w:name w:val="2409DACA39144886B62132B6B608277A"/>
    <w:rsid w:val="0063617D"/>
  </w:style>
  <w:style w:type="paragraph" w:customStyle="1" w:styleId="4A2072CD4D8C4FCF998CC4EA755F6879">
    <w:name w:val="4A2072CD4D8C4FCF998CC4EA755F6879"/>
    <w:rsid w:val="0063617D"/>
  </w:style>
  <w:style w:type="paragraph" w:customStyle="1" w:styleId="FA5370C1136540459A52D0986923EC97">
    <w:name w:val="FA5370C1136540459A52D0986923EC97"/>
    <w:rsid w:val="0063617D"/>
  </w:style>
  <w:style w:type="paragraph" w:customStyle="1" w:styleId="7693A7B098D54C64804286FBC98DDAB3">
    <w:name w:val="7693A7B098D54C64804286FBC98DDAB3"/>
    <w:rsid w:val="0063617D"/>
  </w:style>
  <w:style w:type="paragraph" w:customStyle="1" w:styleId="8E9EA5C42B5C4077A82251F8B0A82F38">
    <w:name w:val="8E9EA5C42B5C4077A82251F8B0A82F38"/>
    <w:rsid w:val="0063617D"/>
  </w:style>
  <w:style w:type="paragraph" w:customStyle="1" w:styleId="B6008585AD364611A2BF1368478826E5">
    <w:name w:val="B6008585AD364611A2BF1368478826E5"/>
    <w:rsid w:val="0063617D"/>
  </w:style>
  <w:style w:type="paragraph" w:customStyle="1" w:styleId="1D9C1C43443748BEBA51565B7BFF14D4">
    <w:name w:val="1D9C1C43443748BEBA51565B7BFF14D4"/>
    <w:rsid w:val="0063617D"/>
  </w:style>
  <w:style w:type="paragraph" w:customStyle="1" w:styleId="3A8BCDDD77394E10ACF37F1F5ED18AB5">
    <w:name w:val="3A8BCDDD77394E10ACF37F1F5ED18AB5"/>
    <w:rsid w:val="0063617D"/>
  </w:style>
  <w:style w:type="paragraph" w:customStyle="1" w:styleId="38E888817DED424CB2C59194408024EB">
    <w:name w:val="38E888817DED424CB2C59194408024EB"/>
    <w:rsid w:val="0063617D"/>
  </w:style>
  <w:style w:type="paragraph" w:customStyle="1" w:styleId="731CD03573BD4BAD820DFEC069FB8C57">
    <w:name w:val="731CD03573BD4BAD820DFEC069FB8C57"/>
    <w:rsid w:val="0063617D"/>
  </w:style>
  <w:style w:type="paragraph" w:customStyle="1" w:styleId="B0D49B8621D3466E94F2E71D3B9FD2A1">
    <w:name w:val="B0D49B8621D3466E94F2E71D3B9FD2A1"/>
    <w:rsid w:val="0063617D"/>
  </w:style>
  <w:style w:type="paragraph" w:customStyle="1" w:styleId="5D2C55EECCB34C49BA5C8EBC9201B628">
    <w:name w:val="5D2C55EECCB34C49BA5C8EBC9201B628"/>
    <w:rsid w:val="0063617D"/>
  </w:style>
  <w:style w:type="paragraph" w:customStyle="1" w:styleId="413458A00EA340C0AF042F4BF54195BC">
    <w:name w:val="413458A00EA340C0AF042F4BF54195BC"/>
    <w:rsid w:val="005B58A7"/>
  </w:style>
  <w:style w:type="paragraph" w:customStyle="1" w:styleId="A576C9BBBC0D464EA8C6FC5954214633">
    <w:name w:val="A576C9BBBC0D464EA8C6FC5954214633"/>
    <w:rsid w:val="005B58A7"/>
  </w:style>
  <w:style w:type="paragraph" w:customStyle="1" w:styleId="66DC32B108954470B627E8BAFFFD038B">
    <w:name w:val="66DC32B108954470B627E8BAFFFD038B"/>
    <w:rsid w:val="00BB083C"/>
  </w:style>
  <w:style w:type="paragraph" w:customStyle="1" w:styleId="9E8034E06D7D49D4B6FCE8E66687260B">
    <w:name w:val="9E8034E06D7D49D4B6FCE8E66687260B"/>
    <w:rsid w:val="00BB083C"/>
  </w:style>
  <w:style w:type="paragraph" w:customStyle="1" w:styleId="2C82DD63426D48A5A1BEFA77469AE688">
    <w:name w:val="2C82DD63426D48A5A1BEFA77469AE688"/>
    <w:rsid w:val="00BB083C"/>
  </w:style>
  <w:style w:type="paragraph" w:customStyle="1" w:styleId="2BB29A3636C848D89A39FDA9608425EF">
    <w:name w:val="2BB29A3636C848D89A39FDA9608425EF"/>
    <w:rsid w:val="00BB083C"/>
  </w:style>
  <w:style w:type="paragraph" w:customStyle="1" w:styleId="09EB936074CB4316B7190E947B27A49E">
    <w:name w:val="09EB936074CB4316B7190E947B27A49E"/>
    <w:rsid w:val="00BB083C"/>
  </w:style>
  <w:style w:type="paragraph" w:customStyle="1" w:styleId="5F1AF12D2C92461889D5C67E5B0D7FEC">
    <w:name w:val="5F1AF12D2C92461889D5C67E5B0D7FEC"/>
    <w:rsid w:val="00BB083C"/>
  </w:style>
  <w:style w:type="paragraph" w:customStyle="1" w:styleId="79ACAB0E8BAF445E84634A2FC789E678">
    <w:name w:val="79ACAB0E8BAF445E84634A2FC789E678"/>
    <w:rsid w:val="00BB083C"/>
  </w:style>
  <w:style w:type="paragraph" w:customStyle="1" w:styleId="A8D91F51D445422CB788C9B2D4F4DC7E">
    <w:name w:val="A8D91F51D445422CB788C9B2D4F4DC7E"/>
    <w:rsid w:val="00BB083C"/>
  </w:style>
  <w:style w:type="paragraph" w:customStyle="1" w:styleId="F781182055544018B94DCE935C3B9FCF">
    <w:name w:val="F781182055544018B94DCE935C3B9FCF"/>
    <w:rsid w:val="00BB083C"/>
  </w:style>
  <w:style w:type="paragraph" w:customStyle="1" w:styleId="253051EDACAA45D88EC47EE403F41140">
    <w:name w:val="253051EDACAA45D88EC47EE403F41140"/>
    <w:rsid w:val="00BB083C"/>
  </w:style>
  <w:style w:type="paragraph" w:customStyle="1" w:styleId="ED0DED3D91F94B20A273DEA9121D49B7">
    <w:name w:val="ED0DED3D91F94B20A273DEA9121D49B7"/>
    <w:rsid w:val="00BB083C"/>
  </w:style>
  <w:style w:type="paragraph" w:customStyle="1" w:styleId="4A27CEEDA0A14CB58677C094742696EA">
    <w:name w:val="4A27CEEDA0A14CB58677C094742696EA"/>
    <w:rsid w:val="00BB083C"/>
  </w:style>
  <w:style w:type="paragraph" w:customStyle="1" w:styleId="4757CED7DA0D435BB23C9079A4AE39DF">
    <w:name w:val="4757CED7DA0D435BB23C9079A4AE39DF"/>
    <w:rsid w:val="00BB083C"/>
  </w:style>
  <w:style w:type="paragraph" w:customStyle="1" w:styleId="D8CDB3066D29482D9FF96D52F7540FE5">
    <w:name w:val="D8CDB3066D29482D9FF96D52F7540FE5"/>
    <w:rsid w:val="00BB083C"/>
  </w:style>
  <w:style w:type="paragraph" w:customStyle="1" w:styleId="A0943372EA454165ACD901C4FD8ADF6C">
    <w:name w:val="A0943372EA454165ACD901C4FD8ADF6C"/>
    <w:rsid w:val="001039B1"/>
  </w:style>
  <w:style w:type="paragraph" w:customStyle="1" w:styleId="3A968E14C27449F7ABE679E670AAE331">
    <w:name w:val="3A968E14C27449F7ABE679E670AAE331"/>
    <w:rsid w:val="001039B1"/>
  </w:style>
  <w:style w:type="paragraph" w:customStyle="1" w:styleId="68577D9C5C0B4DCB928EACAF77C04939">
    <w:name w:val="68577D9C5C0B4DCB928EACAF77C04939"/>
    <w:rsid w:val="001039B1"/>
  </w:style>
  <w:style w:type="paragraph" w:customStyle="1" w:styleId="056C55B85FD74425966888AB54066D56">
    <w:name w:val="056C55B85FD74425966888AB54066D56"/>
    <w:rsid w:val="001039B1"/>
  </w:style>
  <w:style w:type="paragraph" w:customStyle="1" w:styleId="2612EE4E6C6F45949BF297EFC0B78DA3">
    <w:name w:val="2612EE4E6C6F45949BF297EFC0B78DA3"/>
    <w:rsid w:val="001039B1"/>
  </w:style>
  <w:style w:type="paragraph" w:customStyle="1" w:styleId="9068F85457FF4473BB8049275E104450">
    <w:name w:val="9068F85457FF4473BB8049275E104450"/>
    <w:rsid w:val="001039B1"/>
  </w:style>
  <w:style w:type="paragraph" w:customStyle="1" w:styleId="BBBC94A822794A4D82906F143404C69A">
    <w:name w:val="BBBC94A822794A4D82906F143404C69A"/>
    <w:rsid w:val="001039B1"/>
  </w:style>
  <w:style w:type="paragraph" w:customStyle="1" w:styleId="83B5BB136CDC4B8CA61DA9CF97399D8D">
    <w:name w:val="83B5BB136CDC4B8CA61DA9CF97399D8D"/>
    <w:rsid w:val="001039B1"/>
  </w:style>
  <w:style w:type="paragraph" w:customStyle="1" w:styleId="434A527F838C4F7EB1DB74CC1DFD0828">
    <w:name w:val="434A527F838C4F7EB1DB74CC1DFD0828"/>
    <w:rsid w:val="001039B1"/>
  </w:style>
  <w:style w:type="paragraph" w:customStyle="1" w:styleId="B16D8FFCE9304586B39079626C2E849E">
    <w:name w:val="B16D8FFCE9304586B39079626C2E849E"/>
    <w:rsid w:val="001039B1"/>
  </w:style>
  <w:style w:type="paragraph" w:customStyle="1" w:styleId="A74C195F4AF74911AC08B78BFF7D25FA">
    <w:name w:val="A74C195F4AF74911AC08B78BFF7D25FA"/>
    <w:rsid w:val="001039B1"/>
  </w:style>
  <w:style w:type="paragraph" w:customStyle="1" w:styleId="FF91A2F56F124ACBB2733F76782F5B35">
    <w:name w:val="FF91A2F56F124ACBB2733F76782F5B35"/>
    <w:rsid w:val="001039B1"/>
  </w:style>
  <w:style w:type="paragraph" w:customStyle="1" w:styleId="54CE1CE8D42B447E964E3316B3C6379A">
    <w:name w:val="54CE1CE8D42B447E964E3316B3C6379A"/>
    <w:rsid w:val="001039B1"/>
  </w:style>
  <w:style w:type="paragraph" w:customStyle="1" w:styleId="6AA6D3CD4DD04A30A2248613E8BA6A6F">
    <w:name w:val="6AA6D3CD4DD04A30A2248613E8BA6A6F"/>
    <w:rsid w:val="001039B1"/>
  </w:style>
  <w:style w:type="paragraph" w:customStyle="1" w:styleId="1940216A8560424FAA3CE25719E885EC">
    <w:name w:val="1940216A8560424FAA3CE25719E885EC"/>
    <w:rsid w:val="001039B1"/>
  </w:style>
  <w:style w:type="paragraph" w:customStyle="1" w:styleId="D13C44F5B96B4FE6A3BAFC5B62CB71F9">
    <w:name w:val="D13C44F5B96B4FE6A3BAFC5B62CB71F9"/>
    <w:rsid w:val="001039B1"/>
  </w:style>
  <w:style w:type="paragraph" w:customStyle="1" w:styleId="A1D19B920D95464EBBC5EC3B25E94161">
    <w:name w:val="A1D19B920D95464EBBC5EC3B25E94161"/>
    <w:rsid w:val="001039B1"/>
  </w:style>
  <w:style w:type="paragraph" w:customStyle="1" w:styleId="AF03F977087540E28F11E6C9389C5C8D">
    <w:name w:val="AF03F977087540E28F11E6C9389C5C8D"/>
    <w:rsid w:val="001039B1"/>
  </w:style>
  <w:style w:type="paragraph" w:customStyle="1" w:styleId="F81FD6FAEEB94AE69C259AF4560EDA5D">
    <w:name w:val="F81FD6FAEEB94AE69C259AF4560EDA5D"/>
    <w:rsid w:val="001039B1"/>
  </w:style>
  <w:style w:type="paragraph" w:customStyle="1" w:styleId="EC3E95CD77E34C09B33D5B12E4655A7B">
    <w:name w:val="EC3E95CD77E34C09B33D5B12E4655A7B"/>
    <w:rsid w:val="001039B1"/>
  </w:style>
  <w:style w:type="paragraph" w:customStyle="1" w:styleId="E3118CB616204C55854315A785F202A6">
    <w:name w:val="E3118CB616204C55854315A785F202A6"/>
    <w:rsid w:val="001039B1"/>
  </w:style>
  <w:style w:type="paragraph" w:customStyle="1" w:styleId="3F04FE71B41448AA82402C98630DF7E1">
    <w:name w:val="3F04FE71B41448AA82402C98630DF7E1"/>
    <w:rsid w:val="001039B1"/>
  </w:style>
  <w:style w:type="paragraph" w:customStyle="1" w:styleId="14D7AEC0F87D4FFC821B2F7F169B95FF">
    <w:name w:val="14D7AEC0F87D4FFC821B2F7F169B95FF"/>
    <w:rsid w:val="001039B1"/>
  </w:style>
  <w:style w:type="paragraph" w:customStyle="1" w:styleId="C388D35411574E328314A663EA254051">
    <w:name w:val="C388D35411574E328314A663EA254051"/>
    <w:rsid w:val="001039B1"/>
  </w:style>
  <w:style w:type="paragraph" w:customStyle="1" w:styleId="FEA147C472204B46A723EFD5D09BACF5">
    <w:name w:val="FEA147C472204B46A723EFD5D09BACF5"/>
    <w:rsid w:val="001039B1"/>
  </w:style>
  <w:style w:type="paragraph" w:customStyle="1" w:styleId="5F921DD1F1624A15A31248B59264B26A">
    <w:name w:val="5F921DD1F1624A15A31248B59264B26A"/>
    <w:rsid w:val="001039B1"/>
  </w:style>
  <w:style w:type="paragraph" w:customStyle="1" w:styleId="4A15EC4AD7C243D1942204B85873FDA8">
    <w:name w:val="4A15EC4AD7C243D1942204B85873FDA8"/>
    <w:rsid w:val="001039B1"/>
  </w:style>
  <w:style w:type="paragraph" w:customStyle="1" w:styleId="D2947EB4F37A4612B78E50DDCDBCABEE">
    <w:name w:val="D2947EB4F37A4612B78E50DDCDBCABEE"/>
    <w:rsid w:val="001039B1"/>
  </w:style>
  <w:style w:type="paragraph" w:customStyle="1" w:styleId="02AE4CFF992142C596D4305E2EA7D90B">
    <w:name w:val="02AE4CFF992142C596D4305E2EA7D90B"/>
    <w:rsid w:val="001039B1"/>
  </w:style>
  <w:style w:type="paragraph" w:customStyle="1" w:styleId="6C0AF43478E3447F9E336949E011ED00">
    <w:name w:val="6C0AF43478E3447F9E336949E011ED00"/>
    <w:rsid w:val="001039B1"/>
  </w:style>
  <w:style w:type="paragraph" w:customStyle="1" w:styleId="1CFFB930213D43089269CA226A4DC7BA">
    <w:name w:val="1CFFB930213D43089269CA226A4DC7BA"/>
    <w:rsid w:val="001039B1"/>
  </w:style>
  <w:style w:type="paragraph" w:customStyle="1" w:styleId="057D39FB438547D3BCF07709437A50A9">
    <w:name w:val="057D39FB438547D3BCF07709437A50A9"/>
    <w:rsid w:val="001039B1"/>
  </w:style>
  <w:style w:type="paragraph" w:customStyle="1" w:styleId="E97D82A7D55544169BC40BF3C5EEE98B">
    <w:name w:val="E97D82A7D55544169BC40BF3C5EEE98B"/>
    <w:rsid w:val="001039B1"/>
  </w:style>
  <w:style w:type="paragraph" w:customStyle="1" w:styleId="E97CD287FEA04F729EBBC0E808599307">
    <w:name w:val="E97CD287FEA04F729EBBC0E808599307"/>
    <w:rsid w:val="001039B1"/>
  </w:style>
  <w:style w:type="paragraph" w:customStyle="1" w:styleId="0B6FF71555804F678DFBF91BAF94F0A8">
    <w:name w:val="0B6FF71555804F678DFBF91BAF94F0A8"/>
    <w:rsid w:val="001039B1"/>
  </w:style>
  <w:style w:type="paragraph" w:customStyle="1" w:styleId="D96F1A0CCD8B46A7BD3E179B81791BC9">
    <w:name w:val="D96F1A0CCD8B46A7BD3E179B81791BC9"/>
    <w:rsid w:val="001039B1"/>
  </w:style>
  <w:style w:type="paragraph" w:customStyle="1" w:styleId="86644B9C56BE42818F1BD056F2351AFF">
    <w:name w:val="86644B9C56BE42818F1BD056F2351AFF"/>
    <w:rsid w:val="001039B1"/>
  </w:style>
  <w:style w:type="paragraph" w:customStyle="1" w:styleId="14A4AF063EA84FDD83B3ADC99E6FB2E6">
    <w:name w:val="14A4AF063EA84FDD83B3ADC99E6FB2E6"/>
    <w:rsid w:val="001039B1"/>
  </w:style>
  <w:style w:type="paragraph" w:customStyle="1" w:styleId="98FEF8B198CA482199A07827509BA321">
    <w:name w:val="98FEF8B198CA482199A07827509BA321"/>
    <w:rsid w:val="001039B1"/>
  </w:style>
  <w:style w:type="paragraph" w:customStyle="1" w:styleId="7E0F3DB456D544DDA70B1D01808400F5">
    <w:name w:val="7E0F3DB456D544DDA70B1D01808400F5"/>
    <w:rsid w:val="001039B1"/>
  </w:style>
  <w:style w:type="paragraph" w:customStyle="1" w:styleId="0462B8D97E3448B59DDE997A011FF879">
    <w:name w:val="0462B8D97E3448B59DDE997A011FF879"/>
    <w:rsid w:val="001039B1"/>
  </w:style>
  <w:style w:type="paragraph" w:customStyle="1" w:styleId="AF7012BD90ED49FD95DF4324F0156EB3">
    <w:name w:val="AF7012BD90ED49FD95DF4324F0156EB3"/>
    <w:rsid w:val="001039B1"/>
  </w:style>
  <w:style w:type="paragraph" w:customStyle="1" w:styleId="24C7611B61214B198BEB3A1B9C88A6F5">
    <w:name w:val="24C7611B61214B198BEB3A1B9C88A6F5"/>
    <w:rsid w:val="001039B1"/>
  </w:style>
  <w:style w:type="paragraph" w:customStyle="1" w:styleId="3E9327DD2ED34724A3700D7BEE3E0186">
    <w:name w:val="3E9327DD2ED34724A3700D7BEE3E0186"/>
    <w:rsid w:val="001039B1"/>
  </w:style>
  <w:style w:type="paragraph" w:customStyle="1" w:styleId="7C98A529AAB64A3D86A6B13DC89C433E">
    <w:name w:val="7C98A529AAB64A3D86A6B13DC89C433E"/>
    <w:rsid w:val="001039B1"/>
  </w:style>
  <w:style w:type="paragraph" w:customStyle="1" w:styleId="5EF3D0FCACE048AE855E138C761316C4">
    <w:name w:val="5EF3D0FCACE048AE855E138C761316C4"/>
    <w:rsid w:val="001039B1"/>
  </w:style>
  <w:style w:type="paragraph" w:customStyle="1" w:styleId="9E6952E07827476A8B2B67FD5EB91670">
    <w:name w:val="9E6952E07827476A8B2B67FD5EB91670"/>
    <w:rsid w:val="001039B1"/>
  </w:style>
  <w:style w:type="paragraph" w:customStyle="1" w:styleId="E38567D6B73A46358423280CE9966CEB">
    <w:name w:val="E38567D6B73A46358423280CE9966CEB"/>
    <w:rsid w:val="001039B1"/>
  </w:style>
  <w:style w:type="paragraph" w:customStyle="1" w:styleId="4D27466C730D4A5E8BEAAD95F820AB3D">
    <w:name w:val="4D27466C730D4A5E8BEAAD95F820AB3D"/>
    <w:rsid w:val="001039B1"/>
  </w:style>
  <w:style w:type="paragraph" w:customStyle="1" w:styleId="B88C64E53EFB4C0A831127437A192D78">
    <w:name w:val="B88C64E53EFB4C0A831127437A192D78"/>
    <w:rsid w:val="001039B1"/>
  </w:style>
  <w:style w:type="paragraph" w:customStyle="1" w:styleId="F902541118CB4B2EA9363EFF9DD5C0EB">
    <w:name w:val="F902541118CB4B2EA9363EFF9DD5C0EB"/>
    <w:rsid w:val="001039B1"/>
  </w:style>
  <w:style w:type="paragraph" w:customStyle="1" w:styleId="80CE1932C45F43979F40DD475C3E8FAA">
    <w:name w:val="80CE1932C45F43979F40DD475C3E8FAA"/>
    <w:rsid w:val="001039B1"/>
  </w:style>
  <w:style w:type="paragraph" w:customStyle="1" w:styleId="FF91A2F56F124ACBB2733F76782F5B351">
    <w:name w:val="FF91A2F56F124ACBB2733F76782F5B3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4CE1CE8D42B447E964E3316B3C6379A1">
    <w:name w:val="54CE1CE8D42B447E964E3316B3C6379A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C98A529AAB64A3D86A6B13DC89C433E1">
    <w:name w:val="7C98A529AAB64A3D86A6B13DC89C433E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940216A8560424FAA3CE25719E885EC1">
    <w:name w:val="1940216A8560424FAA3CE25719E885EC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EF3D0FCACE048AE855E138C761316C41">
    <w:name w:val="5EF3D0FCACE048AE855E138C761316C4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1D19B920D95464EBBC5EC3B25E941611">
    <w:name w:val="A1D19B920D95464EBBC5EC3B25E94161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952E07827476A8B2B67FD5EB916701">
    <w:name w:val="9E6952E07827476A8B2B67FD5EB91670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81FD6FAEEB94AE69C259AF4560EDA5D1">
    <w:name w:val="F81FD6FAEEB94AE69C259AF4560EDA5D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8567D6B73A46358423280CE9966CEB1">
    <w:name w:val="E38567D6B73A46358423280CE9966CEB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118CB616204C55854315A785F202A61">
    <w:name w:val="E3118CB616204C55854315A785F202A6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D27466C730D4A5E8BEAAD95F820AB3D1">
    <w:name w:val="4D27466C730D4A5E8BEAAD95F820AB3D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4D7AEC0F87D4FFC821B2F7F169B95FF1">
    <w:name w:val="14D7AEC0F87D4FFC821B2F7F169B95FF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B88C64E53EFB4C0A831127437A192D781">
    <w:name w:val="B88C64E53EFB4C0A831127437A192D78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EA147C472204B46A723EFD5D09BACF51">
    <w:name w:val="FEA147C472204B46A723EFD5D09BACF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902541118CB4B2EA9363EFF9DD5C0EB1">
    <w:name w:val="F902541118CB4B2EA9363EFF9DD5C0EB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4C7611B61214B198BEB3A1B9C88A6F51">
    <w:name w:val="24C7611B61214B198BEB3A1B9C88A6F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0CE1932C45F43979F40DD475C3E8FAA1">
    <w:name w:val="80CE1932C45F43979F40DD475C3E8FAA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3E9327DD2ED34724A3700D7BEE3E01861">
    <w:name w:val="3E9327DD2ED34724A3700D7BEE3E0186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650F95CA3554FC69B11EA4BC0D8F2531">
    <w:name w:val="9650F95CA3554FC69B11EA4BC0D8F253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D445464DCC24B028E596EFDC34B4E951">
    <w:name w:val="DD445464DCC24B028E596EFDC34B4E951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F91A2F56F124ACBB2733F76782F5B352">
    <w:name w:val="FF91A2F56F124ACBB2733F76782F5B3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4CE1CE8D42B447E964E3316B3C6379A2">
    <w:name w:val="54CE1CE8D42B447E964E3316B3C6379A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C98A529AAB64A3D86A6B13DC89C433E2">
    <w:name w:val="7C98A529AAB64A3D86A6B13DC89C433E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940216A8560424FAA3CE25719E885EC2">
    <w:name w:val="1940216A8560424FAA3CE25719E885EC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EF3D0FCACE048AE855E138C761316C42">
    <w:name w:val="5EF3D0FCACE048AE855E138C761316C4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1D19B920D95464EBBC5EC3B25E941612">
    <w:name w:val="A1D19B920D95464EBBC5EC3B25E94161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952E07827476A8B2B67FD5EB916702">
    <w:name w:val="9E6952E07827476A8B2B67FD5EB91670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81FD6FAEEB94AE69C259AF4560EDA5D2">
    <w:name w:val="F81FD6FAEEB94AE69C259AF4560EDA5D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8567D6B73A46358423280CE9966CEB2">
    <w:name w:val="E38567D6B73A46358423280CE9966CEB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3118CB616204C55854315A785F202A62">
    <w:name w:val="E3118CB616204C55854315A785F202A6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D27466C730D4A5E8BEAAD95F820AB3D2">
    <w:name w:val="4D27466C730D4A5E8BEAAD95F820AB3D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4D7AEC0F87D4FFC821B2F7F169B95FF2">
    <w:name w:val="14D7AEC0F87D4FFC821B2F7F169B95FF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B88C64E53EFB4C0A831127437A192D782">
    <w:name w:val="B88C64E53EFB4C0A831127437A192D78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EA147C472204B46A723EFD5D09BACF52">
    <w:name w:val="FEA147C472204B46A723EFD5D09BACF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902541118CB4B2EA9363EFF9DD5C0EB2">
    <w:name w:val="F902541118CB4B2EA9363EFF9DD5C0EB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4C7611B61214B198BEB3A1B9C88A6F52">
    <w:name w:val="24C7611B61214B198BEB3A1B9C88A6F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0CE1932C45F43979F40DD475C3E8FAA2">
    <w:name w:val="80CE1932C45F43979F40DD475C3E8FAA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3E9327DD2ED34724A3700D7BEE3E01862">
    <w:name w:val="3E9327DD2ED34724A3700D7BEE3E0186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650F95CA3554FC69B11EA4BC0D8F2532">
    <w:name w:val="9650F95CA3554FC69B11EA4BC0D8F253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D445464DCC24B028E596EFDC34B4E952">
    <w:name w:val="DD445464DCC24B028E596EFDC34B4E952"/>
    <w:rsid w:val="00AB252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left="57" w:right="57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4432386C26845EFBF8081B5D668EA52">
    <w:name w:val="44432386C26845EFBF8081B5D668EA52"/>
    <w:rsid w:val="00F90C58"/>
  </w:style>
  <w:style w:type="paragraph" w:customStyle="1" w:styleId="13DA88A4946142C380988519A348C4C3">
    <w:name w:val="13DA88A4946142C380988519A348C4C3"/>
    <w:rsid w:val="00F90C58"/>
  </w:style>
  <w:style w:type="paragraph" w:customStyle="1" w:styleId="FB3DFA651D9A4A818D3D13A3480F5BE2">
    <w:name w:val="FB3DFA651D9A4A818D3D13A3480F5BE2"/>
    <w:rsid w:val="00F90C58"/>
  </w:style>
  <w:style w:type="paragraph" w:customStyle="1" w:styleId="A36027E573C947A38ACF4A9B16D1B369">
    <w:name w:val="A36027E573C947A38ACF4A9B16D1B369"/>
    <w:rsid w:val="00F90C58"/>
  </w:style>
  <w:style w:type="paragraph" w:customStyle="1" w:styleId="A4AC8F1DE63040108D74BE32A1352908">
    <w:name w:val="A4AC8F1DE63040108D74BE32A1352908"/>
    <w:rsid w:val="008445A6"/>
  </w:style>
  <w:style w:type="paragraph" w:customStyle="1" w:styleId="98D66EFF902E43BFBFD05A3F9157DB06">
    <w:name w:val="98D66EFF902E43BFBFD05A3F9157DB06"/>
    <w:rsid w:val="00F95B65"/>
  </w:style>
  <w:style w:type="paragraph" w:customStyle="1" w:styleId="EFA50A424A8E4492BE145ED42B2213A4">
    <w:name w:val="EFA50A424A8E4492BE145ED42B2213A4"/>
    <w:rsid w:val="00F95B65"/>
  </w:style>
  <w:style w:type="paragraph" w:customStyle="1" w:styleId="49B77ED5D8C240B8874406BB3B9A8001">
    <w:name w:val="49B77ED5D8C240B8874406BB3B9A8001"/>
    <w:rsid w:val="00F95B65"/>
  </w:style>
  <w:style w:type="paragraph" w:customStyle="1" w:styleId="9839BC12FCFD4DAC92151B23864BAE1F">
    <w:name w:val="9839BC12FCFD4DAC92151B23864BAE1F"/>
    <w:rsid w:val="00F95B65"/>
  </w:style>
  <w:style w:type="paragraph" w:customStyle="1" w:styleId="605B291245E742B5AB16DCBC379AB3E1">
    <w:name w:val="605B291245E742B5AB16DCBC379AB3E1"/>
    <w:rsid w:val="00F95B65"/>
  </w:style>
  <w:style w:type="paragraph" w:customStyle="1" w:styleId="E587B2298851456483D46D8A535196B6">
    <w:name w:val="E587B2298851456483D46D8A535196B6"/>
    <w:rsid w:val="00F95B65"/>
  </w:style>
  <w:style w:type="paragraph" w:customStyle="1" w:styleId="BA3F82578D8F4810B618DA6D25DD5B0B">
    <w:name w:val="BA3F82578D8F4810B618DA6D25DD5B0B"/>
    <w:rsid w:val="00F95B65"/>
  </w:style>
  <w:style w:type="paragraph" w:customStyle="1" w:styleId="ED0F190C23784A03A97E57E4C1C95873">
    <w:name w:val="ED0F190C23784A03A97E57E4C1C95873"/>
    <w:rsid w:val="00F95B65"/>
  </w:style>
  <w:style w:type="paragraph" w:customStyle="1" w:styleId="BB6A38DFB41946C9AAEFAB40CDEB2400">
    <w:name w:val="BB6A38DFB41946C9AAEFAB40CDEB2400"/>
    <w:rsid w:val="00F95B65"/>
  </w:style>
  <w:style w:type="paragraph" w:customStyle="1" w:styleId="0C4E3C42D814425BBBB71C9D3864A88D">
    <w:name w:val="0C4E3C42D814425BBBB71C9D3864A88D"/>
    <w:rsid w:val="00F95B65"/>
  </w:style>
  <w:style w:type="paragraph" w:customStyle="1" w:styleId="30FC88EDC01745EEA676DC8A666221B5">
    <w:name w:val="30FC88EDC01745EEA676DC8A666221B5"/>
    <w:rsid w:val="00F95B65"/>
  </w:style>
  <w:style w:type="paragraph" w:customStyle="1" w:styleId="9E24919621064FE0B24E0D60BAF5275B">
    <w:name w:val="9E24919621064FE0B24E0D60BAF5275B"/>
    <w:rsid w:val="00F95B65"/>
  </w:style>
  <w:style w:type="paragraph" w:customStyle="1" w:styleId="2B0FC31BC27B4C0881E5063DF868581B">
    <w:name w:val="2B0FC31BC27B4C0881E5063DF868581B"/>
    <w:rsid w:val="00F95B65"/>
  </w:style>
  <w:style w:type="paragraph" w:customStyle="1" w:styleId="763A1F98A804475994568C3A3B8161A8">
    <w:name w:val="763A1F98A804475994568C3A3B8161A8"/>
    <w:rsid w:val="00F95B65"/>
  </w:style>
  <w:style w:type="paragraph" w:customStyle="1" w:styleId="E6F416B7180445A698435EFA735FFEED">
    <w:name w:val="E6F416B7180445A698435EFA735FFEED"/>
    <w:rsid w:val="00F95B65"/>
  </w:style>
  <w:style w:type="paragraph" w:customStyle="1" w:styleId="9339DC1563E143F7BD3FDA966DD46711">
    <w:name w:val="9339DC1563E143F7BD3FDA966DD46711"/>
    <w:rsid w:val="00F95B65"/>
  </w:style>
  <w:style w:type="paragraph" w:customStyle="1" w:styleId="D4B1F3E691EE43C4A00DE6B5D9AB7D11">
    <w:name w:val="D4B1F3E691EE43C4A00DE6B5D9AB7D11"/>
    <w:rsid w:val="00F95B65"/>
  </w:style>
  <w:style w:type="paragraph" w:customStyle="1" w:styleId="7092C49DE9EA46719AA5537D534E8851">
    <w:name w:val="7092C49DE9EA46719AA5537D534E8851"/>
    <w:rsid w:val="00F95B65"/>
  </w:style>
  <w:style w:type="paragraph" w:customStyle="1" w:styleId="F7537AFC9B304730B809DE0FCF4A5B30">
    <w:name w:val="F7537AFC9B304730B809DE0FCF4A5B30"/>
    <w:rsid w:val="00F95B65"/>
  </w:style>
  <w:style w:type="paragraph" w:customStyle="1" w:styleId="5F0CE61018CC4A98B0C61B36E5481427">
    <w:name w:val="5F0CE61018CC4A98B0C61B36E5481427"/>
    <w:rsid w:val="00F95B65"/>
  </w:style>
  <w:style w:type="paragraph" w:customStyle="1" w:styleId="1C0BE7B0FA31424B9532933A99CE5F10">
    <w:name w:val="1C0BE7B0FA31424B9532933A99CE5F10"/>
    <w:rsid w:val="00F95B65"/>
  </w:style>
  <w:style w:type="paragraph" w:customStyle="1" w:styleId="D8C1036531C5490885059AD3D5E78DB7">
    <w:name w:val="D8C1036531C5490885059AD3D5E78DB7"/>
    <w:rsid w:val="00F95B65"/>
  </w:style>
  <w:style w:type="paragraph" w:customStyle="1" w:styleId="5BECA61AC99A4EA9BDF03E100526B5C6">
    <w:name w:val="5BECA61AC99A4EA9BDF03E100526B5C6"/>
    <w:rsid w:val="00F95B65"/>
  </w:style>
  <w:style w:type="paragraph" w:customStyle="1" w:styleId="41C611E7BA92449785E4EA93B096CACD">
    <w:name w:val="41C611E7BA92449785E4EA93B096CACD"/>
    <w:rsid w:val="00F95B65"/>
  </w:style>
  <w:style w:type="paragraph" w:customStyle="1" w:styleId="C8439586B3E34B58BFB03EE322438AC9">
    <w:name w:val="C8439586B3E34B58BFB03EE322438AC9"/>
    <w:rsid w:val="00F95B65"/>
  </w:style>
  <w:style w:type="paragraph" w:customStyle="1" w:styleId="46082CA08FCD4ECFA8A3E00D05FADBE4">
    <w:name w:val="46082CA08FCD4ECFA8A3E00D05FADBE4"/>
    <w:rsid w:val="00F95B65"/>
  </w:style>
  <w:style w:type="paragraph" w:customStyle="1" w:styleId="15D08D1DCE0D4A2DBB69C8C94BDED91A">
    <w:name w:val="15D08D1DCE0D4A2DBB69C8C94BDED91A"/>
    <w:rsid w:val="00F95B65"/>
  </w:style>
  <w:style w:type="paragraph" w:customStyle="1" w:styleId="B3EBC87EBBB5487BB15E912CB6DFF4D3">
    <w:name w:val="B3EBC87EBBB5487BB15E912CB6DFF4D3"/>
    <w:rsid w:val="00F95B65"/>
  </w:style>
  <w:style w:type="paragraph" w:customStyle="1" w:styleId="62B31CAC12BC49FD8B35748CF3386C11">
    <w:name w:val="62B31CAC12BC49FD8B35748CF3386C11"/>
    <w:rsid w:val="00F95B65"/>
  </w:style>
  <w:style w:type="paragraph" w:customStyle="1" w:styleId="48CA4A62EF9E4B049D9C6B542D1722B3">
    <w:name w:val="48CA4A62EF9E4B049D9C6B542D1722B3"/>
    <w:rsid w:val="00F95B65"/>
  </w:style>
  <w:style w:type="paragraph" w:customStyle="1" w:styleId="092D2F9B9694484DBEBCB1B1103BB845">
    <w:name w:val="092D2F9B9694484DBEBCB1B1103BB845"/>
    <w:rsid w:val="00F95B65"/>
  </w:style>
  <w:style w:type="paragraph" w:customStyle="1" w:styleId="C7A833B3D3A54D88A278A99887758C03">
    <w:name w:val="C7A833B3D3A54D88A278A99887758C03"/>
    <w:rsid w:val="00F95B65"/>
  </w:style>
  <w:style w:type="paragraph" w:customStyle="1" w:styleId="B29C2D5F654F4976AB9ABF9FA09F42BF">
    <w:name w:val="B29C2D5F654F4976AB9ABF9FA09F42BF"/>
    <w:rsid w:val="00F95B65"/>
  </w:style>
  <w:style w:type="paragraph" w:customStyle="1" w:styleId="FADC2586CBDC44E89CF3CC20FF874889">
    <w:name w:val="FADC2586CBDC44E89CF3CC20FF874889"/>
    <w:rsid w:val="00F95B65"/>
  </w:style>
  <w:style w:type="paragraph" w:customStyle="1" w:styleId="39AAE850048E4B17B8786A3DBD45ADD1">
    <w:name w:val="39AAE850048E4B17B8786A3DBD45ADD1"/>
    <w:rsid w:val="00F95B65"/>
  </w:style>
  <w:style w:type="paragraph" w:customStyle="1" w:styleId="C3D7970195C84F63B7F863EDE70F354C">
    <w:name w:val="C3D7970195C84F63B7F863EDE70F354C"/>
    <w:rsid w:val="00F95B65"/>
  </w:style>
  <w:style w:type="paragraph" w:customStyle="1" w:styleId="88BDD7D6E4FB41D3B9B17600FD7E3390">
    <w:name w:val="88BDD7D6E4FB41D3B9B17600FD7E3390"/>
    <w:rsid w:val="00F95B65"/>
  </w:style>
  <w:style w:type="paragraph" w:customStyle="1" w:styleId="2700E6C21AB7463AA82961907BA0C95E">
    <w:name w:val="2700E6C21AB7463AA82961907BA0C95E"/>
    <w:rsid w:val="00F95B65"/>
  </w:style>
  <w:style w:type="paragraph" w:customStyle="1" w:styleId="F428EEB887684368AA7DE3E6AE87591D">
    <w:name w:val="F428EEB887684368AA7DE3E6AE87591D"/>
    <w:rsid w:val="00F95B65"/>
  </w:style>
  <w:style w:type="paragraph" w:customStyle="1" w:styleId="AF26A88215274EB6B8622B32FDB1261B">
    <w:name w:val="AF26A88215274EB6B8622B32FDB1261B"/>
    <w:rsid w:val="00F95B65"/>
  </w:style>
  <w:style w:type="paragraph" w:customStyle="1" w:styleId="7198257785454FB5941A47674AD95ADD">
    <w:name w:val="7198257785454FB5941A47674AD95ADD"/>
    <w:rsid w:val="00F95B65"/>
  </w:style>
  <w:style w:type="paragraph" w:customStyle="1" w:styleId="F5E83A110D4E4859BFF8A783B147CF54">
    <w:name w:val="F5E83A110D4E4859BFF8A783B147CF54"/>
    <w:rsid w:val="00F95B65"/>
  </w:style>
  <w:style w:type="paragraph" w:customStyle="1" w:styleId="6A2A18E025E84D228A119F1E37E2D7EB">
    <w:name w:val="6A2A18E025E84D228A119F1E37E2D7EB"/>
    <w:rsid w:val="00F95B65"/>
  </w:style>
  <w:style w:type="paragraph" w:customStyle="1" w:styleId="632546A280B8476C9CB3129A000AF40F">
    <w:name w:val="632546A280B8476C9CB3129A000AF40F"/>
    <w:rsid w:val="00F95B65"/>
  </w:style>
  <w:style w:type="paragraph" w:customStyle="1" w:styleId="FEBDADD8F9A04562BEE044B0A249C67C">
    <w:name w:val="FEBDADD8F9A04562BEE044B0A249C67C"/>
    <w:rsid w:val="00F95B65"/>
  </w:style>
  <w:style w:type="paragraph" w:customStyle="1" w:styleId="3A914D0B2EC44D9E97103AA21F169669">
    <w:name w:val="3A914D0B2EC44D9E97103AA21F169669"/>
    <w:rsid w:val="00F95B65"/>
  </w:style>
  <w:style w:type="paragraph" w:customStyle="1" w:styleId="997350825E7641BABDCEF6D1682FD438">
    <w:name w:val="997350825E7641BABDCEF6D1682FD438"/>
    <w:rsid w:val="00F95B65"/>
  </w:style>
  <w:style w:type="paragraph" w:customStyle="1" w:styleId="C13B5DD847B441B58EBA50E0CF5512A9">
    <w:name w:val="C13B5DD847B441B58EBA50E0CF5512A9"/>
    <w:rsid w:val="00F95B65"/>
  </w:style>
  <w:style w:type="paragraph" w:customStyle="1" w:styleId="3B39C7DAB5B449C3BC80B76A27D23109">
    <w:name w:val="3B39C7DAB5B449C3BC80B76A27D23109"/>
    <w:rsid w:val="00F95B65"/>
  </w:style>
  <w:style w:type="paragraph" w:customStyle="1" w:styleId="121FF82B25BC4B328280003D6354554B">
    <w:name w:val="121FF82B25BC4B328280003D6354554B"/>
    <w:rsid w:val="00F95B65"/>
  </w:style>
  <w:style w:type="paragraph" w:customStyle="1" w:styleId="B38F8F3DEB7F4D4996F7BDA2433882D5">
    <w:name w:val="B38F8F3DEB7F4D4996F7BDA2433882D5"/>
    <w:rsid w:val="00F95B65"/>
  </w:style>
  <w:style w:type="paragraph" w:customStyle="1" w:styleId="4961039F58A64D08B8B48D4516366C37">
    <w:name w:val="4961039F58A64D08B8B48D4516366C37"/>
    <w:rsid w:val="00F95B65"/>
  </w:style>
  <w:style w:type="paragraph" w:customStyle="1" w:styleId="CD9185EDD97F47E2BD7C53D0F822643E">
    <w:name w:val="CD9185EDD97F47E2BD7C53D0F822643E"/>
    <w:rsid w:val="00F95B65"/>
  </w:style>
  <w:style w:type="paragraph" w:customStyle="1" w:styleId="5E328DD7B3DE4FB6A8A0ED1C378C2DFD">
    <w:name w:val="5E328DD7B3DE4FB6A8A0ED1C378C2DFD"/>
    <w:rsid w:val="00F95B65"/>
  </w:style>
  <w:style w:type="paragraph" w:customStyle="1" w:styleId="31CAED5B1A6D46D89A041D3AD18AC8C8">
    <w:name w:val="31CAED5B1A6D46D89A041D3AD18AC8C8"/>
    <w:rsid w:val="00F95B65"/>
  </w:style>
  <w:style w:type="paragraph" w:customStyle="1" w:styleId="5AE0C5AEBE2F49369627E353CB652D31">
    <w:name w:val="5AE0C5AEBE2F49369627E353CB652D31"/>
    <w:rsid w:val="00F95B65"/>
  </w:style>
  <w:style w:type="paragraph" w:customStyle="1" w:styleId="BD44E7B07DEF4D25BD32762FFD74EA87">
    <w:name w:val="BD44E7B07DEF4D25BD32762FFD74EA87"/>
    <w:rsid w:val="00F95B65"/>
  </w:style>
  <w:style w:type="paragraph" w:customStyle="1" w:styleId="0444757DAEC442239FA17082A0CAF9C4">
    <w:name w:val="0444757DAEC442239FA17082A0CAF9C4"/>
    <w:rsid w:val="00F95B65"/>
  </w:style>
  <w:style w:type="paragraph" w:customStyle="1" w:styleId="6BF5BCD8CB4E40E6BA0F939E049B1A68">
    <w:name w:val="6BF5BCD8CB4E40E6BA0F939E049B1A68"/>
    <w:rsid w:val="00F95B65"/>
  </w:style>
  <w:style w:type="paragraph" w:customStyle="1" w:styleId="7EF9298340E346C1829C44AC7A5FCEA1">
    <w:name w:val="7EF9298340E346C1829C44AC7A5FCEA1"/>
    <w:rsid w:val="00F95B65"/>
  </w:style>
  <w:style w:type="paragraph" w:customStyle="1" w:styleId="1155B09240B44FDB95ED30A58A97215C">
    <w:name w:val="1155B09240B44FDB95ED30A58A97215C"/>
    <w:rsid w:val="00F95B65"/>
  </w:style>
  <w:style w:type="paragraph" w:customStyle="1" w:styleId="997BAC63D8CC4118B53483C62BA887F2">
    <w:name w:val="997BAC63D8CC4118B53483C62BA887F2"/>
    <w:rsid w:val="00F95B65"/>
  </w:style>
  <w:style w:type="paragraph" w:customStyle="1" w:styleId="6D70AC6A5F4D488BBFCFA5EB8EC719C9">
    <w:name w:val="6D70AC6A5F4D488BBFCFA5EB8EC719C9"/>
    <w:rsid w:val="00F95B65"/>
  </w:style>
  <w:style w:type="paragraph" w:customStyle="1" w:styleId="C803D3A621834F4A8EA239BEF7F77540">
    <w:name w:val="C803D3A621834F4A8EA239BEF7F77540"/>
    <w:rsid w:val="00F95B65"/>
  </w:style>
  <w:style w:type="paragraph" w:customStyle="1" w:styleId="6CAD13AF85A54C91A4421DA2E9DD50A3">
    <w:name w:val="6CAD13AF85A54C91A4421DA2E9DD50A3"/>
    <w:rsid w:val="00F95B65"/>
  </w:style>
  <w:style w:type="paragraph" w:customStyle="1" w:styleId="E595E518D08B4315892BF74DF287218D">
    <w:name w:val="E595E518D08B4315892BF74DF287218D"/>
    <w:rsid w:val="00F95B65"/>
  </w:style>
  <w:style w:type="paragraph" w:customStyle="1" w:styleId="739C8B7C1F234D508D982C5EE71C124E">
    <w:name w:val="739C8B7C1F234D508D982C5EE71C124E"/>
    <w:rsid w:val="00F95B65"/>
  </w:style>
  <w:style w:type="paragraph" w:customStyle="1" w:styleId="86D543FC5A994E27B1A99BB609F2E673">
    <w:name w:val="86D543FC5A994E27B1A99BB609F2E673"/>
    <w:rsid w:val="00F95B65"/>
  </w:style>
  <w:style w:type="paragraph" w:customStyle="1" w:styleId="F666EE88D0D942E9AB6A60F64A2E77F0">
    <w:name w:val="F666EE88D0D942E9AB6A60F64A2E77F0"/>
    <w:rsid w:val="00F95B65"/>
  </w:style>
  <w:style w:type="paragraph" w:customStyle="1" w:styleId="290EB1956F684170AA47C81B51D1E774">
    <w:name w:val="290EB1956F684170AA47C81B51D1E774"/>
    <w:rsid w:val="00F95B65"/>
  </w:style>
  <w:style w:type="paragraph" w:customStyle="1" w:styleId="F6A8E8DDBEBF40918739BAC2D8ED2B9A">
    <w:name w:val="F6A8E8DDBEBF40918739BAC2D8ED2B9A"/>
    <w:rsid w:val="00F95B65"/>
  </w:style>
  <w:style w:type="paragraph" w:customStyle="1" w:styleId="F2F8ACAC64F24C839FCCA3544FD1FF0E">
    <w:name w:val="F2F8ACAC64F24C839FCCA3544FD1FF0E"/>
    <w:rsid w:val="00F95B65"/>
  </w:style>
  <w:style w:type="paragraph" w:customStyle="1" w:styleId="D92985523EF34D18A9F6BF88241C3D99">
    <w:name w:val="D92985523EF34D18A9F6BF88241C3D99"/>
    <w:rsid w:val="00F95B65"/>
  </w:style>
  <w:style w:type="paragraph" w:customStyle="1" w:styleId="FB6C2714CC804CC7BBAE747B913EDA88">
    <w:name w:val="FB6C2714CC804CC7BBAE747B913EDA88"/>
    <w:rsid w:val="00F95B65"/>
  </w:style>
  <w:style w:type="paragraph" w:customStyle="1" w:styleId="7C1B2D8F6ABD42A2B8037FA8F83B114A">
    <w:name w:val="7C1B2D8F6ABD42A2B8037FA8F83B114A"/>
    <w:rsid w:val="00F95B65"/>
  </w:style>
  <w:style w:type="paragraph" w:customStyle="1" w:styleId="3090E7F5BCC14AF5AB0E8A172C1B050E">
    <w:name w:val="3090E7F5BCC14AF5AB0E8A172C1B050E"/>
    <w:rsid w:val="00F95B65"/>
  </w:style>
  <w:style w:type="paragraph" w:customStyle="1" w:styleId="AB7D5BFE0E914BEF85D9B4B908BBF41F">
    <w:name w:val="AB7D5BFE0E914BEF85D9B4B908BBF41F"/>
    <w:rsid w:val="00F95B65"/>
  </w:style>
  <w:style w:type="paragraph" w:customStyle="1" w:styleId="BDFE5878D40447ABA43F9F4DDEC83BCD">
    <w:name w:val="BDFE5878D40447ABA43F9F4DDEC83BCD"/>
    <w:rsid w:val="00F95B65"/>
  </w:style>
  <w:style w:type="paragraph" w:customStyle="1" w:styleId="87DC01930D1A49BEB65CEAE123B2AECC">
    <w:name w:val="87DC01930D1A49BEB65CEAE123B2AECC"/>
    <w:rsid w:val="00F95B65"/>
  </w:style>
  <w:style w:type="paragraph" w:customStyle="1" w:styleId="343E4EEEC9634219A8EC38B6C2B2BFD8">
    <w:name w:val="343E4EEEC9634219A8EC38B6C2B2BFD8"/>
    <w:rsid w:val="00F95B65"/>
  </w:style>
  <w:style w:type="paragraph" w:customStyle="1" w:styleId="43DBE78BDB1F45A1B72A7B90FF747D01">
    <w:name w:val="43DBE78BDB1F45A1B72A7B90FF747D01"/>
    <w:rsid w:val="00F95B65"/>
  </w:style>
  <w:style w:type="paragraph" w:customStyle="1" w:styleId="B1E9665F30AD49948FB292921F251A9B">
    <w:name w:val="B1E9665F30AD49948FB292921F251A9B"/>
    <w:rsid w:val="00F95B65"/>
  </w:style>
  <w:style w:type="paragraph" w:customStyle="1" w:styleId="1059BDFA4A9E474791D98FFDED48DBF4">
    <w:name w:val="1059BDFA4A9E474791D98FFDED48DBF4"/>
    <w:rsid w:val="00F95B65"/>
  </w:style>
  <w:style w:type="paragraph" w:customStyle="1" w:styleId="D10C501840704D82BBE73BA40B79A344">
    <w:name w:val="D10C501840704D82BBE73BA40B79A344"/>
    <w:rsid w:val="00F95B65"/>
  </w:style>
  <w:style w:type="paragraph" w:customStyle="1" w:styleId="08C4B27767994364BB6C22C0C2B9AF75">
    <w:name w:val="08C4B27767994364BB6C22C0C2B9AF75"/>
    <w:rsid w:val="00F95B65"/>
  </w:style>
  <w:style w:type="paragraph" w:customStyle="1" w:styleId="00AEEE30A0CE4FE68FC70ABC31E4C7D1">
    <w:name w:val="00AEEE30A0CE4FE68FC70ABC31E4C7D1"/>
    <w:rsid w:val="00F95B65"/>
  </w:style>
  <w:style w:type="paragraph" w:customStyle="1" w:styleId="EBF339536412485E92554E11E3830DEB">
    <w:name w:val="EBF339536412485E92554E11E3830DEB"/>
    <w:rsid w:val="00F95B65"/>
  </w:style>
  <w:style w:type="paragraph" w:customStyle="1" w:styleId="B51629BA115048A5A3108084214D0221">
    <w:name w:val="B51629BA115048A5A3108084214D0221"/>
    <w:rsid w:val="00F95B65"/>
  </w:style>
  <w:style w:type="paragraph" w:customStyle="1" w:styleId="C1D542B0092441FB8A3CFA2140AC8200">
    <w:name w:val="C1D542B0092441FB8A3CFA2140AC8200"/>
    <w:rsid w:val="00F95B65"/>
  </w:style>
  <w:style w:type="paragraph" w:customStyle="1" w:styleId="31BC6B038A47458FA65779F0F381AD56">
    <w:name w:val="31BC6B038A47458FA65779F0F381AD56"/>
    <w:rsid w:val="00F95B65"/>
  </w:style>
  <w:style w:type="paragraph" w:customStyle="1" w:styleId="CD8AAE193A9543B9A5D848D8B6D771AE">
    <w:name w:val="CD8AAE193A9543B9A5D848D8B6D771AE"/>
    <w:rsid w:val="00F95B65"/>
  </w:style>
  <w:style w:type="paragraph" w:customStyle="1" w:styleId="1723B95054AC4700932AF58EE20A9A60">
    <w:name w:val="1723B95054AC4700932AF58EE20A9A60"/>
    <w:rsid w:val="00F95B65"/>
  </w:style>
  <w:style w:type="paragraph" w:customStyle="1" w:styleId="8786AB50A58443BAA8CC88FCFFC9ED1D">
    <w:name w:val="8786AB50A58443BAA8CC88FCFFC9ED1D"/>
    <w:rsid w:val="00F95B65"/>
  </w:style>
  <w:style w:type="paragraph" w:customStyle="1" w:styleId="291E081F34274D1B9C9340A30652C2F5">
    <w:name w:val="291E081F34274D1B9C9340A30652C2F5"/>
    <w:rsid w:val="00F95B65"/>
  </w:style>
  <w:style w:type="paragraph" w:customStyle="1" w:styleId="BD2CE4DD3BF04A8184FC029510F2A131">
    <w:name w:val="BD2CE4DD3BF04A8184FC029510F2A131"/>
    <w:rsid w:val="00F95B65"/>
  </w:style>
  <w:style w:type="paragraph" w:customStyle="1" w:styleId="45E2D52AA5854BCCBBED07E3ED50BB3E">
    <w:name w:val="45E2D52AA5854BCCBBED07E3ED50BB3E"/>
    <w:rsid w:val="00F95B65"/>
  </w:style>
  <w:style w:type="paragraph" w:customStyle="1" w:styleId="AB6FBAA1D1C74955B1F75A843A5A1088">
    <w:name w:val="AB6FBAA1D1C74955B1F75A843A5A1088"/>
    <w:rsid w:val="00F95B65"/>
  </w:style>
  <w:style w:type="paragraph" w:customStyle="1" w:styleId="08AB98C36A0B4DC8AC1DD1535796DEC2">
    <w:name w:val="08AB98C36A0B4DC8AC1DD1535796DEC2"/>
    <w:rsid w:val="00F95B65"/>
  </w:style>
  <w:style w:type="paragraph" w:customStyle="1" w:styleId="DF7910A52F014CAC80B3C5EEAE48F209">
    <w:name w:val="DF7910A52F014CAC80B3C5EEAE48F209"/>
    <w:rsid w:val="00F95B65"/>
  </w:style>
  <w:style w:type="paragraph" w:customStyle="1" w:styleId="42275B27383F418D952930111371DFFB">
    <w:name w:val="42275B27383F418D952930111371DFFB"/>
    <w:rsid w:val="00F95B65"/>
  </w:style>
  <w:style w:type="paragraph" w:customStyle="1" w:styleId="F0180B91DDBE4EC6967240B71DE32B92">
    <w:name w:val="F0180B91DDBE4EC6967240B71DE32B92"/>
    <w:rsid w:val="00F95B65"/>
  </w:style>
  <w:style w:type="paragraph" w:customStyle="1" w:styleId="21FE65C52C9948E68CA198D4EFB3E68F">
    <w:name w:val="21FE65C52C9948E68CA198D4EFB3E68F"/>
    <w:rsid w:val="00F95B65"/>
  </w:style>
  <w:style w:type="paragraph" w:customStyle="1" w:styleId="248EFC903DCC428E8A1BD80B7150DAD5">
    <w:name w:val="248EFC903DCC428E8A1BD80B7150DAD5"/>
    <w:rsid w:val="00F95B65"/>
  </w:style>
  <w:style w:type="paragraph" w:customStyle="1" w:styleId="DC57574E7DD0427188E90C5A3A3B1079">
    <w:name w:val="DC57574E7DD0427188E90C5A3A3B1079"/>
    <w:rsid w:val="00F95B65"/>
  </w:style>
  <w:style w:type="paragraph" w:customStyle="1" w:styleId="954B3D16F8244D52AF9E84F73F46F697">
    <w:name w:val="954B3D16F8244D52AF9E84F73F46F697"/>
    <w:rsid w:val="00F95B65"/>
  </w:style>
  <w:style w:type="paragraph" w:customStyle="1" w:styleId="98E31511638B4BFA99D8A845D1B108D2">
    <w:name w:val="98E31511638B4BFA99D8A845D1B108D2"/>
    <w:rsid w:val="00F95B65"/>
  </w:style>
  <w:style w:type="paragraph" w:customStyle="1" w:styleId="CCC83326286648A686265385585C18B5">
    <w:name w:val="CCC83326286648A686265385585C18B5"/>
    <w:rsid w:val="00F95B65"/>
  </w:style>
  <w:style w:type="paragraph" w:customStyle="1" w:styleId="350CFBCF469A4E679F732FA3481ABC70">
    <w:name w:val="350CFBCF469A4E679F732FA3481ABC70"/>
    <w:rsid w:val="00F95B65"/>
  </w:style>
  <w:style w:type="paragraph" w:customStyle="1" w:styleId="2EAA2FA9D7594997A750C79E3CF2C536">
    <w:name w:val="2EAA2FA9D7594997A750C79E3CF2C536"/>
    <w:rsid w:val="00F95B65"/>
  </w:style>
  <w:style w:type="paragraph" w:customStyle="1" w:styleId="AA36B765F82941CC89AEDDF6C5DBF895">
    <w:name w:val="AA36B765F82941CC89AEDDF6C5DBF895"/>
    <w:rsid w:val="00F95B65"/>
  </w:style>
  <w:style w:type="paragraph" w:customStyle="1" w:styleId="9E26E02E088F4D7FAD9DB2A6FFD1D40F">
    <w:name w:val="9E26E02E088F4D7FAD9DB2A6FFD1D40F"/>
    <w:rsid w:val="00F95B65"/>
  </w:style>
  <w:style w:type="paragraph" w:customStyle="1" w:styleId="545BE68962C649AD9CAC0C910B7C9074">
    <w:name w:val="545BE68962C649AD9CAC0C910B7C9074"/>
    <w:rsid w:val="00F95B65"/>
  </w:style>
  <w:style w:type="paragraph" w:customStyle="1" w:styleId="D9EE288582F940149304674AB75CCF1D">
    <w:name w:val="D9EE288582F940149304674AB75CCF1D"/>
    <w:rsid w:val="00F95B65"/>
  </w:style>
  <w:style w:type="paragraph" w:customStyle="1" w:styleId="65C1F49587994BDDBE9D74AA5E876CA6">
    <w:name w:val="65C1F49587994BDDBE9D74AA5E876CA6"/>
    <w:rsid w:val="00F95B65"/>
  </w:style>
  <w:style w:type="paragraph" w:customStyle="1" w:styleId="8CC239801FBE4B1D835A6AC7C0FCE96A">
    <w:name w:val="8CC239801FBE4B1D835A6AC7C0FCE96A"/>
    <w:rsid w:val="00F95B65"/>
  </w:style>
  <w:style w:type="paragraph" w:customStyle="1" w:styleId="7B0C9DA897CE42CE9894148C88788AC0">
    <w:name w:val="7B0C9DA897CE42CE9894148C88788AC0"/>
    <w:rsid w:val="00F95B65"/>
  </w:style>
  <w:style w:type="paragraph" w:customStyle="1" w:styleId="8C00E113FE824184B844EDB3A68A95CD">
    <w:name w:val="8C00E113FE824184B844EDB3A68A95CD"/>
    <w:rsid w:val="00F95B65"/>
  </w:style>
  <w:style w:type="paragraph" w:customStyle="1" w:styleId="6A4A79D0828C41A08FF4D981C7D73E50">
    <w:name w:val="6A4A79D0828C41A08FF4D981C7D73E50"/>
    <w:rsid w:val="00F95B65"/>
  </w:style>
  <w:style w:type="paragraph" w:customStyle="1" w:styleId="BC61D58AB3BF4D6AAD4DDA8C0889B2F4">
    <w:name w:val="BC61D58AB3BF4D6AAD4DDA8C0889B2F4"/>
    <w:rsid w:val="00F95B65"/>
  </w:style>
  <w:style w:type="paragraph" w:customStyle="1" w:styleId="8395802AA7CD4731B21A768674A9B3E3">
    <w:name w:val="8395802AA7CD4731B21A768674A9B3E3"/>
    <w:rsid w:val="00F95B65"/>
  </w:style>
  <w:style w:type="paragraph" w:customStyle="1" w:styleId="25CDB2C582AA45D98648BED39A8A7042">
    <w:name w:val="25CDB2C582AA45D98648BED39A8A7042"/>
    <w:rsid w:val="00F95B65"/>
  </w:style>
  <w:style w:type="paragraph" w:customStyle="1" w:styleId="050C87E38AD846BA847E59921D536B45">
    <w:name w:val="050C87E38AD846BA847E59921D536B45"/>
    <w:rsid w:val="00F95B65"/>
  </w:style>
  <w:style w:type="paragraph" w:customStyle="1" w:styleId="AAFB0F2C04204E5181DAA1D3FD70EC1F">
    <w:name w:val="AAFB0F2C04204E5181DAA1D3FD70EC1F"/>
    <w:rsid w:val="00F95B65"/>
  </w:style>
  <w:style w:type="paragraph" w:customStyle="1" w:styleId="5C921A3725D94BC595E9EEDCB0B414DE">
    <w:name w:val="5C921A3725D94BC595E9EEDCB0B414DE"/>
    <w:rsid w:val="00F95B65"/>
  </w:style>
  <w:style w:type="paragraph" w:customStyle="1" w:styleId="B3105D29B1144CC7B144DAA4FDCADDFA">
    <w:name w:val="B3105D29B1144CC7B144DAA4FDCADDFA"/>
    <w:rsid w:val="00F95B65"/>
  </w:style>
  <w:style w:type="paragraph" w:customStyle="1" w:styleId="54580437BD264073B478E8B600DE6EE5">
    <w:name w:val="54580437BD264073B478E8B600DE6EE5"/>
    <w:rsid w:val="00F95B65"/>
  </w:style>
  <w:style w:type="paragraph" w:customStyle="1" w:styleId="26BBD1D8AF4C48BF8429D4E22AABFACE">
    <w:name w:val="26BBD1D8AF4C48BF8429D4E22AABFACE"/>
    <w:rsid w:val="00F95B65"/>
  </w:style>
  <w:style w:type="paragraph" w:customStyle="1" w:styleId="6EDAB9A9B717453EA657582DCCC90637">
    <w:name w:val="6EDAB9A9B717453EA657582DCCC90637"/>
    <w:rsid w:val="00F95B65"/>
  </w:style>
  <w:style w:type="paragraph" w:customStyle="1" w:styleId="F91264B505D4421A9A007BA9E9A58FB9">
    <w:name w:val="F91264B505D4421A9A007BA9E9A58FB9"/>
    <w:rsid w:val="00F95B65"/>
  </w:style>
  <w:style w:type="paragraph" w:customStyle="1" w:styleId="8C31DE2D36A24C8E810438B555CB6FA1">
    <w:name w:val="8C31DE2D36A24C8E810438B555CB6FA1"/>
    <w:rsid w:val="00857A55"/>
  </w:style>
  <w:style w:type="paragraph" w:customStyle="1" w:styleId="66CEDBDBB51F4B1999111E3C506E878B">
    <w:name w:val="66CEDBDBB51F4B1999111E3C506E878B"/>
    <w:rsid w:val="00857A55"/>
  </w:style>
  <w:style w:type="paragraph" w:customStyle="1" w:styleId="5176272065B040959ABA3E97BF431A04">
    <w:name w:val="5176272065B040959ABA3E97BF431A04"/>
    <w:rsid w:val="00857A55"/>
  </w:style>
  <w:style w:type="paragraph" w:customStyle="1" w:styleId="C6CF307258DE46C88FB907E83E7AB0A3">
    <w:name w:val="C6CF307258DE46C88FB907E83E7AB0A3"/>
    <w:rsid w:val="00857A55"/>
  </w:style>
  <w:style w:type="paragraph" w:customStyle="1" w:styleId="9C3BCB2D2B63414EA18336EB9DCD4C83">
    <w:name w:val="9C3BCB2D2B63414EA18336EB9DCD4C83"/>
    <w:rsid w:val="00857A55"/>
  </w:style>
  <w:style w:type="paragraph" w:customStyle="1" w:styleId="4ACFEF526A8844D6B47763A520727C8F">
    <w:name w:val="4ACFEF526A8844D6B47763A520727C8F"/>
    <w:rsid w:val="00857A55"/>
  </w:style>
  <w:style w:type="paragraph" w:customStyle="1" w:styleId="3800EA13061949D6BA17910B4909E31A">
    <w:name w:val="3800EA13061949D6BA17910B4909E31A"/>
    <w:rsid w:val="00857A55"/>
  </w:style>
  <w:style w:type="paragraph" w:customStyle="1" w:styleId="A384E46C04964C1298BC8BF7D626C226">
    <w:name w:val="A384E46C04964C1298BC8BF7D626C226"/>
    <w:rsid w:val="00857A55"/>
  </w:style>
  <w:style w:type="paragraph" w:customStyle="1" w:styleId="3160242D81AB44C58C536042EC6885A6">
    <w:name w:val="3160242D81AB44C58C536042EC6885A6"/>
    <w:rsid w:val="00857A55"/>
  </w:style>
  <w:style w:type="paragraph" w:customStyle="1" w:styleId="B6E28474F2E64DD8A2E657D129438639">
    <w:name w:val="B6E28474F2E64DD8A2E657D129438639"/>
    <w:rsid w:val="00857A55"/>
  </w:style>
  <w:style w:type="paragraph" w:customStyle="1" w:styleId="E43564AA30AA4C6DB47622E66A5A86AB">
    <w:name w:val="E43564AA30AA4C6DB47622E66A5A86AB"/>
    <w:rsid w:val="00857A55"/>
  </w:style>
  <w:style w:type="paragraph" w:customStyle="1" w:styleId="F170676010EB44AC9E8FB0DE4EACE2FA">
    <w:name w:val="F170676010EB44AC9E8FB0DE4EACE2FA"/>
    <w:rsid w:val="00857A55"/>
  </w:style>
  <w:style w:type="paragraph" w:customStyle="1" w:styleId="5EF48428F1F0465399936417DD7ABE2F">
    <w:name w:val="5EF48428F1F0465399936417DD7ABE2F"/>
    <w:rsid w:val="00857A55"/>
  </w:style>
  <w:style w:type="paragraph" w:customStyle="1" w:styleId="380A1A6FC0DC41738B568BA396CB8001">
    <w:name w:val="380A1A6FC0DC41738B568BA396CB8001"/>
    <w:rsid w:val="00857A55"/>
  </w:style>
  <w:style w:type="paragraph" w:customStyle="1" w:styleId="201E58A999144070B072EF093FD6C6CA">
    <w:name w:val="201E58A999144070B072EF093FD6C6CA"/>
    <w:rsid w:val="00857A55"/>
  </w:style>
  <w:style w:type="paragraph" w:customStyle="1" w:styleId="266A0F74A557403B9A99C228E4BEDAE4">
    <w:name w:val="266A0F74A557403B9A99C228E4BEDAE4"/>
    <w:rsid w:val="00857A55"/>
  </w:style>
  <w:style w:type="paragraph" w:customStyle="1" w:styleId="B67F0AE0F5B44EF09C2268DF6A77CBFA">
    <w:name w:val="B67F0AE0F5B44EF09C2268DF6A77CBFA"/>
    <w:rsid w:val="00857A55"/>
  </w:style>
  <w:style w:type="paragraph" w:customStyle="1" w:styleId="2AD95B33EAAA40EFA38719E6AA49A765">
    <w:name w:val="2AD95B33EAAA40EFA38719E6AA49A765"/>
    <w:rsid w:val="00857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931E-34DE-4A33-BF5B-AD12DD5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/>
      <vt:lpstr>    1. Teilhabezielvereinbarung</vt:lpstr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Liekmeier</cp:lastModifiedBy>
  <cp:revision>20</cp:revision>
  <cp:lastPrinted>2020-11-10T10:32:00Z</cp:lastPrinted>
  <dcterms:created xsi:type="dcterms:W3CDTF">2020-11-10T10:35:00Z</dcterms:created>
  <dcterms:modified xsi:type="dcterms:W3CDTF">2021-06-24T08:43:00Z</dcterms:modified>
</cp:coreProperties>
</file>